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0A" w:rsidRPr="00D94EE1" w:rsidRDefault="00B41A18" w:rsidP="00D94EE1">
      <w:pPr>
        <w:pStyle w:val="a9"/>
        <w:ind w:left="2690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82.15pt;margin-top:488pt;width:263.6pt;height:116.8pt;z-index:-251655168" filled="f" strokecolor="white [3212]">
            <v:textbox style="mso-next-textbox:#_x0000_s1030">
              <w:txbxContent>
                <w:p w:rsidR="009D340A" w:rsidRPr="00933C03" w:rsidRDefault="009D340A" w:rsidP="0047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т-Петербург</w:t>
                  </w:r>
                </w:p>
                <w:p w:rsidR="009D340A" w:rsidRPr="00933C03" w:rsidRDefault="009D340A" w:rsidP="00470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3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  <w:p w:rsidR="009D340A" w:rsidRPr="00120DEF" w:rsidRDefault="009D340A" w:rsidP="004701F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A06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6A06B2" w:rsidRDefault="006A06B2" w:rsidP="006A06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63698" cy="8333005"/>
            <wp:effectExtent l="19050" t="0" r="0" b="0"/>
            <wp:docPr id="3" name="Рисунок 3" descr="C:\Users\Пользователь\Desktop\ТИТУЛЬНИКИ С ПЕЧАТЬЮ\ОЛЬГА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ИТУЛЬНИКИ С ПЕЧАТЬЮ\ОЛЬГА 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53" cy="83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6B2" w:rsidRDefault="006A06B2" w:rsidP="006A06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B2" w:rsidRDefault="006A06B2" w:rsidP="006A06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B2" w:rsidRDefault="006A06B2" w:rsidP="006A06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6B2" w:rsidRDefault="006A06B2" w:rsidP="006A06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B02" w:rsidRPr="006A06B2" w:rsidRDefault="00FA54C5" w:rsidP="006A06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B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C54B9" w:rsidRPr="00D94EE1" w:rsidRDefault="00221DE1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Дополнительная о</w:t>
      </w:r>
      <w:r w:rsidR="002040B7" w:rsidRPr="00D94EE1">
        <w:rPr>
          <w:rFonts w:ascii="Times New Roman" w:hAnsi="Times New Roman" w:cs="Times New Roman"/>
          <w:sz w:val="24"/>
          <w:szCs w:val="24"/>
        </w:rPr>
        <w:t xml:space="preserve">бразовательная программа «Забавный английский для малышей» относится к </w:t>
      </w:r>
      <w:r w:rsidR="002040B7" w:rsidRPr="00D94EE1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</w:t>
      </w:r>
      <w:r w:rsidR="003C54B9" w:rsidRPr="00D94EE1">
        <w:rPr>
          <w:rFonts w:ascii="Times New Roman" w:hAnsi="Times New Roman" w:cs="Times New Roman"/>
          <w:b/>
          <w:sz w:val="24"/>
          <w:szCs w:val="24"/>
        </w:rPr>
        <w:t>вленности</w:t>
      </w:r>
      <w:r w:rsidRPr="00D94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987" w:rsidRPr="00D94EE1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EE2987" w:rsidRPr="00D94EE1">
        <w:rPr>
          <w:rFonts w:ascii="Times New Roman" w:hAnsi="Times New Roman" w:cs="Times New Roman"/>
          <w:b/>
          <w:sz w:val="24"/>
          <w:szCs w:val="24"/>
        </w:rPr>
        <w:t>общекультурной</w:t>
      </w:r>
      <w:r w:rsidR="003C54B9" w:rsidRPr="00D94EE1">
        <w:rPr>
          <w:rFonts w:ascii="Times New Roman" w:hAnsi="Times New Roman" w:cs="Times New Roman"/>
          <w:sz w:val="24"/>
          <w:szCs w:val="24"/>
        </w:rPr>
        <w:t>.</w:t>
      </w:r>
      <w:r w:rsidR="00EE2987" w:rsidRPr="00D94EE1">
        <w:rPr>
          <w:rFonts w:ascii="Times New Roman" w:hAnsi="Times New Roman" w:cs="Times New Roman"/>
          <w:sz w:val="24"/>
          <w:szCs w:val="24"/>
        </w:rPr>
        <w:t xml:space="preserve"> Данная программа базируется на коммуникативном методе обучения ин</w:t>
      </w:r>
      <w:r w:rsidR="006E037F" w:rsidRPr="00D94EE1">
        <w:rPr>
          <w:rFonts w:ascii="Times New Roman" w:hAnsi="Times New Roman" w:cs="Times New Roman"/>
          <w:sz w:val="24"/>
          <w:szCs w:val="24"/>
        </w:rPr>
        <w:t xml:space="preserve">остранному языку, и реализуется в рамках </w:t>
      </w:r>
      <w:proofErr w:type="spellStart"/>
      <w:r w:rsidR="006E037F" w:rsidRPr="00D94EE1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AC4C5F" w:rsidRPr="00D94EE1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6E037F" w:rsidRPr="00D94EE1">
        <w:rPr>
          <w:rFonts w:ascii="Times New Roman" w:hAnsi="Times New Roman" w:cs="Times New Roman"/>
          <w:sz w:val="24"/>
          <w:szCs w:val="24"/>
        </w:rPr>
        <w:t>а</w:t>
      </w:r>
      <w:r w:rsidR="00AC4C5F" w:rsidRPr="00D94EE1">
        <w:rPr>
          <w:rFonts w:ascii="Times New Roman" w:hAnsi="Times New Roman" w:cs="Times New Roman"/>
          <w:sz w:val="24"/>
          <w:szCs w:val="24"/>
        </w:rPr>
        <w:t xml:space="preserve">, </w:t>
      </w:r>
      <w:r w:rsidR="006E037F" w:rsidRPr="00D94EE1">
        <w:rPr>
          <w:rFonts w:ascii="Times New Roman" w:hAnsi="Times New Roman" w:cs="Times New Roman"/>
          <w:sz w:val="24"/>
          <w:szCs w:val="24"/>
        </w:rPr>
        <w:t xml:space="preserve">что подразумевает ориентацию участников образовательного процесса на </w:t>
      </w:r>
      <w:r w:rsidR="00AC4C5F" w:rsidRPr="00D94EE1">
        <w:rPr>
          <w:rFonts w:ascii="Times New Roman" w:hAnsi="Times New Roman" w:cs="Times New Roman"/>
          <w:sz w:val="24"/>
          <w:szCs w:val="24"/>
        </w:rPr>
        <w:t xml:space="preserve">общение на английском языке и решение образовательных задач посредством </w:t>
      </w:r>
      <w:r w:rsidR="00B54EC8" w:rsidRPr="00D94EE1">
        <w:rPr>
          <w:rFonts w:ascii="Times New Roman" w:hAnsi="Times New Roman" w:cs="Times New Roman"/>
          <w:sz w:val="24"/>
          <w:szCs w:val="24"/>
        </w:rPr>
        <w:t>включения уча</w:t>
      </w:r>
      <w:r w:rsidR="00AC4C5F" w:rsidRPr="00D94EE1">
        <w:rPr>
          <w:rFonts w:ascii="Times New Roman" w:hAnsi="Times New Roman" w:cs="Times New Roman"/>
          <w:sz w:val="24"/>
          <w:szCs w:val="24"/>
        </w:rPr>
        <w:t>щихся в игровую деятельность, которая является ведущей для детей-дошкольников</w:t>
      </w:r>
      <w:r w:rsidR="00B54EC8" w:rsidRPr="00D94EE1">
        <w:rPr>
          <w:rFonts w:ascii="Times New Roman" w:hAnsi="Times New Roman" w:cs="Times New Roman"/>
          <w:sz w:val="24"/>
          <w:szCs w:val="24"/>
        </w:rPr>
        <w:t xml:space="preserve"> и в ходе которой усвоение английского языка происходит </w:t>
      </w:r>
      <w:r w:rsidR="00A81E43" w:rsidRPr="00D94EE1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B54EC8" w:rsidRPr="00D94EE1">
        <w:rPr>
          <w:rFonts w:ascii="Times New Roman" w:hAnsi="Times New Roman" w:cs="Times New Roman"/>
          <w:sz w:val="24"/>
          <w:szCs w:val="24"/>
        </w:rPr>
        <w:t>легко и гармонично</w:t>
      </w:r>
      <w:r w:rsidR="00AC4C5F" w:rsidRPr="00D94EE1">
        <w:rPr>
          <w:rFonts w:ascii="Times New Roman" w:hAnsi="Times New Roman" w:cs="Times New Roman"/>
          <w:sz w:val="24"/>
          <w:szCs w:val="24"/>
        </w:rPr>
        <w:t>.</w:t>
      </w:r>
      <w:r w:rsidR="003C54B9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6E424C" w:rsidRPr="00D94EE1">
        <w:rPr>
          <w:rFonts w:ascii="Times New Roman" w:hAnsi="Times New Roman" w:cs="Times New Roman"/>
          <w:sz w:val="24"/>
          <w:szCs w:val="24"/>
        </w:rPr>
        <w:t xml:space="preserve">Английский язык является основным в Европейском Сообществе и вторым языком во многих странах. Поэтому </w:t>
      </w:r>
      <w:r w:rsidR="00FD3DB3" w:rsidRPr="00D94EE1">
        <w:rPr>
          <w:rFonts w:ascii="Times New Roman" w:hAnsi="Times New Roman" w:cs="Times New Roman"/>
          <w:sz w:val="24"/>
          <w:szCs w:val="24"/>
        </w:rPr>
        <w:t xml:space="preserve">для дальнейшей успешной самореализации детей </w:t>
      </w:r>
      <w:r w:rsidR="006E424C" w:rsidRPr="00D94EE1">
        <w:rPr>
          <w:rFonts w:ascii="Times New Roman" w:hAnsi="Times New Roman" w:cs="Times New Roman"/>
          <w:sz w:val="24"/>
          <w:szCs w:val="24"/>
        </w:rPr>
        <w:t>крайне важно раннее</w:t>
      </w:r>
      <w:r w:rsidR="00A81E43" w:rsidRPr="00D94EE1">
        <w:rPr>
          <w:rFonts w:ascii="Times New Roman" w:hAnsi="Times New Roman" w:cs="Times New Roman"/>
          <w:sz w:val="24"/>
          <w:szCs w:val="24"/>
        </w:rPr>
        <w:t xml:space="preserve"> знакомство учащихся с </w:t>
      </w:r>
      <w:r w:rsidR="006E037F" w:rsidRPr="00D94EE1">
        <w:rPr>
          <w:rFonts w:ascii="Times New Roman" w:hAnsi="Times New Roman" w:cs="Times New Roman"/>
          <w:sz w:val="24"/>
          <w:szCs w:val="24"/>
        </w:rPr>
        <w:t xml:space="preserve">английским </w:t>
      </w:r>
      <w:r w:rsidR="00A81E43" w:rsidRPr="00D94EE1">
        <w:rPr>
          <w:rFonts w:ascii="Times New Roman" w:hAnsi="Times New Roman" w:cs="Times New Roman"/>
          <w:sz w:val="24"/>
          <w:szCs w:val="24"/>
        </w:rPr>
        <w:t>языком и погружени</w:t>
      </w:r>
      <w:r w:rsidR="006E037F" w:rsidRPr="00D94EE1">
        <w:rPr>
          <w:rFonts w:ascii="Times New Roman" w:hAnsi="Times New Roman" w:cs="Times New Roman"/>
          <w:sz w:val="24"/>
          <w:szCs w:val="24"/>
        </w:rPr>
        <w:t>е в англоязычную среду, что, в свою очередь, способствует формированию</w:t>
      </w:r>
      <w:r w:rsidR="00A81E43" w:rsidRPr="00D94EE1">
        <w:rPr>
          <w:rFonts w:ascii="Times New Roman" w:hAnsi="Times New Roman" w:cs="Times New Roman"/>
          <w:sz w:val="24"/>
          <w:szCs w:val="24"/>
        </w:rPr>
        <w:t xml:space="preserve"> базовых знаний и компетенций английского языка</w:t>
      </w:r>
      <w:r w:rsidR="006E037F" w:rsidRPr="00D94EE1">
        <w:rPr>
          <w:rFonts w:ascii="Times New Roman" w:hAnsi="Times New Roman" w:cs="Times New Roman"/>
          <w:sz w:val="24"/>
          <w:szCs w:val="24"/>
        </w:rPr>
        <w:t xml:space="preserve"> и</w:t>
      </w:r>
      <w:r w:rsidR="00A81E43" w:rsidRPr="00D94EE1">
        <w:rPr>
          <w:rFonts w:ascii="Times New Roman" w:hAnsi="Times New Roman" w:cs="Times New Roman"/>
          <w:sz w:val="24"/>
          <w:szCs w:val="24"/>
        </w:rPr>
        <w:t xml:space="preserve"> при дальнейшем</w:t>
      </w:r>
      <w:r w:rsidR="006E424C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A81E43" w:rsidRPr="00D94EE1">
        <w:rPr>
          <w:rFonts w:ascii="Times New Roman" w:hAnsi="Times New Roman" w:cs="Times New Roman"/>
          <w:sz w:val="24"/>
          <w:szCs w:val="24"/>
        </w:rPr>
        <w:t>обучении позволит сформировать у детей умения</w:t>
      </w:r>
      <w:r w:rsidR="006E424C" w:rsidRPr="00D94EE1">
        <w:rPr>
          <w:rFonts w:ascii="Times New Roman" w:hAnsi="Times New Roman" w:cs="Times New Roman"/>
          <w:sz w:val="24"/>
          <w:szCs w:val="24"/>
        </w:rPr>
        <w:t xml:space="preserve"> говорить по-английски и понимать речь носителей языка. Вышесказанное определяет </w:t>
      </w:r>
      <w:r w:rsidR="006E424C" w:rsidRPr="00D94EE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6E424C" w:rsidRPr="00D94EE1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  <w:r w:rsidR="00EE2987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EE2987" w:rsidRPr="00D94EE1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="00EE2987" w:rsidRPr="00D94EE1">
        <w:rPr>
          <w:rFonts w:ascii="Times New Roman" w:hAnsi="Times New Roman" w:cs="Times New Roman"/>
          <w:sz w:val="24"/>
          <w:szCs w:val="24"/>
        </w:rPr>
        <w:t xml:space="preserve"> программы является </w:t>
      </w:r>
      <w:r w:rsidR="00E52205" w:rsidRPr="00D94EE1">
        <w:rPr>
          <w:rFonts w:ascii="Times New Roman" w:hAnsi="Times New Roman" w:cs="Times New Roman"/>
          <w:sz w:val="24"/>
          <w:szCs w:val="24"/>
        </w:rPr>
        <w:t>погружение учащихся в искусственно-созданную языковую среду, в которой происходит</w:t>
      </w:r>
      <w:r w:rsidR="002F013C" w:rsidRPr="00D94EE1">
        <w:rPr>
          <w:rFonts w:ascii="Times New Roman" w:hAnsi="Times New Roman" w:cs="Times New Roman"/>
          <w:sz w:val="24"/>
          <w:szCs w:val="24"/>
        </w:rPr>
        <w:t xml:space="preserve"> гармоничное для ребёнка «принятие» </w:t>
      </w:r>
      <w:r w:rsidR="00E52205" w:rsidRPr="00D94EE1">
        <w:rPr>
          <w:rFonts w:ascii="Times New Roman" w:hAnsi="Times New Roman" w:cs="Times New Roman"/>
          <w:sz w:val="24"/>
          <w:szCs w:val="24"/>
        </w:rPr>
        <w:t>языка, как своего родного,</w:t>
      </w:r>
      <w:r w:rsidR="002F013C" w:rsidRPr="00D94EE1">
        <w:rPr>
          <w:rFonts w:ascii="Times New Roman" w:hAnsi="Times New Roman" w:cs="Times New Roman"/>
          <w:sz w:val="24"/>
          <w:szCs w:val="24"/>
        </w:rPr>
        <w:t xml:space="preserve"> которое достигается </w:t>
      </w:r>
      <w:r w:rsidR="00354708" w:rsidRPr="00D94EE1">
        <w:rPr>
          <w:rFonts w:ascii="Times New Roman" w:hAnsi="Times New Roman" w:cs="Times New Roman"/>
          <w:sz w:val="24"/>
          <w:szCs w:val="24"/>
        </w:rPr>
        <w:t>совокупность</w:t>
      </w:r>
      <w:r w:rsidR="002F013C" w:rsidRPr="00D94EE1">
        <w:rPr>
          <w:rFonts w:ascii="Times New Roman" w:hAnsi="Times New Roman" w:cs="Times New Roman"/>
          <w:sz w:val="24"/>
          <w:szCs w:val="24"/>
        </w:rPr>
        <w:t>ю</w:t>
      </w:r>
      <w:r w:rsidR="00354708" w:rsidRPr="00D94EE1">
        <w:rPr>
          <w:rFonts w:ascii="Times New Roman" w:hAnsi="Times New Roman" w:cs="Times New Roman"/>
          <w:sz w:val="24"/>
          <w:szCs w:val="24"/>
        </w:rPr>
        <w:t xml:space="preserve"> использования в рамках образовательного процесса игровых</w:t>
      </w:r>
      <w:r w:rsidR="00EE2987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354708" w:rsidRPr="00D94EE1">
        <w:rPr>
          <w:rFonts w:ascii="Times New Roman" w:hAnsi="Times New Roman" w:cs="Times New Roman"/>
          <w:sz w:val="24"/>
          <w:szCs w:val="24"/>
        </w:rPr>
        <w:t>педагогических</w:t>
      </w:r>
      <w:r w:rsidR="00AC4C5F" w:rsidRPr="00D94EE1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354708" w:rsidRPr="00D94EE1">
        <w:rPr>
          <w:rFonts w:ascii="Times New Roman" w:hAnsi="Times New Roman" w:cs="Times New Roman"/>
          <w:sz w:val="24"/>
          <w:szCs w:val="24"/>
        </w:rPr>
        <w:t>, технологий</w:t>
      </w:r>
      <w:r w:rsidR="00AC4C5F" w:rsidRPr="00D94EE1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354708" w:rsidRPr="00D94EE1">
        <w:rPr>
          <w:rFonts w:ascii="Times New Roman" w:hAnsi="Times New Roman" w:cs="Times New Roman"/>
          <w:sz w:val="24"/>
          <w:szCs w:val="24"/>
        </w:rPr>
        <w:t>, критического мышления</w:t>
      </w:r>
      <w:r w:rsidR="00E52205" w:rsidRPr="00D94EE1">
        <w:rPr>
          <w:rFonts w:ascii="Times New Roman" w:hAnsi="Times New Roman" w:cs="Times New Roman"/>
          <w:sz w:val="24"/>
          <w:szCs w:val="24"/>
        </w:rPr>
        <w:t xml:space="preserve"> и</w:t>
      </w:r>
      <w:r w:rsidR="00A94D49" w:rsidRPr="00D94EE1">
        <w:rPr>
          <w:rFonts w:ascii="Times New Roman" w:hAnsi="Times New Roman" w:cs="Times New Roman"/>
          <w:sz w:val="24"/>
          <w:szCs w:val="24"/>
        </w:rPr>
        <w:t xml:space="preserve"> проблемного подхода в обучении, а также </w:t>
      </w:r>
      <w:r w:rsidR="00AD4EA4" w:rsidRPr="00D94EE1">
        <w:rPr>
          <w:rFonts w:ascii="Times New Roman" w:hAnsi="Times New Roman" w:cs="Times New Roman"/>
          <w:sz w:val="24"/>
          <w:szCs w:val="24"/>
        </w:rPr>
        <w:t xml:space="preserve">ориентация на использование приёмов тотального физического </w:t>
      </w:r>
      <w:r w:rsidR="00EC33F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AD4EA4" w:rsidRPr="00D94EE1">
        <w:rPr>
          <w:rFonts w:ascii="Times New Roman" w:hAnsi="Times New Roman" w:cs="Times New Roman"/>
          <w:sz w:val="24"/>
          <w:szCs w:val="24"/>
        </w:rPr>
        <w:t>на каждом занятии.</w:t>
      </w:r>
      <w:r w:rsidR="00933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C03" w:rsidRPr="00933C03">
        <w:rPr>
          <w:rFonts w:ascii="Times New Roman" w:hAnsi="Times New Roman" w:cs="Times New Roman"/>
          <w:b/>
          <w:sz w:val="24"/>
          <w:szCs w:val="24"/>
        </w:rPr>
        <w:t>Новизна</w:t>
      </w:r>
      <w:r w:rsidR="00933C03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заключается в замене традиционной грамматико-переводной методики обучения иностранному языку на современную коммуникативную, которая предполагает постепенный полный отказ от использования в ходе её реализации русскоязычной лексики.</w:t>
      </w:r>
      <w:proofErr w:type="gramEnd"/>
      <w:r w:rsidR="003867DB">
        <w:rPr>
          <w:rFonts w:ascii="Times New Roman" w:hAnsi="Times New Roman" w:cs="Times New Roman"/>
          <w:sz w:val="24"/>
          <w:szCs w:val="24"/>
        </w:rPr>
        <w:t xml:space="preserve"> На смену традиционного перевода приходят невербальные и компенсаторные средства коммуникации и вышеупомянутый метод полного физического контроля.</w:t>
      </w:r>
    </w:p>
    <w:p w:rsidR="00A92CAC" w:rsidRPr="00D94EE1" w:rsidRDefault="00A92CAC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b/>
          <w:sz w:val="24"/>
          <w:szCs w:val="24"/>
        </w:rPr>
        <w:t>Цель</w:t>
      </w:r>
      <w:r w:rsidRPr="00D94EE1">
        <w:rPr>
          <w:rFonts w:ascii="Times New Roman" w:hAnsi="Times New Roman" w:cs="Times New Roman"/>
          <w:sz w:val="24"/>
          <w:szCs w:val="24"/>
        </w:rPr>
        <w:t xml:space="preserve"> образо</w:t>
      </w:r>
      <w:r w:rsidR="009D181B" w:rsidRPr="00D94EE1">
        <w:rPr>
          <w:rFonts w:ascii="Times New Roman" w:hAnsi="Times New Roman" w:cs="Times New Roman"/>
          <w:sz w:val="24"/>
          <w:szCs w:val="24"/>
        </w:rPr>
        <w:t xml:space="preserve">вательной программы – формирование коммуникативной и </w:t>
      </w:r>
      <w:r w:rsidR="00E96A5C" w:rsidRPr="00D94EE1">
        <w:rPr>
          <w:rFonts w:ascii="Times New Roman" w:hAnsi="Times New Roman" w:cs="Times New Roman"/>
          <w:sz w:val="24"/>
          <w:szCs w:val="24"/>
        </w:rPr>
        <w:t>компетентности учащихся</w:t>
      </w:r>
      <w:r w:rsidR="009D181B" w:rsidRPr="00D94EE1">
        <w:rPr>
          <w:rFonts w:ascii="Times New Roman" w:hAnsi="Times New Roman" w:cs="Times New Roman"/>
          <w:sz w:val="24"/>
          <w:szCs w:val="24"/>
        </w:rPr>
        <w:t xml:space="preserve"> посредством освоения семантики английского языка.</w:t>
      </w:r>
    </w:p>
    <w:p w:rsidR="00AB0CD8" w:rsidRPr="00D94EE1" w:rsidRDefault="00AB0CD8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EE1">
        <w:rPr>
          <w:rFonts w:ascii="Times New Roman" w:hAnsi="Times New Roman" w:cs="Times New Roman"/>
          <w:b/>
          <w:sz w:val="24"/>
          <w:szCs w:val="24"/>
        </w:rPr>
        <w:t>Задачи</w:t>
      </w:r>
      <w:r w:rsidR="00732560" w:rsidRPr="00D94EE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2560" w:rsidRPr="00D94EE1" w:rsidRDefault="00732560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О</w:t>
      </w:r>
      <w:r w:rsidR="00E96A5C" w:rsidRPr="00D94EE1">
        <w:rPr>
          <w:rFonts w:ascii="Times New Roman" w:hAnsi="Times New Roman" w:cs="Times New Roman"/>
          <w:sz w:val="24"/>
          <w:szCs w:val="24"/>
        </w:rPr>
        <w:t>бучающие</w:t>
      </w:r>
    </w:p>
    <w:p w:rsidR="00732560" w:rsidRPr="00D94EE1" w:rsidRDefault="00732560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r w:rsidR="00E96A5C" w:rsidRPr="00D94EE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D22A9">
        <w:rPr>
          <w:rFonts w:ascii="Times New Roman" w:hAnsi="Times New Roman" w:cs="Times New Roman"/>
          <w:sz w:val="24"/>
          <w:szCs w:val="24"/>
        </w:rPr>
        <w:t>минимальный</w:t>
      </w:r>
      <w:r w:rsidR="00E96A5C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785538">
        <w:rPr>
          <w:rFonts w:ascii="Times New Roman" w:hAnsi="Times New Roman" w:cs="Times New Roman"/>
          <w:sz w:val="24"/>
          <w:szCs w:val="24"/>
        </w:rPr>
        <w:t xml:space="preserve">и достаточный для коммуникации </w:t>
      </w:r>
      <w:r w:rsidR="00E96A5C" w:rsidRPr="00D94EE1">
        <w:rPr>
          <w:rFonts w:ascii="Times New Roman" w:hAnsi="Times New Roman" w:cs="Times New Roman"/>
          <w:sz w:val="24"/>
          <w:szCs w:val="24"/>
        </w:rPr>
        <w:t>словарный запас по темам образовательной программы</w:t>
      </w:r>
    </w:p>
    <w:p w:rsidR="007E3674" w:rsidRPr="00D94EE1" w:rsidRDefault="007E3674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Обучить артикуляции англоязычных звуков</w:t>
      </w:r>
    </w:p>
    <w:p w:rsidR="00732560" w:rsidRPr="00D94EE1" w:rsidRDefault="007E3674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Н</w:t>
      </w:r>
      <w:r w:rsidR="00732560" w:rsidRPr="00D94EE1">
        <w:rPr>
          <w:rFonts w:ascii="Times New Roman" w:hAnsi="Times New Roman" w:cs="Times New Roman"/>
          <w:sz w:val="24"/>
          <w:szCs w:val="24"/>
        </w:rPr>
        <w:t xml:space="preserve">аучить умению </w:t>
      </w:r>
      <w:r w:rsidR="002D22A9">
        <w:rPr>
          <w:rFonts w:ascii="Times New Roman" w:hAnsi="Times New Roman" w:cs="Times New Roman"/>
          <w:sz w:val="24"/>
          <w:szCs w:val="24"/>
        </w:rPr>
        <w:t>копировать речь педагога</w:t>
      </w:r>
      <w:r w:rsidR="00732560" w:rsidRPr="00D94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560" w:rsidRPr="00D94EE1" w:rsidRDefault="007E3674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О</w:t>
      </w:r>
      <w:r w:rsidR="00732560" w:rsidRPr="00D94EE1">
        <w:rPr>
          <w:rFonts w:ascii="Times New Roman" w:hAnsi="Times New Roman" w:cs="Times New Roman"/>
          <w:sz w:val="24"/>
          <w:szCs w:val="24"/>
        </w:rPr>
        <w:t>бучить</w:t>
      </w:r>
      <w:r w:rsidRPr="00D94EE1">
        <w:rPr>
          <w:rFonts w:ascii="Times New Roman" w:hAnsi="Times New Roman" w:cs="Times New Roman"/>
          <w:sz w:val="24"/>
          <w:szCs w:val="24"/>
        </w:rPr>
        <w:t xml:space="preserve"> умению </w:t>
      </w:r>
      <w:r w:rsidR="002D22A9">
        <w:rPr>
          <w:rFonts w:ascii="Times New Roman" w:hAnsi="Times New Roman" w:cs="Times New Roman"/>
          <w:sz w:val="24"/>
          <w:szCs w:val="24"/>
        </w:rPr>
        <w:t>адекватно контексту реагировать</w:t>
      </w:r>
      <w:r w:rsidR="0026502A" w:rsidRPr="00D94EE1">
        <w:rPr>
          <w:rFonts w:ascii="Times New Roman" w:hAnsi="Times New Roman" w:cs="Times New Roman"/>
          <w:sz w:val="24"/>
          <w:szCs w:val="24"/>
        </w:rPr>
        <w:t xml:space="preserve"> на вопросы педагога </w:t>
      </w:r>
      <w:r w:rsidRPr="00D94EE1">
        <w:rPr>
          <w:rFonts w:ascii="Times New Roman" w:hAnsi="Times New Roman" w:cs="Times New Roman"/>
          <w:sz w:val="24"/>
          <w:szCs w:val="24"/>
        </w:rPr>
        <w:t>в рамках изученных тем</w:t>
      </w:r>
    </w:p>
    <w:p w:rsidR="00922A84" w:rsidRPr="00D94EE1" w:rsidRDefault="002D22A9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начальные навыки</w:t>
      </w:r>
      <w:r w:rsidR="0026502A" w:rsidRPr="00D9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02A" w:rsidRPr="00D94EE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9915DA" w:rsidRDefault="007E3674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С</w:t>
      </w:r>
      <w:r w:rsidR="009915DA" w:rsidRPr="00D94EE1">
        <w:rPr>
          <w:rFonts w:ascii="Times New Roman" w:hAnsi="Times New Roman" w:cs="Times New Roman"/>
          <w:sz w:val="24"/>
          <w:szCs w:val="24"/>
        </w:rPr>
        <w:t>формировать представление об англоязычной культуре (особенностях этикета, национальных праздниках</w:t>
      </w:r>
      <w:r w:rsidRPr="00D94EE1">
        <w:rPr>
          <w:rFonts w:ascii="Times New Roman" w:hAnsi="Times New Roman" w:cs="Times New Roman"/>
          <w:sz w:val="24"/>
          <w:szCs w:val="24"/>
        </w:rPr>
        <w:t>, англоязычных странах</w:t>
      </w:r>
      <w:r w:rsidR="009915DA" w:rsidRPr="00D94EE1">
        <w:rPr>
          <w:rFonts w:ascii="Times New Roman" w:hAnsi="Times New Roman" w:cs="Times New Roman"/>
          <w:sz w:val="24"/>
          <w:szCs w:val="24"/>
        </w:rPr>
        <w:t>)</w:t>
      </w:r>
    </w:p>
    <w:p w:rsidR="002D22A9" w:rsidRDefault="002D22A9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английскими фольклорными песнями и рифмовками</w:t>
      </w:r>
    </w:p>
    <w:p w:rsidR="002D22A9" w:rsidRPr="00D94EE1" w:rsidRDefault="002D22A9" w:rsidP="00D94EE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наиболее употребительными идиом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окац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</w:p>
    <w:p w:rsidR="00922A84" w:rsidRPr="00D94EE1" w:rsidRDefault="00922A84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азвивающие</w:t>
      </w:r>
    </w:p>
    <w:p w:rsidR="00922A84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</w:t>
      </w:r>
      <w:r w:rsidR="00922A84" w:rsidRPr="00D94EE1">
        <w:rPr>
          <w:rFonts w:ascii="Times New Roman" w:hAnsi="Times New Roman" w:cs="Times New Roman"/>
          <w:sz w:val="24"/>
          <w:szCs w:val="24"/>
        </w:rPr>
        <w:t xml:space="preserve">асширить кругозор </w:t>
      </w:r>
      <w:r w:rsidR="00221DE1" w:rsidRPr="00D94EE1">
        <w:rPr>
          <w:rFonts w:ascii="Times New Roman" w:hAnsi="Times New Roman" w:cs="Times New Roman"/>
          <w:sz w:val="24"/>
          <w:szCs w:val="24"/>
        </w:rPr>
        <w:t>учащихся</w:t>
      </w:r>
    </w:p>
    <w:p w:rsidR="00922A84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</w:t>
      </w:r>
      <w:r w:rsidR="00922A84" w:rsidRPr="00D94EE1">
        <w:rPr>
          <w:rFonts w:ascii="Times New Roman" w:hAnsi="Times New Roman" w:cs="Times New Roman"/>
          <w:sz w:val="24"/>
          <w:szCs w:val="24"/>
        </w:rPr>
        <w:t>азвить память и логическое мышление</w:t>
      </w:r>
    </w:p>
    <w:p w:rsidR="001E3337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С</w:t>
      </w:r>
      <w:r w:rsidR="001E3337" w:rsidRPr="00D94EE1">
        <w:rPr>
          <w:rFonts w:ascii="Times New Roman" w:hAnsi="Times New Roman" w:cs="Times New Roman"/>
          <w:sz w:val="24"/>
          <w:szCs w:val="24"/>
        </w:rPr>
        <w:t>овершенствовать речевые умения</w:t>
      </w:r>
    </w:p>
    <w:p w:rsidR="001E3337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</w:t>
      </w:r>
      <w:r w:rsidR="001E3337" w:rsidRPr="00D94EE1">
        <w:rPr>
          <w:rFonts w:ascii="Times New Roman" w:hAnsi="Times New Roman" w:cs="Times New Roman"/>
          <w:sz w:val="24"/>
          <w:szCs w:val="24"/>
        </w:rPr>
        <w:t>азвить умение работать в группе</w:t>
      </w:r>
    </w:p>
    <w:p w:rsidR="00F77AFF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азвить творческие способности учащихся</w:t>
      </w:r>
    </w:p>
    <w:p w:rsidR="00F77AFF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Способствовать умственному развитию учащихся</w:t>
      </w:r>
    </w:p>
    <w:p w:rsidR="00F77AFF" w:rsidRPr="00D94EE1" w:rsidRDefault="00F77AFF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Развить кругозор</w:t>
      </w:r>
    </w:p>
    <w:p w:rsidR="004703B1" w:rsidRDefault="004703B1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lastRenderedPageBreak/>
        <w:t>Способствовать самореализации учащихся</w:t>
      </w:r>
    </w:p>
    <w:p w:rsidR="009D340A" w:rsidRPr="00D94EE1" w:rsidRDefault="009D340A" w:rsidP="00D94E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мотивации к дальнейшему обучению английского языка</w:t>
      </w:r>
    </w:p>
    <w:p w:rsidR="000F19FD" w:rsidRPr="00D94EE1" w:rsidRDefault="000F19FD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Воспитательные</w:t>
      </w:r>
    </w:p>
    <w:p w:rsidR="000F19FD" w:rsidRPr="00D94EE1" w:rsidRDefault="00F77AFF" w:rsidP="00D94EE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В</w:t>
      </w:r>
      <w:r w:rsidR="000F19FD" w:rsidRPr="00D94EE1">
        <w:rPr>
          <w:rFonts w:ascii="Times New Roman" w:hAnsi="Times New Roman" w:cs="Times New Roman"/>
          <w:sz w:val="24"/>
          <w:szCs w:val="24"/>
        </w:rPr>
        <w:t>оспитывать толерантное отношение к многообразию национальных культур</w:t>
      </w:r>
    </w:p>
    <w:p w:rsidR="000F19FD" w:rsidRPr="00D94EE1" w:rsidRDefault="00F77AFF" w:rsidP="00D94EE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П</w:t>
      </w:r>
      <w:r w:rsidR="000F19FD" w:rsidRPr="00D94EE1">
        <w:rPr>
          <w:rFonts w:ascii="Times New Roman" w:hAnsi="Times New Roman" w:cs="Times New Roman"/>
          <w:sz w:val="24"/>
          <w:szCs w:val="24"/>
        </w:rPr>
        <w:t>рививать бережное отношение к окружающей среде</w:t>
      </w:r>
    </w:p>
    <w:p w:rsidR="000F19FD" w:rsidRPr="00D94EE1" w:rsidRDefault="00F77AFF" w:rsidP="00D94EE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С</w:t>
      </w:r>
      <w:r w:rsidR="000F19FD" w:rsidRPr="00D94EE1">
        <w:rPr>
          <w:rFonts w:ascii="Times New Roman" w:hAnsi="Times New Roman" w:cs="Times New Roman"/>
          <w:sz w:val="24"/>
          <w:szCs w:val="24"/>
        </w:rPr>
        <w:t>пособствовать формированию у детей уважения к товарищам и старшим</w:t>
      </w:r>
    </w:p>
    <w:p w:rsidR="00F77AFF" w:rsidRPr="00D94EE1" w:rsidRDefault="00F77AFF" w:rsidP="00D94EE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патриотических чувств </w:t>
      </w:r>
    </w:p>
    <w:p w:rsidR="009161D1" w:rsidRPr="00D94EE1" w:rsidRDefault="009161D1" w:rsidP="00D94EE1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118" w:rsidRPr="00D94EE1" w:rsidRDefault="007E2EF3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b/>
          <w:sz w:val="24"/>
          <w:szCs w:val="24"/>
        </w:rPr>
        <w:t>Условия</w:t>
      </w:r>
      <w:r w:rsidR="0074046D" w:rsidRPr="00D94EE1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.</w:t>
      </w:r>
      <w:r w:rsidR="0074046D" w:rsidRPr="00D94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C03" w:rsidRPr="00D94EE1">
        <w:rPr>
          <w:rFonts w:ascii="Times New Roman" w:hAnsi="Times New Roman" w:cs="Times New Roman"/>
          <w:sz w:val="24"/>
          <w:szCs w:val="24"/>
        </w:rPr>
        <w:t xml:space="preserve">Программа разработана для </w:t>
      </w:r>
      <w:r w:rsidR="00933C03">
        <w:rPr>
          <w:rFonts w:ascii="Times New Roman" w:hAnsi="Times New Roman" w:cs="Times New Roman"/>
          <w:b/>
          <w:sz w:val="24"/>
          <w:szCs w:val="24"/>
        </w:rPr>
        <w:t>учащихся в возрасте 5-7</w:t>
      </w:r>
      <w:r w:rsidR="00933C03" w:rsidRPr="00D94EE1">
        <w:rPr>
          <w:rFonts w:ascii="Times New Roman" w:hAnsi="Times New Roman" w:cs="Times New Roman"/>
          <w:b/>
          <w:sz w:val="24"/>
          <w:szCs w:val="24"/>
        </w:rPr>
        <w:t xml:space="preserve"> лет, </w:t>
      </w:r>
      <w:r w:rsidR="00933C03" w:rsidRPr="00D94EE1">
        <w:rPr>
          <w:rFonts w:ascii="Times New Roman" w:hAnsi="Times New Roman" w:cs="Times New Roman"/>
          <w:sz w:val="24"/>
          <w:szCs w:val="24"/>
        </w:rPr>
        <w:t>не имеющих</w:t>
      </w:r>
      <w:r w:rsidR="00933C03" w:rsidRPr="00D94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C03" w:rsidRPr="00D94EE1">
        <w:rPr>
          <w:rFonts w:ascii="Times New Roman" w:hAnsi="Times New Roman" w:cs="Times New Roman"/>
          <w:sz w:val="24"/>
          <w:szCs w:val="24"/>
        </w:rPr>
        <w:t>противопоказаний логопеда для обучения английско</w:t>
      </w:r>
      <w:r w:rsidR="00933C03">
        <w:rPr>
          <w:rFonts w:ascii="Times New Roman" w:hAnsi="Times New Roman" w:cs="Times New Roman"/>
          <w:sz w:val="24"/>
          <w:szCs w:val="24"/>
        </w:rPr>
        <w:t>му языку и</w:t>
      </w:r>
      <w:r w:rsidR="00E13118" w:rsidRPr="00D94EE1">
        <w:rPr>
          <w:rFonts w:ascii="Times New Roman" w:hAnsi="Times New Roman" w:cs="Times New Roman"/>
          <w:sz w:val="24"/>
          <w:szCs w:val="24"/>
        </w:rPr>
        <w:t xml:space="preserve"> рассчитана на 2 года обучения (</w:t>
      </w:r>
      <w:r w:rsidR="00933C0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13118" w:rsidRPr="00D94EE1">
        <w:rPr>
          <w:rFonts w:ascii="Times New Roman" w:hAnsi="Times New Roman" w:cs="Times New Roman"/>
          <w:sz w:val="24"/>
          <w:szCs w:val="24"/>
        </w:rPr>
        <w:t>144 учебных часа). 1 год обучения – 72 часа, 2 год обучения – 72 часа.</w:t>
      </w:r>
      <w:proofErr w:type="gramEnd"/>
      <w:r w:rsidR="00E13118" w:rsidRPr="00D94EE1">
        <w:rPr>
          <w:rFonts w:ascii="Times New Roman" w:hAnsi="Times New Roman" w:cs="Times New Roman"/>
          <w:sz w:val="24"/>
          <w:szCs w:val="24"/>
        </w:rPr>
        <w:t xml:space="preserve"> Занятия проходят два раза </w:t>
      </w:r>
      <w:r w:rsidR="00221DE1" w:rsidRPr="00D94EE1">
        <w:rPr>
          <w:rFonts w:ascii="Times New Roman" w:hAnsi="Times New Roman" w:cs="Times New Roman"/>
          <w:sz w:val="24"/>
          <w:szCs w:val="24"/>
        </w:rPr>
        <w:t>в неделю.</w:t>
      </w:r>
      <w:r w:rsidRPr="00D94EE1">
        <w:rPr>
          <w:rFonts w:ascii="Times New Roman" w:hAnsi="Times New Roman" w:cs="Times New Roman"/>
          <w:sz w:val="24"/>
          <w:szCs w:val="24"/>
        </w:rPr>
        <w:t xml:space="preserve"> Длительность одного занятия составляет 35 минут.</w:t>
      </w:r>
      <w:r w:rsidR="00221DE1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Pr="00D94EE1">
        <w:rPr>
          <w:rFonts w:ascii="Times New Roman" w:hAnsi="Times New Roman" w:cs="Times New Roman"/>
          <w:sz w:val="24"/>
          <w:szCs w:val="24"/>
        </w:rPr>
        <w:t xml:space="preserve">На первый год обучения принимаются учащиеся </w:t>
      </w:r>
      <w:r w:rsidR="00F00C28">
        <w:rPr>
          <w:rFonts w:ascii="Times New Roman" w:hAnsi="Times New Roman" w:cs="Times New Roman"/>
          <w:sz w:val="24"/>
          <w:szCs w:val="24"/>
        </w:rPr>
        <w:t>5-7</w:t>
      </w:r>
      <w:r w:rsidRPr="00D94EE1">
        <w:rPr>
          <w:rFonts w:ascii="Times New Roman" w:hAnsi="Times New Roman" w:cs="Times New Roman"/>
          <w:sz w:val="24"/>
          <w:szCs w:val="24"/>
        </w:rPr>
        <w:t xml:space="preserve"> лет, ранее не занимавшиеся изучением английского языка. На второй год</w:t>
      </w:r>
      <w:r w:rsidR="00F00C28">
        <w:rPr>
          <w:rFonts w:ascii="Times New Roman" w:hAnsi="Times New Roman" w:cs="Times New Roman"/>
          <w:sz w:val="24"/>
          <w:szCs w:val="24"/>
        </w:rPr>
        <w:t xml:space="preserve"> обучения принимаются учащиеся 6-7</w:t>
      </w:r>
      <w:r w:rsidRPr="00D94EE1">
        <w:rPr>
          <w:rFonts w:ascii="Times New Roman" w:hAnsi="Times New Roman" w:cs="Times New Roman"/>
          <w:sz w:val="24"/>
          <w:szCs w:val="24"/>
        </w:rPr>
        <w:t xml:space="preserve"> лет, имеющие начальную подготовку по английскому языку. Приём учащихся на второй год обучения осуществляется после собеседования.</w:t>
      </w:r>
    </w:p>
    <w:p w:rsidR="00221DE1" w:rsidRPr="00D94EE1" w:rsidRDefault="004703B1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EE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.</w:t>
      </w:r>
    </w:p>
    <w:p w:rsidR="00E13118" w:rsidRPr="00D94EE1" w:rsidRDefault="004703B1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D94E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4EE1">
        <w:rPr>
          <w:rFonts w:ascii="Times New Roman" w:hAnsi="Times New Roman" w:cs="Times New Roman"/>
          <w:sz w:val="24"/>
          <w:szCs w:val="24"/>
        </w:rPr>
        <w:t xml:space="preserve"> ч</w:t>
      </w:r>
      <w:r w:rsidR="00E13118" w:rsidRPr="00D94EE1">
        <w:rPr>
          <w:rFonts w:ascii="Times New Roman" w:hAnsi="Times New Roman" w:cs="Times New Roman"/>
          <w:sz w:val="24"/>
          <w:szCs w:val="24"/>
        </w:rPr>
        <w:t>тобы сделать процесс обучения эффективным и интересным, занятия английским языком для самых маленьких, обязательно включают в себя смену различных видов</w:t>
      </w:r>
      <w:r w:rsidR="00933DCE" w:rsidRPr="00D94EE1">
        <w:rPr>
          <w:rFonts w:ascii="Times New Roman" w:hAnsi="Times New Roman" w:cs="Times New Roman"/>
          <w:sz w:val="24"/>
          <w:szCs w:val="24"/>
        </w:rPr>
        <w:t xml:space="preserve"> деятельности: игры, фонетических упражнений, беседы, физической активности, изобразительной деятельности. Такие занятия воспринимаются детьми как увлекательные мероприятия, во время которых они общаются между собой и с педагогом на английском языке, играют, смотрят мультфильмы, поют </w:t>
      </w:r>
      <w:r w:rsidRPr="00D94EE1">
        <w:rPr>
          <w:rFonts w:ascii="Times New Roman" w:hAnsi="Times New Roman" w:cs="Times New Roman"/>
          <w:sz w:val="24"/>
          <w:szCs w:val="24"/>
        </w:rPr>
        <w:t xml:space="preserve">традиционные народные английские </w:t>
      </w:r>
      <w:r w:rsidR="00933DCE" w:rsidRPr="00D94EE1">
        <w:rPr>
          <w:rFonts w:ascii="Times New Roman" w:hAnsi="Times New Roman" w:cs="Times New Roman"/>
          <w:sz w:val="24"/>
          <w:szCs w:val="24"/>
        </w:rPr>
        <w:t xml:space="preserve">песни, участвуют в </w:t>
      </w:r>
      <w:r w:rsidRPr="00D94EE1">
        <w:rPr>
          <w:rFonts w:ascii="Times New Roman" w:hAnsi="Times New Roman" w:cs="Times New Roman"/>
          <w:sz w:val="24"/>
          <w:szCs w:val="24"/>
        </w:rPr>
        <w:t>театрализованных представлениях, узнают много нового о традициях англоязычных стран.</w:t>
      </w:r>
      <w:r w:rsidR="00BE7676" w:rsidRPr="00D94EE1">
        <w:rPr>
          <w:rFonts w:ascii="Times New Roman" w:hAnsi="Times New Roman" w:cs="Times New Roman"/>
          <w:sz w:val="24"/>
          <w:szCs w:val="24"/>
        </w:rPr>
        <w:t xml:space="preserve"> К концу</w:t>
      </w:r>
      <w:r w:rsidR="00933DCE" w:rsidRPr="00D94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DCE" w:rsidRPr="00D94EE1">
        <w:rPr>
          <w:rFonts w:ascii="Times New Roman" w:hAnsi="Times New Roman" w:cs="Times New Roman"/>
          <w:sz w:val="24"/>
          <w:szCs w:val="24"/>
        </w:rPr>
        <w:t>обучения</w:t>
      </w:r>
      <w:r w:rsidR="00BE7676" w:rsidRPr="00D94EE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proofErr w:type="gramEnd"/>
      <w:r w:rsidR="00BE7676" w:rsidRPr="00D94EE1">
        <w:rPr>
          <w:rFonts w:ascii="Times New Roman" w:hAnsi="Times New Roman" w:cs="Times New Roman"/>
          <w:sz w:val="24"/>
          <w:szCs w:val="24"/>
        </w:rPr>
        <w:t xml:space="preserve"> ребёнок способен опираясь на вопросы педагога, составлять рассказ по картинке, грамотно воспроизводить усвоенные грамматические конструкции, адекватно использовать английскую лексику в беседе со сверстниками и старшими. Для наилучшего овладения английским языком целесообразно использовать следующую последовательность этапов занятия:</w:t>
      </w:r>
    </w:p>
    <w:p w:rsidR="00BE7676" w:rsidRPr="00D94EE1" w:rsidRDefault="00BE7676" w:rsidP="00D94EE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Встреча детей и организационный момент</w:t>
      </w:r>
      <w:r w:rsidR="004703B1"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3B69ED" w:rsidRPr="00D94EE1">
        <w:rPr>
          <w:rFonts w:ascii="Times New Roman" w:hAnsi="Times New Roman" w:cs="Times New Roman"/>
          <w:sz w:val="24"/>
          <w:szCs w:val="24"/>
        </w:rPr>
        <w:t>(сюжетно-ролевая игра)</w:t>
      </w:r>
    </w:p>
    <w:p w:rsidR="00BE7676" w:rsidRPr="00D94EE1" w:rsidRDefault="00BE7676" w:rsidP="00D94EE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Фонетическая разминка</w:t>
      </w:r>
      <w:r w:rsidR="003B69ED" w:rsidRPr="00D94EE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B69ED" w:rsidRPr="00D94EE1">
        <w:rPr>
          <w:rFonts w:ascii="Times New Roman" w:hAnsi="Times New Roman" w:cs="Times New Roman"/>
          <w:sz w:val="24"/>
          <w:szCs w:val="24"/>
        </w:rPr>
        <w:t>сказка про звук</w:t>
      </w:r>
      <w:proofErr w:type="gramEnd"/>
      <w:r w:rsidR="003B69ED" w:rsidRPr="00D94EE1">
        <w:rPr>
          <w:rFonts w:ascii="Times New Roman" w:hAnsi="Times New Roman" w:cs="Times New Roman"/>
          <w:sz w:val="24"/>
          <w:szCs w:val="24"/>
        </w:rPr>
        <w:t>)</w:t>
      </w:r>
    </w:p>
    <w:p w:rsidR="00BE7676" w:rsidRPr="00D94EE1" w:rsidRDefault="00BE7676" w:rsidP="00D94EE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Повторение ранее пройденного материала</w:t>
      </w:r>
      <w:r w:rsidR="003B69ED" w:rsidRPr="00D94EE1">
        <w:rPr>
          <w:rFonts w:ascii="Times New Roman" w:hAnsi="Times New Roman" w:cs="Times New Roman"/>
          <w:sz w:val="24"/>
          <w:szCs w:val="24"/>
        </w:rPr>
        <w:t xml:space="preserve"> (дидактические, подвижные игры)</w:t>
      </w:r>
    </w:p>
    <w:p w:rsidR="00BE7676" w:rsidRPr="00D94EE1" w:rsidRDefault="00BE7676" w:rsidP="00D94EE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Введен</w:t>
      </w:r>
      <w:r w:rsidR="003B69ED" w:rsidRPr="00D94EE1">
        <w:rPr>
          <w:rFonts w:ascii="Times New Roman" w:hAnsi="Times New Roman" w:cs="Times New Roman"/>
          <w:sz w:val="24"/>
          <w:szCs w:val="24"/>
        </w:rPr>
        <w:t>ие новой лексики (метод тотального физического реагирования)</w:t>
      </w:r>
    </w:p>
    <w:p w:rsidR="00BE7676" w:rsidRPr="00D94EE1" w:rsidRDefault="00BE7676" w:rsidP="00D94EE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EE1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D94EE1">
        <w:rPr>
          <w:rFonts w:ascii="Times New Roman" w:hAnsi="Times New Roman" w:cs="Times New Roman"/>
          <w:sz w:val="24"/>
          <w:szCs w:val="24"/>
        </w:rPr>
        <w:t xml:space="preserve"> </w:t>
      </w:r>
      <w:r w:rsidR="00DE2245" w:rsidRPr="00D94E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2245" w:rsidRPr="00D94EE1">
        <w:rPr>
          <w:rFonts w:ascii="Times New Roman" w:hAnsi="Times New Roman" w:cs="Times New Roman"/>
          <w:sz w:val="24"/>
          <w:szCs w:val="24"/>
        </w:rPr>
        <w:t>ритмо-музыкальные</w:t>
      </w:r>
      <w:proofErr w:type="spellEnd"/>
      <w:r w:rsidR="00DE2245" w:rsidRPr="00D94EE1">
        <w:rPr>
          <w:rFonts w:ascii="Times New Roman" w:hAnsi="Times New Roman" w:cs="Times New Roman"/>
          <w:sz w:val="24"/>
          <w:szCs w:val="24"/>
        </w:rPr>
        <w:t xml:space="preserve"> упражнения)</w:t>
      </w:r>
    </w:p>
    <w:p w:rsidR="00BE7676" w:rsidRPr="00D94EE1" w:rsidRDefault="00BE7676" w:rsidP="00D94EE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Игры на закрепление нового материала, подготовка к театрализованному выступлению</w:t>
      </w:r>
    </w:p>
    <w:p w:rsidR="00BE7676" w:rsidRPr="00D94EE1" w:rsidRDefault="00BE7676" w:rsidP="00D94EE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Просмотр мультфильма</w:t>
      </w:r>
      <w:r w:rsidR="00DE2245" w:rsidRPr="00D94E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245" w:rsidRPr="00D94EE1">
        <w:rPr>
          <w:rFonts w:ascii="Times New Roman" w:hAnsi="Times New Roman" w:cs="Times New Roman"/>
          <w:sz w:val="24"/>
          <w:szCs w:val="24"/>
        </w:rPr>
        <w:t>подкаста</w:t>
      </w:r>
      <w:proofErr w:type="spellEnd"/>
      <w:r w:rsidRPr="00D94EE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94EE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94EE1">
        <w:rPr>
          <w:rFonts w:ascii="Times New Roman" w:hAnsi="Times New Roman" w:cs="Times New Roman"/>
          <w:sz w:val="24"/>
          <w:szCs w:val="24"/>
        </w:rPr>
        <w:t xml:space="preserve"> песни на английском языке</w:t>
      </w:r>
    </w:p>
    <w:p w:rsidR="00BE7676" w:rsidRPr="00D94EE1" w:rsidRDefault="00BE7676" w:rsidP="00D94EE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>Подведение итогов занятия</w:t>
      </w:r>
      <w:r w:rsidR="00DE2245" w:rsidRPr="00D94EE1">
        <w:rPr>
          <w:rFonts w:ascii="Times New Roman" w:hAnsi="Times New Roman" w:cs="Times New Roman"/>
          <w:sz w:val="24"/>
          <w:szCs w:val="24"/>
        </w:rPr>
        <w:t xml:space="preserve"> (дидактические и подвижные игры)</w:t>
      </w:r>
      <w:r w:rsidRPr="00D94EE1">
        <w:rPr>
          <w:rFonts w:ascii="Times New Roman" w:hAnsi="Times New Roman" w:cs="Times New Roman"/>
          <w:sz w:val="24"/>
          <w:szCs w:val="24"/>
        </w:rPr>
        <w:t>.</w:t>
      </w:r>
    </w:p>
    <w:p w:rsidR="003324E4" w:rsidRDefault="003324E4" w:rsidP="003324E4">
      <w:pPr>
        <w:ind w:left="35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ы взаимодействия с семьёй и родителями</w:t>
      </w:r>
    </w:p>
    <w:p w:rsidR="003324E4" w:rsidRDefault="003324E4" w:rsidP="003324E4">
      <w:pPr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Основными формами совместного взаимодействия с семьёй в течение учебного года являютс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ассовые мероприятия </w:t>
      </w:r>
      <w:r>
        <w:rPr>
          <w:rFonts w:ascii="Times New Roman" w:hAnsi="Times New Roman"/>
          <w:sz w:val="24"/>
          <w:szCs w:val="24"/>
        </w:rPr>
        <w:t xml:space="preserve">коллектива </w:t>
      </w:r>
      <w:r>
        <w:rPr>
          <w:rFonts w:ascii="Times New Roman" w:hAnsi="Times New Roman"/>
          <w:bCs/>
          <w:sz w:val="24"/>
          <w:szCs w:val="24"/>
        </w:rPr>
        <w:t xml:space="preserve">через осуществление учебной, </w:t>
      </w:r>
      <w:proofErr w:type="spellStart"/>
      <w:r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/>
          <w:sz w:val="24"/>
          <w:szCs w:val="24"/>
        </w:rPr>
        <w:t>, проектной или волонтёрской деятель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посредственным </w:t>
      </w:r>
      <w:r>
        <w:rPr>
          <w:rFonts w:ascii="Times New Roman" w:hAnsi="Times New Roman"/>
          <w:bCs/>
          <w:sz w:val="24"/>
          <w:szCs w:val="24"/>
        </w:rPr>
        <w:t xml:space="preserve">активны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ием родителей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324E4" w:rsidRDefault="003324E4" w:rsidP="003324E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 уровне учреждения:</w:t>
      </w:r>
    </w:p>
    <w:p w:rsidR="003324E4" w:rsidRDefault="003324E4" w:rsidP="003324E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3324E4" w:rsidRDefault="003324E4" w:rsidP="003324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ежегодная новогодняя кампания </w:t>
      </w:r>
    </w:p>
    <w:p w:rsidR="003324E4" w:rsidRDefault="003324E4" w:rsidP="003324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ежегодный День семейного отдыха</w:t>
      </w:r>
    </w:p>
    <w:p w:rsidR="003324E4" w:rsidRDefault="003324E4" w:rsidP="003324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ежегодные мероприятия, посвященные Дню здоровья и спорта</w:t>
      </w:r>
    </w:p>
    <w:p w:rsidR="003324E4" w:rsidRDefault="003324E4" w:rsidP="003324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ежегодные творческие мастерские «Город Мастеров»</w:t>
      </w:r>
    </w:p>
    <w:p w:rsidR="003324E4" w:rsidRDefault="003324E4" w:rsidP="003324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ворческие мастерские «В гостях у друзей»</w:t>
      </w:r>
    </w:p>
    <w:p w:rsidR="003324E4" w:rsidRDefault="003324E4" w:rsidP="003324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праздничные мероприятия, посвященные юбилеям </w:t>
      </w:r>
      <w:r>
        <w:rPr>
          <w:rFonts w:ascii="Times New Roman" w:hAnsi="Times New Roman"/>
          <w:i/>
          <w:sz w:val="24"/>
          <w:szCs w:val="24"/>
        </w:rPr>
        <w:t>учреждения</w:t>
      </w:r>
    </w:p>
    <w:p w:rsidR="003324E4" w:rsidRDefault="003324E4" w:rsidP="003324E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Волонтерская деятельность:</w:t>
      </w:r>
    </w:p>
    <w:p w:rsidR="003324E4" w:rsidRDefault="003324E4" w:rsidP="003324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ежегодная благотворительная акция «Добрая крышечк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ссийского эколого-благотворительного волонтерског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"Добрые крышечки" </w:t>
      </w:r>
      <w:r>
        <w:rPr>
          <w:rFonts w:ascii="Times New Roman" w:hAnsi="Times New Roman"/>
          <w:sz w:val="24"/>
          <w:szCs w:val="24"/>
        </w:rPr>
        <w:t xml:space="preserve">через социальных партнеров: </w:t>
      </w:r>
      <w:proofErr w:type="gramStart"/>
      <w:r>
        <w:rPr>
          <w:rFonts w:ascii="Times New Roman" w:hAnsi="Times New Roman"/>
          <w:sz w:val="24"/>
          <w:szCs w:val="24"/>
        </w:rPr>
        <w:t xml:space="preserve">Благотворительный фонд </w:t>
      </w:r>
      <w:r>
        <w:rPr>
          <w:rFonts w:ascii="Times New Roman" w:hAnsi="Times New Roman"/>
          <w:sz w:val="24"/>
          <w:szCs w:val="24"/>
          <w:shd w:val="clear" w:color="auto" w:fill="FFFFFF"/>
        </w:rPr>
        <w:t>«Волонтеры в помощь детям-сиротам» и Общественное движение "ДОБРЫЕ КРЫШЕЧКИ";</w:t>
      </w:r>
      <w:proofErr w:type="gramEnd"/>
    </w:p>
    <w:p w:rsidR="003324E4" w:rsidRDefault="003324E4" w:rsidP="003324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ежегодные благотворительные акции разного уровня по созданию учащимися студии авторских творческих «продуктов доброты», </w:t>
      </w:r>
      <w:r>
        <w:rPr>
          <w:rFonts w:ascii="Times New Roman" w:hAnsi="Times New Roman"/>
          <w:bCs/>
          <w:sz w:val="24"/>
          <w:szCs w:val="24"/>
        </w:rPr>
        <w:t xml:space="preserve">реализация которых способствует накоплению средств, идущих на оказание адресной помощи детям, включенных в программу спасения тяжелобольных детей «Линия Жизни», </w:t>
      </w:r>
      <w:proofErr w:type="spellStart"/>
      <w:r>
        <w:rPr>
          <w:rFonts w:ascii="Times New Roman" w:hAnsi="Times New Roman"/>
          <w:bCs/>
          <w:sz w:val="24"/>
          <w:szCs w:val="24"/>
        </w:rPr>
        <w:t>подпроек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Формула добра» в рамках реализации социально ориентированного долгосрочного проекта «Шаг навстречу. Социальное проектирование в дополнительном образовании как проце</w:t>
      </w:r>
      <w:proofErr w:type="gramStart"/>
      <w:r>
        <w:rPr>
          <w:rFonts w:ascii="Times New Roman" w:hAnsi="Times New Roman"/>
          <w:bCs/>
          <w:sz w:val="24"/>
          <w:szCs w:val="24"/>
        </w:rPr>
        <w:t>сс вкл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ючения детей и подростков в социально значимую деятельность» с привлечением социального партнера: Благотворительный фонд "Линия Жизни" в Санкт-Петербурге </w:t>
      </w:r>
    </w:p>
    <w:p w:rsidR="003324E4" w:rsidRDefault="003324E4" w:rsidP="003324E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деятельность:</w:t>
      </w:r>
    </w:p>
    <w:p w:rsidR="003324E4" w:rsidRDefault="003324E4" w:rsidP="003324E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ежегодные творческие новогодние и итоговые огоньки </w:t>
      </w:r>
    </w:p>
    <w:p w:rsidR="003324E4" w:rsidRDefault="003324E4" w:rsidP="003324E4">
      <w:pPr>
        <w:spacing w:after="0"/>
        <w:ind w:left="108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3324E4" w:rsidRDefault="003324E4" w:rsidP="003324E4">
      <w:pPr>
        <w:shd w:val="clear" w:color="auto" w:fill="FFFFFF"/>
        <w:spacing w:after="0"/>
        <w:ind w:left="284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Основными формами взаимодействия с родителями на уровне объединения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в течение учебного года являются: тематические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тематические обучающие семинары и семинары-практикумы, включая дистанционное обучение (по необходимости), общение с родителями в социальных сетях, встречи с</w:t>
      </w:r>
      <w:proofErr w:type="gramEnd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привлечением родительской общественности</w:t>
      </w:r>
      <w:bookmarkStart w:id="0" w:name="_Hlk8391889"/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bookmarkEnd w:id="0"/>
      <w:r>
        <w:rPr>
          <w:rFonts w:ascii="Times New Roman" w:hAnsi="Times New Roman"/>
          <w:bCs/>
          <w:iCs/>
          <w:sz w:val="24"/>
          <w:szCs w:val="24"/>
          <w:lang w:eastAsia="ru-RU"/>
        </w:rPr>
        <w:t>тематические собрания, заседания родительского комитета, тематические круглые столы, рабочие и тематические встречи, клуб для родителей, совместные выездные пленэры для учащихся и родителей, выставки творческих работ родителей, совместные творческие выставки учащихся и родителей.</w:t>
      </w:r>
    </w:p>
    <w:p w:rsidR="003324E4" w:rsidRDefault="003324E4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538" w:rsidRDefault="00E879F4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9915DA" w:rsidRPr="00D94EE1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9915DA" w:rsidRPr="00D94EE1">
        <w:rPr>
          <w:rFonts w:ascii="Times New Roman" w:hAnsi="Times New Roman" w:cs="Times New Roman"/>
          <w:sz w:val="24"/>
          <w:szCs w:val="24"/>
        </w:rPr>
        <w:t xml:space="preserve"> реализации программы. </w:t>
      </w:r>
    </w:p>
    <w:p w:rsidR="00E879F4" w:rsidRDefault="00785538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E879F4" w:rsidRDefault="00E879F4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879F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чащиеся научатся работать в команде</w:t>
      </w:r>
    </w:p>
    <w:p w:rsidR="00E879F4" w:rsidRDefault="00E879F4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 детей сформируется бережное отношение к окружающей среде</w:t>
      </w:r>
    </w:p>
    <w:p w:rsidR="00E879F4" w:rsidRDefault="00E879F4" w:rsidP="00D94EE1">
      <w:pPr>
        <w:pStyle w:val="a7"/>
        <w:spacing w:after="0" w:line="240" w:lineRule="auto"/>
        <w:ind w:left="1069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 учащихся сформируется толерантное отношение к миру</w:t>
      </w:r>
      <w:r w:rsidR="00785538">
        <w:rPr>
          <w:rFonts w:ascii="Times New Roman" w:hAnsi="Times New Roman" w:cs="Times New Roman"/>
          <w:sz w:val="24"/>
          <w:szCs w:val="24"/>
        </w:rPr>
        <w:t xml:space="preserve"> и многообразию национальных культур</w:t>
      </w:r>
    </w:p>
    <w:p w:rsidR="00FA54C5" w:rsidRDefault="00FA54C5" w:rsidP="00FA54C5">
      <w:pPr>
        <w:pStyle w:val="a7"/>
        <w:spacing w:after="0" w:line="240" w:lineRule="auto"/>
        <w:ind w:left="1789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 детей повысится самооценка</w:t>
      </w:r>
    </w:p>
    <w:p w:rsidR="00FA54C5" w:rsidRDefault="00FA54C5" w:rsidP="00FA54C5">
      <w:pPr>
        <w:pStyle w:val="a7"/>
        <w:numPr>
          <w:ilvl w:val="0"/>
          <w:numId w:val="4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разовьётся мотивация к дальнейшему изучению английского языка</w:t>
      </w:r>
    </w:p>
    <w:p w:rsidR="00FA54C5" w:rsidRDefault="00FA54C5" w:rsidP="00FA54C5">
      <w:pPr>
        <w:pStyle w:val="a7"/>
        <w:numPr>
          <w:ilvl w:val="0"/>
          <w:numId w:val="4"/>
        </w:numPr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разовьются волевые качества</w:t>
      </w:r>
    </w:p>
    <w:p w:rsidR="00785538" w:rsidRDefault="00785538" w:rsidP="00FA54C5">
      <w:pPr>
        <w:pStyle w:val="a7"/>
        <w:numPr>
          <w:ilvl w:val="0"/>
          <w:numId w:val="4"/>
        </w:numPr>
        <w:tabs>
          <w:tab w:val="left" w:pos="170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ащихся появится возможность реализации творческого потенциала</w:t>
      </w:r>
    </w:p>
    <w:p w:rsidR="00785538" w:rsidRDefault="00785538" w:rsidP="00785538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3057EB" w:rsidRDefault="00785538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учащихся сформируется минимальный и достаточный для коммуникации словарный запас по темам программы</w:t>
      </w:r>
    </w:p>
    <w:p w:rsidR="00785538" w:rsidRDefault="00785538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учатся понимать и выполнять практические задания педагога</w:t>
      </w:r>
    </w:p>
    <w:p w:rsidR="00785538" w:rsidRDefault="00785538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бучатся артикуляции английских звуков</w:t>
      </w:r>
    </w:p>
    <w:p w:rsidR="00785538" w:rsidRDefault="00785538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чащихся сформируются начальные нав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C377E6" w:rsidRDefault="00C377E6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знакомятся с англоязычной культурой и национальными особенностями носителей языка</w:t>
      </w:r>
    </w:p>
    <w:p w:rsidR="00621175" w:rsidRDefault="00621175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разучат английские фольклорные песни и рифмовки</w:t>
      </w:r>
    </w:p>
    <w:p w:rsidR="001C51EF" w:rsidRDefault="001C51EF" w:rsidP="00D94EE1">
      <w:pPr>
        <w:pStyle w:val="a7"/>
        <w:numPr>
          <w:ilvl w:val="0"/>
          <w:numId w:val="6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знакомятся с некоторыми идиом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окац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лийского языка</w:t>
      </w:r>
    </w:p>
    <w:p w:rsidR="00E879F4" w:rsidRDefault="00E879F4" w:rsidP="00E879F4">
      <w:pPr>
        <w:pStyle w:val="a7"/>
        <w:spacing w:after="0" w:line="24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79F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E879F4" w:rsidRDefault="00E879F4" w:rsidP="00E879F4">
      <w:pPr>
        <w:pStyle w:val="a7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879F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 учащихся улучшаться память, воображение, логическое </w:t>
      </w:r>
      <w:r w:rsidR="001C51EF">
        <w:rPr>
          <w:rFonts w:ascii="Times New Roman" w:hAnsi="Times New Roman" w:cs="Times New Roman"/>
          <w:sz w:val="24"/>
          <w:szCs w:val="24"/>
        </w:rPr>
        <w:t>и творческое мышление</w:t>
      </w:r>
    </w:p>
    <w:p w:rsidR="00E879F4" w:rsidRDefault="00E879F4" w:rsidP="00E879F4">
      <w:pPr>
        <w:pStyle w:val="a7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детей сформируется артикуляционный аппарат</w:t>
      </w:r>
    </w:p>
    <w:p w:rsidR="00E879F4" w:rsidRDefault="00E879F4" w:rsidP="00E879F4">
      <w:pPr>
        <w:pStyle w:val="a7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щиеся расширят кругозор</w:t>
      </w:r>
    </w:p>
    <w:p w:rsidR="00FA54C5" w:rsidRDefault="00FA54C5" w:rsidP="00FA54C5">
      <w:pPr>
        <w:pStyle w:val="a7"/>
        <w:tabs>
          <w:tab w:val="left" w:pos="2127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ащиеся научатся сопоставлять цель с результатом своей деятельности</w:t>
      </w:r>
    </w:p>
    <w:p w:rsidR="001C51EF" w:rsidRPr="00E879F4" w:rsidRDefault="001C51EF" w:rsidP="00FA54C5">
      <w:pPr>
        <w:pStyle w:val="a7"/>
        <w:tabs>
          <w:tab w:val="left" w:pos="2127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расширится словарный запас</w:t>
      </w:r>
    </w:p>
    <w:p w:rsidR="00843C41" w:rsidRDefault="00843C41" w:rsidP="00843C41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FCA" w:rsidRPr="00843C41" w:rsidRDefault="00FA54C5" w:rsidP="00843C41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41">
        <w:rPr>
          <w:rFonts w:ascii="Times New Roman" w:hAnsi="Times New Roman" w:cs="Times New Roman"/>
          <w:b/>
          <w:sz w:val="24"/>
          <w:szCs w:val="24"/>
        </w:rPr>
        <w:t>Учебный план первого года обучения</w:t>
      </w:r>
    </w:p>
    <w:p w:rsidR="00AA3FCA" w:rsidRPr="001C51EF" w:rsidRDefault="00120DEF" w:rsidP="001C51EF">
      <w:pPr>
        <w:pStyle w:val="a7"/>
        <w:tabs>
          <w:tab w:val="left" w:pos="9495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94EE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pPr w:leftFromText="180" w:rightFromText="180" w:vertAnchor="text" w:horzAnchor="margin" w:tblpXSpec="center" w:tblpY="164"/>
        <w:tblW w:w="9423" w:type="dxa"/>
        <w:tblLayout w:type="fixed"/>
        <w:tblLook w:val="04A0"/>
      </w:tblPr>
      <w:tblGrid>
        <w:gridCol w:w="508"/>
        <w:gridCol w:w="2901"/>
        <w:gridCol w:w="981"/>
        <w:gridCol w:w="1227"/>
        <w:gridCol w:w="1229"/>
        <w:gridCol w:w="2577"/>
      </w:tblGrid>
      <w:tr w:rsidR="00120DEF" w:rsidRPr="00D94EE1" w:rsidTr="00D94EE1">
        <w:trPr>
          <w:trHeight w:val="248"/>
        </w:trPr>
        <w:tc>
          <w:tcPr>
            <w:tcW w:w="508" w:type="dxa"/>
            <w:vMerge w:val="restart"/>
          </w:tcPr>
          <w:p w:rsidR="00120DEF" w:rsidRPr="00D94EE1" w:rsidRDefault="00120DEF" w:rsidP="00D94EE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vMerge w:val="restart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437" w:type="dxa"/>
            <w:gridSpan w:val="3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77" w:type="dxa"/>
            <w:vMerge w:val="restart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120DEF" w:rsidRPr="00D94EE1" w:rsidTr="00D94EE1">
        <w:trPr>
          <w:trHeight w:val="224"/>
        </w:trPr>
        <w:tc>
          <w:tcPr>
            <w:tcW w:w="508" w:type="dxa"/>
            <w:vMerge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EF" w:rsidRPr="00D94EE1" w:rsidTr="00D94EE1">
        <w:trPr>
          <w:trHeight w:val="248"/>
        </w:trPr>
        <w:tc>
          <w:tcPr>
            <w:tcW w:w="508" w:type="dxa"/>
            <w:tcBorders>
              <w:top w:val="single" w:sz="4" w:space="0" w:color="auto"/>
            </w:tcBorders>
          </w:tcPr>
          <w:p w:rsidR="00120DEF" w:rsidRPr="00D94EE1" w:rsidRDefault="00FA54C5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120DEF" w:rsidRPr="00D94EE1" w:rsidRDefault="00E879F4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  <w:r w:rsidR="00086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73F">
              <w:rPr>
                <w:rFonts w:ascii="Times New Roman" w:hAnsi="Times New Roman" w:cs="Times New Roman"/>
                <w:sz w:val="24"/>
                <w:szCs w:val="24"/>
              </w:rPr>
              <w:t xml:space="preserve"> Англоязычные страны. </w:t>
            </w:r>
            <w:r w:rsidR="000868AB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 при встрече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120DEF" w:rsidRPr="00D94EE1" w:rsidRDefault="00FA54C5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20DEF" w:rsidRPr="00D94EE1" w:rsidRDefault="00FA54C5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120DEF" w:rsidRPr="00D94EE1" w:rsidRDefault="00FA54C5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B373F" w:rsidRPr="00D94EE1" w:rsidTr="00D94EE1">
        <w:trPr>
          <w:trHeight w:val="508"/>
        </w:trPr>
        <w:tc>
          <w:tcPr>
            <w:tcW w:w="508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9B373F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 Приветствие.</w:t>
            </w:r>
          </w:p>
          <w:p w:rsidR="009B373F" w:rsidRPr="009B373F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 song.</w:t>
            </w:r>
          </w:p>
        </w:tc>
        <w:tc>
          <w:tcPr>
            <w:tcW w:w="981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B373F" w:rsidRPr="00D94EE1" w:rsidTr="00D94EE1">
        <w:trPr>
          <w:trHeight w:val="485"/>
        </w:trPr>
        <w:tc>
          <w:tcPr>
            <w:tcW w:w="508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9B373F" w:rsidRPr="009B373F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</w:tc>
        <w:tc>
          <w:tcPr>
            <w:tcW w:w="981" w:type="dxa"/>
          </w:tcPr>
          <w:p w:rsidR="009B373F" w:rsidRPr="00D94EE1" w:rsidRDefault="009B373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9B373F" w:rsidRPr="00D94EE1" w:rsidRDefault="00A70908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B373F" w:rsidRPr="00D94EE1" w:rsidRDefault="00A70908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9B373F" w:rsidRPr="00D94EE1" w:rsidRDefault="0076241F" w:rsidP="009B373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6241F" w:rsidRPr="00D94EE1" w:rsidTr="00D94EE1">
        <w:trPr>
          <w:trHeight w:val="485"/>
        </w:trPr>
        <w:tc>
          <w:tcPr>
            <w:tcW w:w="508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76241F" w:rsidRPr="0076241F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</w:tc>
        <w:tc>
          <w:tcPr>
            <w:tcW w:w="981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6241F" w:rsidRPr="00D94EE1" w:rsidRDefault="00A70908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6241F" w:rsidRPr="00D94EE1" w:rsidRDefault="00A70908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6241F" w:rsidRPr="0076241F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6241F" w:rsidRPr="00D94EE1" w:rsidTr="00D94EE1">
        <w:trPr>
          <w:trHeight w:val="485"/>
        </w:trPr>
        <w:tc>
          <w:tcPr>
            <w:tcW w:w="508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вежливости.</w:t>
            </w:r>
          </w:p>
        </w:tc>
        <w:tc>
          <w:tcPr>
            <w:tcW w:w="981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6241F" w:rsidRPr="00D94EE1" w:rsidTr="00D94EE1">
        <w:trPr>
          <w:trHeight w:val="508"/>
        </w:trPr>
        <w:tc>
          <w:tcPr>
            <w:tcW w:w="508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76241F" w:rsidRPr="0076241F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  <w:r w:rsidRPr="00762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fine, thanks.</w:t>
            </w:r>
          </w:p>
        </w:tc>
        <w:tc>
          <w:tcPr>
            <w:tcW w:w="981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6241F" w:rsidRPr="00D94EE1" w:rsidRDefault="00A70908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6241F" w:rsidRPr="00D94EE1" w:rsidRDefault="00A70908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6241F" w:rsidRPr="00D94EE1" w:rsidRDefault="0076241F" w:rsidP="0076241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4AE4" w:rsidRPr="00D94EE1" w:rsidTr="00D94EE1">
        <w:trPr>
          <w:trHeight w:val="485"/>
        </w:trPr>
        <w:tc>
          <w:tcPr>
            <w:tcW w:w="508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:rsidR="00464AE4" w:rsidRPr="00464AE4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’m happy. I’m sad.</w:t>
            </w:r>
          </w:p>
        </w:tc>
        <w:tc>
          <w:tcPr>
            <w:tcW w:w="981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464AE4" w:rsidRPr="00D94EE1" w:rsidTr="00D94EE1">
        <w:trPr>
          <w:trHeight w:val="485"/>
        </w:trPr>
        <w:tc>
          <w:tcPr>
            <w:tcW w:w="508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:rsidR="00464AE4" w:rsidRPr="00464AE4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hot. I’m cold. I’m hungry. I’m thirsty.</w:t>
            </w:r>
          </w:p>
        </w:tc>
        <w:tc>
          <w:tcPr>
            <w:tcW w:w="981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464AE4" w:rsidRPr="00D94EE1" w:rsidRDefault="00A70908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464AE4" w:rsidRPr="00D94EE1" w:rsidRDefault="00A70908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464AE4" w:rsidRPr="00D94EE1" w:rsidTr="00D94EE1">
        <w:trPr>
          <w:trHeight w:val="485"/>
        </w:trPr>
        <w:tc>
          <w:tcPr>
            <w:tcW w:w="508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1" w:type="dxa"/>
          </w:tcPr>
          <w:p w:rsidR="00464AE4" w:rsidRPr="00464AE4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464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 like today?</w:t>
            </w:r>
          </w:p>
        </w:tc>
        <w:tc>
          <w:tcPr>
            <w:tcW w:w="981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464AE4" w:rsidRPr="00D94EE1" w:rsidRDefault="00464AE4" w:rsidP="00464AE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11FCC" w:rsidRPr="00D94EE1" w:rsidTr="00D94EE1">
        <w:trPr>
          <w:trHeight w:val="485"/>
        </w:trPr>
        <w:tc>
          <w:tcPr>
            <w:tcW w:w="508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01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cold. It’s warm. It’s raining. It’s sunny.</w:t>
            </w:r>
          </w:p>
        </w:tc>
        <w:tc>
          <w:tcPr>
            <w:tcW w:w="981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C11FCC" w:rsidRPr="00D94EE1" w:rsidTr="00D94EE1">
        <w:trPr>
          <w:trHeight w:val="485"/>
        </w:trPr>
        <w:tc>
          <w:tcPr>
            <w:tcW w:w="508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901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C1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weather like today?</w:t>
            </w:r>
          </w:p>
        </w:tc>
        <w:tc>
          <w:tcPr>
            <w:tcW w:w="981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11FCC" w:rsidRPr="00D94EE1" w:rsidTr="00D94EE1">
        <w:trPr>
          <w:trHeight w:val="485"/>
        </w:trPr>
        <w:tc>
          <w:tcPr>
            <w:tcW w:w="50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книке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C1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mburger, chip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nade,me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1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C11FCC" w:rsidRPr="00D94EE1" w:rsidRDefault="00A70908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C11FCC" w:rsidRPr="00D94EE1" w:rsidRDefault="00A70908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еда»</w:t>
            </w:r>
          </w:p>
        </w:tc>
      </w:tr>
      <w:tr w:rsidR="00C11FCC" w:rsidRPr="00D94EE1" w:rsidTr="00D94EE1">
        <w:trPr>
          <w:trHeight w:val="485"/>
        </w:trPr>
        <w:tc>
          <w:tcPr>
            <w:tcW w:w="50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C11FCC" w:rsidRPr="00C11FCC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Fren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s,can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da pop</w:t>
            </w:r>
          </w:p>
        </w:tc>
        <w:tc>
          <w:tcPr>
            <w:tcW w:w="981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C11FCC" w:rsidRPr="00D94EE1" w:rsidTr="00D94EE1">
        <w:trPr>
          <w:trHeight w:val="485"/>
        </w:trPr>
        <w:tc>
          <w:tcPr>
            <w:tcW w:w="50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C11FCC" w:rsidRPr="00576852" w:rsidRDefault="00576852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57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zza</w:t>
            </w:r>
          </w:p>
        </w:tc>
        <w:tc>
          <w:tcPr>
            <w:tcW w:w="981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11FCC" w:rsidRPr="00D94EE1" w:rsidTr="00D94EE1">
        <w:trPr>
          <w:trHeight w:val="485"/>
        </w:trPr>
        <w:tc>
          <w:tcPr>
            <w:tcW w:w="50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C11FCC" w:rsidRPr="00576852" w:rsidRDefault="00576852" w:rsidP="0057685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  <w:r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всех святых в Англии и Америке.</w:t>
            </w:r>
          </w:p>
        </w:tc>
        <w:tc>
          <w:tcPr>
            <w:tcW w:w="981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11FCC" w:rsidRPr="00D94EE1" w:rsidTr="00D94EE1">
        <w:trPr>
          <w:trHeight w:val="485"/>
        </w:trPr>
        <w:tc>
          <w:tcPr>
            <w:tcW w:w="508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и обитатели леса.</w:t>
            </w:r>
          </w:p>
        </w:tc>
        <w:tc>
          <w:tcPr>
            <w:tcW w:w="981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C11FCC" w:rsidRPr="00D94EE1" w:rsidRDefault="00C11FCC" w:rsidP="00C11FC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19A5" w:rsidRPr="00D94EE1" w:rsidTr="00D94EE1">
        <w:trPr>
          <w:trHeight w:val="485"/>
        </w:trPr>
        <w:tc>
          <w:tcPr>
            <w:tcW w:w="508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:rsidR="009119A5" w:rsidRPr="00C11FCC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ider, butterfly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y-wi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ider.</w:t>
            </w:r>
          </w:p>
        </w:tc>
        <w:tc>
          <w:tcPr>
            <w:tcW w:w="981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9119A5" w:rsidRPr="00D94EE1" w:rsidRDefault="00A70908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119A5" w:rsidRPr="00D94EE1" w:rsidRDefault="00A70908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19A5" w:rsidRPr="00D94EE1" w:rsidTr="00D94EE1">
        <w:trPr>
          <w:trHeight w:val="485"/>
        </w:trPr>
        <w:tc>
          <w:tcPr>
            <w:tcW w:w="508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1" w:type="dxa"/>
          </w:tcPr>
          <w:p w:rsidR="009119A5" w:rsidRPr="009119A5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bug,cric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ybug.</w:t>
            </w:r>
          </w:p>
        </w:tc>
        <w:tc>
          <w:tcPr>
            <w:tcW w:w="981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119A5" w:rsidRPr="00D94EE1" w:rsidTr="00D94EE1">
        <w:trPr>
          <w:trHeight w:val="485"/>
        </w:trPr>
        <w:tc>
          <w:tcPr>
            <w:tcW w:w="508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1" w:type="dxa"/>
          </w:tcPr>
          <w:p w:rsidR="009119A5" w:rsidRPr="00F648F3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6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il</w:t>
            </w:r>
            <w:r w:rsidRPr="00F64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</w:t>
            </w:r>
            <w:r w:rsidRPr="00F64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tle</w:t>
            </w:r>
            <w:r w:rsidRPr="00F64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.</w:t>
            </w:r>
          </w:p>
        </w:tc>
        <w:tc>
          <w:tcPr>
            <w:tcW w:w="981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секомые»</w:t>
            </w:r>
          </w:p>
        </w:tc>
      </w:tr>
      <w:tr w:rsidR="009119A5" w:rsidRPr="00D94EE1" w:rsidTr="00D94EE1">
        <w:trPr>
          <w:trHeight w:val="485"/>
        </w:trPr>
        <w:tc>
          <w:tcPr>
            <w:tcW w:w="508" w:type="dxa"/>
          </w:tcPr>
          <w:p w:rsidR="009119A5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1" w:type="dxa"/>
          </w:tcPr>
          <w:p w:rsidR="009119A5" w:rsidRPr="009119A5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, apple, grapes.</w:t>
            </w:r>
          </w:p>
        </w:tc>
        <w:tc>
          <w:tcPr>
            <w:tcW w:w="981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9119A5" w:rsidRPr="00D94EE1" w:rsidRDefault="009119A5" w:rsidP="009119A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0E2644" w:rsidRPr="009119A5" w:rsidTr="00D94EE1">
        <w:trPr>
          <w:trHeight w:val="485"/>
        </w:trPr>
        <w:tc>
          <w:tcPr>
            <w:tcW w:w="508" w:type="dxa"/>
          </w:tcPr>
          <w:p w:rsidR="000E2644" w:rsidRDefault="000E2644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1" w:type="dxa"/>
          </w:tcPr>
          <w:p w:rsidR="000E2644" w:rsidRPr="00F648F3" w:rsidRDefault="000E2644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11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s, strawberry, mango. Do you like fruits?</w:t>
            </w:r>
          </w:p>
        </w:tc>
        <w:tc>
          <w:tcPr>
            <w:tcW w:w="981" w:type="dxa"/>
          </w:tcPr>
          <w:p w:rsidR="000E2644" w:rsidRPr="00D94EE1" w:rsidRDefault="000E2644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E2644" w:rsidRPr="00D94EE1" w:rsidRDefault="00A70908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0E2644" w:rsidRPr="00D94EE1" w:rsidRDefault="00A70908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0E2644" w:rsidRPr="000E2644" w:rsidRDefault="000E2644" w:rsidP="000E264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07CA8" w:rsidRPr="009119A5" w:rsidTr="00D94EE1">
        <w:trPr>
          <w:trHeight w:val="485"/>
        </w:trPr>
        <w:tc>
          <w:tcPr>
            <w:tcW w:w="508" w:type="dxa"/>
          </w:tcPr>
          <w:p w:rsidR="00507CA8" w:rsidRPr="000E2644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1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o, papaya. I like fruits.</w:t>
            </w:r>
          </w:p>
        </w:tc>
        <w:tc>
          <w:tcPr>
            <w:tcW w:w="981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фрукты»</w:t>
            </w:r>
          </w:p>
        </w:tc>
      </w:tr>
      <w:tr w:rsidR="00507CA8" w:rsidRPr="009119A5" w:rsidTr="00D94EE1">
        <w:trPr>
          <w:trHeight w:val="485"/>
        </w:trPr>
        <w:tc>
          <w:tcPr>
            <w:tcW w:w="508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1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, window, yard.</w:t>
            </w:r>
          </w:p>
        </w:tc>
        <w:tc>
          <w:tcPr>
            <w:tcW w:w="981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07CA8" w:rsidRPr="009119A5" w:rsidTr="00D94EE1">
        <w:trPr>
          <w:trHeight w:val="485"/>
        </w:trPr>
        <w:tc>
          <w:tcPr>
            <w:tcW w:w="508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1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, cloud, flowers.</w:t>
            </w:r>
          </w:p>
        </w:tc>
        <w:tc>
          <w:tcPr>
            <w:tcW w:w="981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дом»</w:t>
            </w:r>
          </w:p>
        </w:tc>
      </w:tr>
      <w:tr w:rsidR="00507CA8" w:rsidRPr="00507CA8" w:rsidTr="00D94EE1">
        <w:trPr>
          <w:trHeight w:val="485"/>
        </w:trPr>
        <w:tc>
          <w:tcPr>
            <w:tcW w:w="508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1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house in the woods</w:t>
            </w:r>
          </w:p>
        </w:tc>
        <w:tc>
          <w:tcPr>
            <w:tcW w:w="981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07CA8" w:rsidRPr="00D94EE1" w:rsidRDefault="00A7090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07CA8" w:rsidRPr="00D94EE1" w:rsidRDefault="00A7090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ом»</w:t>
            </w:r>
          </w:p>
        </w:tc>
      </w:tr>
      <w:tr w:rsidR="00507CA8" w:rsidRPr="00507CA8" w:rsidTr="00D94EE1">
        <w:trPr>
          <w:trHeight w:val="485"/>
        </w:trPr>
        <w:tc>
          <w:tcPr>
            <w:tcW w:w="508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1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yes, face, mouth</w:t>
            </w:r>
          </w:p>
        </w:tc>
        <w:tc>
          <w:tcPr>
            <w:tcW w:w="981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507CA8" w:rsidRPr="00507CA8" w:rsidTr="00D94EE1">
        <w:trPr>
          <w:trHeight w:val="485"/>
        </w:trPr>
        <w:tc>
          <w:tcPr>
            <w:tcW w:w="508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1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and shoulders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0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s, hands, legs, feet.</w:t>
            </w:r>
          </w:p>
        </w:tc>
        <w:tc>
          <w:tcPr>
            <w:tcW w:w="981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507CA8" w:rsidRPr="00507CA8" w:rsidTr="00D94EE1">
        <w:trPr>
          <w:trHeight w:val="485"/>
        </w:trPr>
        <w:tc>
          <w:tcPr>
            <w:tcW w:w="508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1" w:type="dxa"/>
          </w:tcPr>
          <w:p w:rsidR="00507CA8" w:rsidRPr="00507CA8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7CA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50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F64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507CA8" w:rsidRPr="00D94EE1" w:rsidRDefault="00507CA8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507CA8" w:rsidRPr="007C61F5" w:rsidRDefault="007C61F5" w:rsidP="00507CA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асти тела»</w:t>
            </w:r>
          </w:p>
        </w:tc>
      </w:tr>
      <w:tr w:rsidR="007C61F5" w:rsidRPr="007C61F5" w:rsidTr="00D94EE1">
        <w:trPr>
          <w:trHeight w:val="485"/>
        </w:trPr>
        <w:tc>
          <w:tcPr>
            <w:tcW w:w="508" w:type="dxa"/>
          </w:tcPr>
          <w:p w:rsidR="007C61F5" w:rsidRPr="00507CA8" w:rsidRDefault="00F931D6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1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7C6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C6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mato, potato, pepper</w:t>
            </w:r>
          </w:p>
        </w:tc>
        <w:tc>
          <w:tcPr>
            <w:tcW w:w="981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C61F5" w:rsidRPr="007C61F5" w:rsidTr="00D94EE1">
        <w:trPr>
          <w:trHeight w:val="485"/>
        </w:trPr>
        <w:tc>
          <w:tcPr>
            <w:tcW w:w="508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1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ucumber, onion, cabbage</w:t>
            </w:r>
          </w:p>
        </w:tc>
        <w:tc>
          <w:tcPr>
            <w:tcW w:w="981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овощи»</w:t>
            </w:r>
          </w:p>
        </w:tc>
      </w:tr>
      <w:tr w:rsidR="007C61F5" w:rsidRPr="007C61F5" w:rsidTr="00D94EE1">
        <w:trPr>
          <w:trHeight w:val="485"/>
        </w:trPr>
        <w:tc>
          <w:tcPr>
            <w:tcW w:w="508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7C61F5" w:rsidRPr="00BA0328" w:rsidRDefault="00BA0328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 Christmas and Happy New Year!</w:t>
            </w:r>
          </w:p>
        </w:tc>
        <w:tc>
          <w:tcPr>
            <w:tcW w:w="981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C61F5" w:rsidRPr="00D94EE1" w:rsidRDefault="00A70908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7C61F5" w:rsidRPr="00D94EE1" w:rsidRDefault="00A70908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7C61F5" w:rsidRPr="007C61F5" w:rsidRDefault="000156A3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анты»</w:t>
            </w:r>
          </w:p>
        </w:tc>
      </w:tr>
      <w:tr w:rsidR="007C61F5" w:rsidRPr="007C61F5" w:rsidTr="00D94EE1">
        <w:trPr>
          <w:trHeight w:val="485"/>
        </w:trPr>
        <w:tc>
          <w:tcPr>
            <w:tcW w:w="508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. Счёт 1-10. Обратный счёт 10-1.</w:t>
            </w:r>
          </w:p>
        </w:tc>
        <w:tc>
          <w:tcPr>
            <w:tcW w:w="981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C61F5" w:rsidRPr="007C61F5" w:rsidTr="00D94EE1">
        <w:trPr>
          <w:trHeight w:val="485"/>
        </w:trPr>
        <w:tc>
          <w:tcPr>
            <w:tcW w:w="508" w:type="dxa"/>
          </w:tcPr>
          <w:p w:rsidR="007C61F5" w:rsidRPr="00F931D6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="00F93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2901" w:type="dxa"/>
          </w:tcPr>
          <w:p w:rsidR="007C61F5" w:rsidRPr="00E64F57" w:rsidRDefault="00E64F57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и Новый Год в англоязычных странах.</w:t>
            </w:r>
          </w:p>
        </w:tc>
        <w:tc>
          <w:tcPr>
            <w:tcW w:w="981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7C61F5" w:rsidRPr="007C61F5" w:rsidRDefault="00CC10B9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-квест</w:t>
            </w:r>
          </w:p>
        </w:tc>
      </w:tr>
      <w:tr w:rsidR="007C61F5" w:rsidRPr="007C61F5" w:rsidTr="00D94EE1">
        <w:trPr>
          <w:trHeight w:val="485"/>
        </w:trPr>
        <w:tc>
          <w:tcPr>
            <w:tcW w:w="508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7C6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mily, mum, dad, brother, sister.</w:t>
            </w:r>
          </w:p>
        </w:tc>
        <w:tc>
          <w:tcPr>
            <w:tcW w:w="981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7C61F5" w:rsidRPr="00D94EE1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7C61F5" w:rsidRPr="007C61F5" w:rsidRDefault="007C61F5" w:rsidP="007C61F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87ED7" w:rsidRPr="007C61F5" w:rsidTr="00D94EE1">
        <w:trPr>
          <w:trHeight w:val="485"/>
        </w:trPr>
        <w:tc>
          <w:tcPr>
            <w:tcW w:w="508" w:type="dxa"/>
          </w:tcPr>
          <w:p w:rsidR="00387ED7" w:rsidRPr="007C61F5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8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nt, uncle, grandma, grandpa</w:t>
            </w:r>
          </w:p>
        </w:tc>
        <w:tc>
          <w:tcPr>
            <w:tcW w:w="981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семья»</w:t>
            </w:r>
          </w:p>
        </w:tc>
      </w:tr>
      <w:tr w:rsidR="00387ED7" w:rsidRPr="007C61F5" w:rsidTr="00D94EE1">
        <w:trPr>
          <w:trHeight w:val="485"/>
        </w:trPr>
        <w:tc>
          <w:tcPr>
            <w:tcW w:w="508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ger</w:t>
            </w:r>
            <w:r w:rsidRPr="0038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по теме.</w:t>
            </w:r>
          </w:p>
        </w:tc>
        <w:tc>
          <w:tcPr>
            <w:tcW w:w="981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7" w:type="dxa"/>
          </w:tcPr>
          <w:p w:rsidR="00387ED7" w:rsidRPr="00D94EE1" w:rsidRDefault="00A70908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387ED7" w:rsidRPr="00D94EE1" w:rsidRDefault="00A70908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387ED7" w:rsidRPr="00387ED7" w:rsidRDefault="00527F9B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-отчёт</w:t>
            </w:r>
          </w:p>
        </w:tc>
      </w:tr>
      <w:tr w:rsidR="00387ED7" w:rsidRPr="007C61F5" w:rsidTr="00D94EE1">
        <w:trPr>
          <w:trHeight w:val="485"/>
        </w:trPr>
        <w:tc>
          <w:tcPr>
            <w:tcW w:w="508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.</w:t>
            </w:r>
          </w:p>
        </w:tc>
        <w:tc>
          <w:tcPr>
            <w:tcW w:w="981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87ED7" w:rsidRPr="007C61F5" w:rsidTr="00D94EE1">
        <w:trPr>
          <w:trHeight w:val="485"/>
        </w:trPr>
        <w:tc>
          <w:tcPr>
            <w:tcW w:w="508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8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s, circle, triangle, square.</w:t>
            </w:r>
          </w:p>
        </w:tc>
        <w:tc>
          <w:tcPr>
            <w:tcW w:w="981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387ED7" w:rsidRPr="00D94EE1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387ED7" w:rsidRPr="00387ED7" w:rsidRDefault="00387ED7" w:rsidP="00387E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777C40" w:rsidRPr="00777C40" w:rsidTr="00D94EE1">
        <w:trPr>
          <w:trHeight w:val="485"/>
        </w:trPr>
        <w:tc>
          <w:tcPr>
            <w:tcW w:w="508" w:type="dxa"/>
          </w:tcPr>
          <w:p w:rsidR="00777C40" w:rsidRPr="00387ED7" w:rsidRDefault="00F931D6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1" w:type="dxa"/>
          </w:tcPr>
          <w:p w:rsidR="00777C40" w:rsidRPr="00777C40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777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p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ond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t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.</w:t>
            </w:r>
          </w:p>
        </w:tc>
        <w:tc>
          <w:tcPr>
            <w:tcW w:w="981" w:type="dxa"/>
          </w:tcPr>
          <w:p w:rsidR="00777C40" w:rsidRPr="00D94EE1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77C40" w:rsidRPr="00D94EE1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777C40" w:rsidRPr="00D94EE1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777C40" w:rsidRPr="00777C40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формы»</w:t>
            </w:r>
          </w:p>
        </w:tc>
      </w:tr>
      <w:tr w:rsidR="00777C40" w:rsidRPr="00777C40" w:rsidTr="00D94EE1">
        <w:trPr>
          <w:trHeight w:val="485"/>
        </w:trPr>
        <w:tc>
          <w:tcPr>
            <w:tcW w:w="508" w:type="dxa"/>
          </w:tcPr>
          <w:p w:rsidR="00777C40" w:rsidRPr="00777C40" w:rsidRDefault="00F931D6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1" w:type="dxa"/>
          </w:tcPr>
          <w:p w:rsidR="00777C40" w:rsidRPr="00777C40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Pr="00777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77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s, red, yellow, green, black, white.</w:t>
            </w:r>
          </w:p>
        </w:tc>
        <w:tc>
          <w:tcPr>
            <w:tcW w:w="981" w:type="dxa"/>
          </w:tcPr>
          <w:p w:rsidR="00777C40" w:rsidRPr="00D94EE1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777C40" w:rsidRPr="00D94EE1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777C40" w:rsidRPr="00D94EE1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777C40" w:rsidRPr="00777C40" w:rsidRDefault="00777C40" w:rsidP="00777C4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ветофор»</w:t>
            </w:r>
          </w:p>
        </w:tc>
      </w:tr>
      <w:tr w:rsidR="00A11D73" w:rsidRPr="00777C40" w:rsidTr="00D94EE1">
        <w:trPr>
          <w:trHeight w:val="485"/>
        </w:trPr>
        <w:tc>
          <w:tcPr>
            <w:tcW w:w="508" w:type="dxa"/>
          </w:tcPr>
          <w:p w:rsidR="00A11D73" w:rsidRPr="00777C40" w:rsidRDefault="00A11D73" w:rsidP="00A11D7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A11D73" w:rsidRPr="00A11D73" w:rsidRDefault="00BA0328" w:rsidP="00A11D7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 Valentine’s Day.</w:t>
            </w:r>
          </w:p>
        </w:tc>
        <w:tc>
          <w:tcPr>
            <w:tcW w:w="981" w:type="dxa"/>
          </w:tcPr>
          <w:p w:rsidR="00A11D73" w:rsidRPr="00D94EE1" w:rsidRDefault="00A11D73" w:rsidP="00A11D7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A11D73" w:rsidRPr="00D94EE1" w:rsidRDefault="00A11D73" w:rsidP="00A11D7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A11D73" w:rsidRPr="00D94EE1" w:rsidRDefault="00A11D73" w:rsidP="00A11D7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A11D73" w:rsidRPr="00A11D73" w:rsidRDefault="00A11D73" w:rsidP="00A11D7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F71A6" w:rsidRPr="00777C40" w:rsidTr="00D94EE1">
        <w:trPr>
          <w:trHeight w:val="485"/>
        </w:trPr>
        <w:tc>
          <w:tcPr>
            <w:tcW w:w="508" w:type="dxa"/>
          </w:tcPr>
          <w:p w:rsidR="006F71A6" w:rsidRPr="00F931D6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6F71A6" w:rsidRPr="006F71A6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6F7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s</w:t>
            </w:r>
            <w:r w:rsidRPr="006F7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color is</w:t>
            </w:r>
          </w:p>
        </w:tc>
        <w:tc>
          <w:tcPr>
            <w:tcW w:w="981" w:type="dxa"/>
          </w:tcPr>
          <w:p w:rsidR="006F71A6" w:rsidRPr="00D94EE1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6F71A6" w:rsidRPr="00D94EE1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6F71A6" w:rsidRPr="00D94EE1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6F71A6" w:rsidRPr="006F71A6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6F71A6" w:rsidRPr="006F71A6" w:rsidTr="00D94EE1">
        <w:trPr>
          <w:trHeight w:val="485"/>
        </w:trPr>
        <w:tc>
          <w:tcPr>
            <w:tcW w:w="508" w:type="dxa"/>
          </w:tcPr>
          <w:p w:rsidR="006F71A6" w:rsidRPr="006F71A6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6F71A6" w:rsidRPr="006F71A6" w:rsidRDefault="00E64F57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.</w:t>
            </w:r>
          </w:p>
        </w:tc>
        <w:tc>
          <w:tcPr>
            <w:tcW w:w="981" w:type="dxa"/>
          </w:tcPr>
          <w:p w:rsidR="006F71A6" w:rsidRPr="00D94EE1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6F71A6" w:rsidRPr="00D94EE1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6F71A6" w:rsidRPr="00D94EE1" w:rsidRDefault="006F71A6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6F71A6" w:rsidRPr="006F71A6" w:rsidRDefault="00CC10B9" w:rsidP="006F71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на-квест</w:t>
            </w:r>
            <w:proofErr w:type="spellEnd"/>
          </w:p>
        </w:tc>
      </w:tr>
      <w:tr w:rsidR="00285E35" w:rsidRPr="006F71A6" w:rsidTr="00D94EE1">
        <w:trPr>
          <w:trHeight w:val="485"/>
        </w:trPr>
        <w:tc>
          <w:tcPr>
            <w:tcW w:w="508" w:type="dxa"/>
          </w:tcPr>
          <w:p w:rsidR="00285E35" w:rsidRPr="006F71A6" w:rsidRDefault="00285E35" w:rsidP="00285E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285E35" w:rsidRPr="00285E35" w:rsidRDefault="00285E35" w:rsidP="00285E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sh, parrot, hamster.</w:t>
            </w:r>
          </w:p>
        </w:tc>
        <w:tc>
          <w:tcPr>
            <w:tcW w:w="981" w:type="dxa"/>
          </w:tcPr>
          <w:p w:rsidR="00285E35" w:rsidRPr="00D94EE1" w:rsidRDefault="00285E35" w:rsidP="00285E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285E35" w:rsidRPr="00D94EE1" w:rsidRDefault="00285E35" w:rsidP="00285E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285E35" w:rsidRPr="00D94EE1" w:rsidRDefault="00285E35" w:rsidP="00285E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285E35" w:rsidRPr="006F71A6" w:rsidRDefault="00285E35" w:rsidP="00285E3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домашние животные»</w:t>
            </w:r>
          </w:p>
        </w:tc>
      </w:tr>
      <w:tr w:rsidR="00F648F3" w:rsidRPr="00F648F3" w:rsidTr="00D94EE1">
        <w:trPr>
          <w:trHeight w:val="485"/>
        </w:trPr>
        <w:tc>
          <w:tcPr>
            <w:tcW w:w="508" w:type="dxa"/>
          </w:tcPr>
          <w:p w:rsidR="00F648F3" w:rsidRPr="006F71A6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pet?</w:t>
            </w:r>
          </w:p>
        </w:tc>
        <w:tc>
          <w:tcPr>
            <w:tcW w:w="981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648F3" w:rsidRPr="00F648F3" w:rsidTr="00D94EE1">
        <w:trPr>
          <w:trHeight w:val="485"/>
        </w:trPr>
        <w:tc>
          <w:tcPr>
            <w:tcW w:w="508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pet.</w:t>
            </w:r>
          </w:p>
        </w:tc>
        <w:tc>
          <w:tcPr>
            <w:tcW w:w="981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48F3" w:rsidRPr="00F648F3" w:rsidTr="00D94EE1">
        <w:trPr>
          <w:trHeight w:val="485"/>
        </w:trPr>
        <w:tc>
          <w:tcPr>
            <w:tcW w:w="508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любимом питомце</w:t>
            </w:r>
          </w:p>
        </w:tc>
        <w:tc>
          <w:tcPr>
            <w:tcW w:w="981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648F3" w:rsidRPr="00F648F3" w:rsidTr="00D94EE1">
        <w:trPr>
          <w:trHeight w:val="485"/>
        </w:trPr>
        <w:tc>
          <w:tcPr>
            <w:tcW w:w="508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/ I don’t like.</w:t>
            </w:r>
          </w:p>
        </w:tc>
        <w:tc>
          <w:tcPr>
            <w:tcW w:w="981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648F3" w:rsidRPr="00F648F3" w:rsidTr="00D94EE1">
        <w:trPr>
          <w:trHeight w:val="485"/>
        </w:trPr>
        <w:tc>
          <w:tcPr>
            <w:tcW w:w="508" w:type="dxa"/>
          </w:tcPr>
          <w:p w:rsidR="00F648F3" w:rsidRPr="00F648F3" w:rsidRDefault="00F931D6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01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F6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lothes, dress, shorts, hat</w:t>
            </w:r>
          </w:p>
        </w:tc>
        <w:tc>
          <w:tcPr>
            <w:tcW w:w="981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F648F3" w:rsidRPr="00F648F3" w:rsidTr="00D94EE1">
        <w:trPr>
          <w:trHeight w:val="485"/>
        </w:trPr>
        <w:tc>
          <w:tcPr>
            <w:tcW w:w="508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1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you wearing?</w:t>
            </w:r>
          </w:p>
        </w:tc>
        <w:tc>
          <w:tcPr>
            <w:tcW w:w="981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648F3" w:rsidRPr="00F648F3" w:rsidTr="00D94EE1">
        <w:trPr>
          <w:trHeight w:val="485"/>
        </w:trPr>
        <w:tc>
          <w:tcPr>
            <w:tcW w:w="508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-shirt, skirt, tights, socks.</w:t>
            </w:r>
          </w:p>
        </w:tc>
        <w:tc>
          <w:tcPr>
            <w:tcW w:w="981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одежда»</w:t>
            </w:r>
          </w:p>
        </w:tc>
      </w:tr>
      <w:tr w:rsidR="00F648F3" w:rsidRPr="00F648F3" w:rsidTr="00D94EE1">
        <w:trPr>
          <w:trHeight w:val="485"/>
        </w:trPr>
        <w:tc>
          <w:tcPr>
            <w:tcW w:w="508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одежды. Повторение по теме.</w:t>
            </w:r>
          </w:p>
        </w:tc>
        <w:tc>
          <w:tcPr>
            <w:tcW w:w="981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F648F3" w:rsidRPr="00F648F3" w:rsidTr="00D94EE1">
        <w:trPr>
          <w:trHeight w:val="485"/>
        </w:trPr>
        <w:tc>
          <w:tcPr>
            <w:tcW w:w="508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F648F3" w:rsidRPr="00F648F3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981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648F3" w:rsidRPr="00D94EE1" w:rsidRDefault="00F648F3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648F3" w:rsidRPr="00F648F3" w:rsidRDefault="00E91F90" w:rsidP="00F648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91F90" w:rsidRPr="00E91F90" w:rsidTr="00D94EE1">
        <w:trPr>
          <w:trHeight w:val="485"/>
        </w:trPr>
        <w:tc>
          <w:tcPr>
            <w:tcW w:w="508" w:type="dxa"/>
          </w:tcPr>
          <w:p w:rsidR="00E91F90" w:rsidRPr="00F648F3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1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nimals, wolf, bear, fox, hare</w:t>
            </w:r>
          </w:p>
        </w:tc>
        <w:tc>
          <w:tcPr>
            <w:tcW w:w="981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E91F90" w:rsidRPr="00D94EE1" w:rsidRDefault="00A70908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91F90" w:rsidRPr="00D94EE1" w:rsidRDefault="00A70908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ематическое лото «Дикие звери»</w:t>
            </w:r>
          </w:p>
        </w:tc>
      </w:tr>
      <w:tr w:rsidR="00E91F90" w:rsidRPr="00E91F90" w:rsidTr="00D94EE1">
        <w:trPr>
          <w:trHeight w:val="485"/>
        </w:trPr>
        <w:tc>
          <w:tcPr>
            <w:tcW w:w="508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1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rocodile, panda, lion, tiger.</w:t>
            </w:r>
          </w:p>
        </w:tc>
        <w:tc>
          <w:tcPr>
            <w:tcW w:w="981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91F90" w:rsidRPr="00E91F90" w:rsidTr="00D94EE1">
        <w:trPr>
          <w:trHeight w:val="485"/>
        </w:trPr>
        <w:tc>
          <w:tcPr>
            <w:tcW w:w="508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avorite animal </w:t>
            </w:r>
          </w:p>
        </w:tc>
        <w:tc>
          <w:tcPr>
            <w:tcW w:w="981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91F90" w:rsidRPr="00E91F90" w:rsidTr="00D94EE1">
        <w:trPr>
          <w:trHeight w:val="485"/>
        </w:trPr>
        <w:tc>
          <w:tcPr>
            <w:tcW w:w="508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1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ig, small, kind, angry</w:t>
            </w:r>
          </w:p>
        </w:tc>
        <w:tc>
          <w:tcPr>
            <w:tcW w:w="981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прилагательные»</w:t>
            </w:r>
          </w:p>
        </w:tc>
      </w:tr>
      <w:tr w:rsidR="00E91F90" w:rsidRPr="00E91F90" w:rsidTr="00D94EE1">
        <w:trPr>
          <w:trHeight w:val="485"/>
        </w:trPr>
        <w:tc>
          <w:tcPr>
            <w:tcW w:w="508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1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E9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E9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E9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E9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E91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.</w:t>
            </w:r>
          </w:p>
        </w:tc>
        <w:tc>
          <w:tcPr>
            <w:tcW w:w="981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91F90" w:rsidRPr="00E91F90" w:rsidTr="00D94EE1">
        <w:trPr>
          <w:trHeight w:val="485"/>
        </w:trPr>
        <w:tc>
          <w:tcPr>
            <w:tcW w:w="508" w:type="dxa"/>
          </w:tcPr>
          <w:p w:rsidR="00E91F90" w:rsidRPr="00E91F90" w:rsidRDefault="00F931D6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01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й</w:t>
            </w:r>
            <w:r w:rsidRPr="00F9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F9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F9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F93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do?</w:t>
            </w:r>
          </w:p>
        </w:tc>
        <w:tc>
          <w:tcPr>
            <w:tcW w:w="981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E91F90" w:rsidRPr="00D94EE1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E91F90" w:rsidRPr="00E91F90" w:rsidRDefault="00E91F90" w:rsidP="00E91F9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C69DC" w:rsidRPr="00E91F90" w:rsidTr="00D94EE1">
        <w:trPr>
          <w:trHeight w:val="485"/>
        </w:trPr>
        <w:tc>
          <w:tcPr>
            <w:tcW w:w="508" w:type="dxa"/>
          </w:tcPr>
          <w:p w:rsidR="009C69DC" w:rsidRPr="00E91F90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1" w:type="dxa"/>
          </w:tcPr>
          <w:p w:rsidR="009C69DC" w:rsidRPr="00E91F90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hobb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rawing, dancing, singing, playing</w:t>
            </w:r>
          </w:p>
        </w:tc>
        <w:tc>
          <w:tcPr>
            <w:tcW w:w="981" w:type="dxa"/>
          </w:tcPr>
          <w:p w:rsidR="009C69DC" w:rsidRPr="00D94EE1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9C69DC" w:rsidRPr="00D94EE1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9C69DC" w:rsidRPr="00D94EE1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9C69DC" w:rsidRPr="009C69DC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9C69DC" w:rsidRPr="00E91F90" w:rsidTr="00D94EE1">
        <w:trPr>
          <w:trHeight w:val="485"/>
        </w:trPr>
        <w:tc>
          <w:tcPr>
            <w:tcW w:w="508" w:type="dxa"/>
          </w:tcPr>
          <w:p w:rsidR="009C69DC" w:rsidRPr="009C69DC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9C69DC" w:rsidRPr="009C69DC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 про увле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9C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</w:t>
            </w:r>
            <w:r w:rsidRPr="00F9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93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9C69DC" w:rsidRPr="00D94EE1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9C69DC" w:rsidRPr="00D94EE1" w:rsidRDefault="00A70908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C69DC" w:rsidRPr="00D94EE1" w:rsidRDefault="00A70908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9C69DC" w:rsidRPr="009C69DC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C69DC" w:rsidRPr="009C69DC" w:rsidTr="00D94EE1">
        <w:trPr>
          <w:trHeight w:val="485"/>
        </w:trPr>
        <w:tc>
          <w:tcPr>
            <w:tcW w:w="508" w:type="dxa"/>
          </w:tcPr>
          <w:p w:rsidR="009C69DC" w:rsidRPr="009C69DC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9C69DC" w:rsidRPr="009C69DC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9C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9C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Pr="009C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, doll, ball.</w:t>
            </w:r>
          </w:p>
        </w:tc>
        <w:tc>
          <w:tcPr>
            <w:tcW w:w="981" w:type="dxa"/>
          </w:tcPr>
          <w:p w:rsidR="009C69DC" w:rsidRPr="00D94EE1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9C69DC" w:rsidRPr="00D94EE1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9C69DC" w:rsidRPr="00D94EE1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9C69DC" w:rsidRPr="009C69DC" w:rsidRDefault="009C69DC" w:rsidP="009C69D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лото «Игрушки»</w:t>
            </w:r>
          </w:p>
        </w:tc>
      </w:tr>
      <w:tr w:rsidR="00F931D6" w:rsidRPr="009C69DC" w:rsidTr="00D94EE1">
        <w:trPr>
          <w:trHeight w:val="485"/>
        </w:trPr>
        <w:tc>
          <w:tcPr>
            <w:tcW w:w="508" w:type="dxa"/>
          </w:tcPr>
          <w:p w:rsidR="00F931D6" w:rsidRPr="009C69DC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01" w:type="dxa"/>
          </w:tcPr>
          <w:p w:rsidR="00F931D6" w:rsidRPr="00F931D6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omputer, puppet, robot, puzzle</w:t>
            </w:r>
          </w:p>
        </w:tc>
        <w:tc>
          <w:tcPr>
            <w:tcW w:w="981" w:type="dxa"/>
          </w:tcPr>
          <w:p w:rsidR="00F931D6" w:rsidRPr="00D94EE1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931D6" w:rsidRPr="00D94EE1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931D6" w:rsidRPr="00D94EE1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931D6" w:rsidRPr="00F931D6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931D6" w:rsidRPr="009C69DC" w:rsidTr="00D94EE1">
        <w:trPr>
          <w:trHeight w:val="485"/>
        </w:trPr>
        <w:tc>
          <w:tcPr>
            <w:tcW w:w="508" w:type="dxa"/>
          </w:tcPr>
          <w:p w:rsidR="00F931D6" w:rsidRPr="00F931D6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01" w:type="dxa"/>
          </w:tcPr>
          <w:p w:rsidR="00F931D6" w:rsidRPr="00F931D6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 bear</w:t>
            </w:r>
          </w:p>
        </w:tc>
        <w:tc>
          <w:tcPr>
            <w:tcW w:w="981" w:type="dxa"/>
          </w:tcPr>
          <w:p w:rsidR="00F931D6" w:rsidRPr="00D94EE1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931D6" w:rsidRPr="00D94EE1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931D6" w:rsidRPr="00D94EE1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931D6" w:rsidRPr="00F931D6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931D6" w:rsidRPr="009C69DC" w:rsidTr="00D94EE1">
        <w:trPr>
          <w:trHeight w:val="485"/>
        </w:trPr>
        <w:tc>
          <w:tcPr>
            <w:tcW w:w="508" w:type="dxa"/>
          </w:tcPr>
          <w:p w:rsidR="00F931D6" w:rsidRPr="00F931D6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01" w:type="dxa"/>
          </w:tcPr>
          <w:p w:rsidR="00F931D6" w:rsidRPr="009C69DC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toy</w:t>
            </w:r>
          </w:p>
        </w:tc>
        <w:tc>
          <w:tcPr>
            <w:tcW w:w="981" w:type="dxa"/>
          </w:tcPr>
          <w:p w:rsidR="00F931D6" w:rsidRPr="00D94EE1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F931D6" w:rsidRPr="00D94EE1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F931D6" w:rsidRPr="00D94EE1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F931D6" w:rsidRPr="00F931D6" w:rsidRDefault="00F931D6" w:rsidP="00F931D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97820" w:rsidRPr="009C69DC" w:rsidTr="00D94EE1">
        <w:trPr>
          <w:trHeight w:val="485"/>
        </w:trPr>
        <w:tc>
          <w:tcPr>
            <w:tcW w:w="508" w:type="dxa"/>
          </w:tcPr>
          <w:p w:rsidR="00197820" w:rsidRPr="00F931D6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01" w:type="dxa"/>
          </w:tcPr>
          <w:p w:rsidR="00197820" w:rsidRPr="009C69DC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got a car.</w:t>
            </w:r>
          </w:p>
        </w:tc>
        <w:tc>
          <w:tcPr>
            <w:tcW w:w="981" w:type="dxa"/>
          </w:tcPr>
          <w:p w:rsidR="00197820" w:rsidRPr="00D94EE1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197820" w:rsidRPr="00D94EE1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197820" w:rsidRPr="00D94EE1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197820" w:rsidRPr="00197820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7820" w:rsidRPr="009C69DC" w:rsidTr="00D94EE1">
        <w:trPr>
          <w:trHeight w:val="485"/>
        </w:trPr>
        <w:tc>
          <w:tcPr>
            <w:tcW w:w="508" w:type="dxa"/>
          </w:tcPr>
          <w:p w:rsidR="00197820" w:rsidRPr="00197820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01" w:type="dxa"/>
          </w:tcPr>
          <w:p w:rsidR="00197820" w:rsidRPr="009C69DC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n’t got</w:t>
            </w:r>
          </w:p>
        </w:tc>
        <w:tc>
          <w:tcPr>
            <w:tcW w:w="981" w:type="dxa"/>
          </w:tcPr>
          <w:p w:rsidR="00197820" w:rsidRPr="00D94EE1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197820" w:rsidRPr="00D94EE1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197820" w:rsidRPr="00D94EE1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197820" w:rsidRPr="00197820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97820" w:rsidRPr="00197820" w:rsidTr="00D94EE1">
        <w:trPr>
          <w:trHeight w:val="485"/>
        </w:trPr>
        <w:tc>
          <w:tcPr>
            <w:tcW w:w="508" w:type="dxa"/>
          </w:tcPr>
          <w:p w:rsidR="00197820" w:rsidRPr="00197820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01" w:type="dxa"/>
          </w:tcPr>
          <w:p w:rsidR="00197820" w:rsidRPr="00197820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97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htumn</w:t>
            </w:r>
            <w:proofErr w:type="spellEnd"/>
            <w:r w:rsidRPr="001978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, winter, summer.</w:t>
            </w:r>
          </w:p>
        </w:tc>
        <w:tc>
          <w:tcPr>
            <w:tcW w:w="981" w:type="dxa"/>
          </w:tcPr>
          <w:p w:rsidR="00197820" w:rsidRPr="00D94EE1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197820" w:rsidRPr="00D94EE1" w:rsidRDefault="00A70908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97820" w:rsidRPr="00D94EE1" w:rsidRDefault="00A70908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197820" w:rsidRPr="00197820" w:rsidRDefault="00197820" w:rsidP="001978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инго времена года»</w:t>
            </w:r>
          </w:p>
        </w:tc>
      </w:tr>
      <w:tr w:rsidR="00A70908" w:rsidRPr="00197820" w:rsidTr="00D94EE1">
        <w:trPr>
          <w:trHeight w:val="485"/>
        </w:trPr>
        <w:tc>
          <w:tcPr>
            <w:tcW w:w="508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01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</w:p>
        </w:tc>
        <w:tc>
          <w:tcPr>
            <w:tcW w:w="981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70908" w:rsidRPr="00A70908" w:rsidTr="00D94EE1">
        <w:trPr>
          <w:trHeight w:val="485"/>
        </w:trPr>
        <w:tc>
          <w:tcPr>
            <w:tcW w:w="508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01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а в разные времена года. </w:t>
            </w:r>
          </w:p>
        </w:tc>
        <w:tc>
          <w:tcPr>
            <w:tcW w:w="981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70908" w:rsidRPr="00A70908" w:rsidTr="00D94EE1">
        <w:trPr>
          <w:trHeight w:val="485"/>
        </w:trPr>
        <w:tc>
          <w:tcPr>
            <w:tcW w:w="508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01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время года</w:t>
            </w:r>
          </w:p>
        </w:tc>
        <w:tc>
          <w:tcPr>
            <w:tcW w:w="981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70908" w:rsidRPr="00A70908" w:rsidTr="00D94EE1">
        <w:trPr>
          <w:trHeight w:val="485"/>
        </w:trPr>
        <w:tc>
          <w:tcPr>
            <w:tcW w:w="508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01" w:type="dxa"/>
          </w:tcPr>
          <w:p w:rsidR="00A70908" w:rsidRPr="00A70908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.</w:t>
            </w:r>
          </w:p>
        </w:tc>
        <w:tc>
          <w:tcPr>
            <w:tcW w:w="981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29" w:type="dxa"/>
          </w:tcPr>
          <w:p w:rsidR="00A70908" w:rsidRPr="00D94EE1" w:rsidRDefault="00A70908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77" w:type="dxa"/>
          </w:tcPr>
          <w:p w:rsidR="00A70908" w:rsidRPr="00A70908" w:rsidRDefault="00527F9B" w:rsidP="00A7090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-отчёт</w:t>
            </w:r>
          </w:p>
        </w:tc>
      </w:tr>
      <w:tr w:rsidR="00120DEF" w:rsidRPr="00D94EE1" w:rsidTr="00D94EE1">
        <w:trPr>
          <w:trHeight w:val="485"/>
        </w:trPr>
        <w:tc>
          <w:tcPr>
            <w:tcW w:w="3409" w:type="dxa"/>
            <w:gridSpan w:val="2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1" w:type="dxa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7" w:type="dxa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F1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29" w:type="dxa"/>
          </w:tcPr>
          <w:p w:rsidR="00120DEF" w:rsidRPr="00D94EE1" w:rsidRDefault="00120DEF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F1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77" w:type="dxa"/>
          </w:tcPr>
          <w:p w:rsidR="00120DEF" w:rsidRPr="00D94EE1" w:rsidRDefault="003A2F18" w:rsidP="00D94EE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4EE1" w:rsidRPr="00D94EE1" w:rsidRDefault="00D94EE1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E4C" w:rsidRPr="00296B3E" w:rsidRDefault="00296B3E" w:rsidP="00296B3E">
      <w:pPr>
        <w:pStyle w:val="a7"/>
        <w:spacing w:after="0" w:line="240" w:lineRule="auto"/>
        <w:ind w:left="1789" w:hanging="13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B3E">
        <w:rPr>
          <w:rFonts w:ascii="Times New Roman" w:hAnsi="Times New Roman" w:cs="Times New Roman"/>
          <w:b/>
          <w:sz w:val="24"/>
          <w:szCs w:val="24"/>
        </w:rPr>
        <w:t>Учебный план второго года обучения</w:t>
      </w:r>
    </w:p>
    <w:tbl>
      <w:tblPr>
        <w:tblStyle w:val="a8"/>
        <w:tblpPr w:leftFromText="180" w:rightFromText="180" w:vertAnchor="text" w:horzAnchor="margin" w:tblpXSpec="center" w:tblpY="461"/>
        <w:tblW w:w="9854" w:type="dxa"/>
        <w:tblLayout w:type="fixed"/>
        <w:tblLook w:val="04A0"/>
      </w:tblPr>
      <w:tblGrid>
        <w:gridCol w:w="1242"/>
        <w:gridCol w:w="2537"/>
        <w:gridCol w:w="1214"/>
        <w:gridCol w:w="1215"/>
        <w:gridCol w:w="1352"/>
        <w:gridCol w:w="2294"/>
      </w:tblGrid>
      <w:tr w:rsidR="004D4E4C" w:rsidRPr="00D94EE1" w:rsidTr="00653DF6">
        <w:trPr>
          <w:trHeight w:val="94"/>
        </w:trPr>
        <w:tc>
          <w:tcPr>
            <w:tcW w:w="1242" w:type="dxa"/>
            <w:vMerge w:val="restart"/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7" w:type="dxa"/>
            <w:vMerge w:val="restart"/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781" w:type="dxa"/>
            <w:gridSpan w:val="3"/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94" w:type="dxa"/>
            <w:vMerge w:val="restart"/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D4E4C" w:rsidRPr="00D94EE1" w:rsidTr="00653DF6">
        <w:trPr>
          <w:trHeight w:val="94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</w:tcBorders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294" w:type="dxa"/>
            <w:vMerge/>
            <w:tcBorders>
              <w:bottom w:val="single" w:sz="4" w:space="0" w:color="auto"/>
            </w:tcBorders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4C" w:rsidRPr="00D94EE1" w:rsidTr="00653DF6">
        <w:trPr>
          <w:trHeight w:val="94"/>
        </w:trPr>
        <w:tc>
          <w:tcPr>
            <w:tcW w:w="1242" w:type="dxa"/>
            <w:tcBorders>
              <w:top w:val="single" w:sz="4" w:space="0" w:color="auto"/>
            </w:tcBorders>
          </w:tcPr>
          <w:p w:rsidR="004D4E4C" w:rsidRPr="00D94EE1" w:rsidRDefault="00DE7371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4D4E4C" w:rsidRPr="00D94EE1" w:rsidRDefault="000868AB" w:rsidP="00DE73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  <w:r w:rsidR="00DE7371">
              <w:rPr>
                <w:rFonts w:ascii="Times New Roman" w:hAnsi="Times New Roman" w:cs="Times New Roman"/>
                <w:sz w:val="24"/>
                <w:szCs w:val="24"/>
              </w:rPr>
              <w:t>Англия. Лон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4D4E4C" w:rsidRPr="00D94EE1" w:rsidRDefault="004D4E4C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4D4E4C" w:rsidRPr="00D94EE1" w:rsidRDefault="00DE7371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4D4E4C" w:rsidRPr="00D94EE1" w:rsidRDefault="00DE7371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4D4E4C" w:rsidRPr="00D94EE1" w:rsidRDefault="00DE7371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E7371" w:rsidRPr="00D94EE1" w:rsidTr="00653DF6">
        <w:trPr>
          <w:trHeight w:val="190"/>
        </w:trPr>
        <w:tc>
          <w:tcPr>
            <w:tcW w:w="1242" w:type="dxa"/>
          </w:tcPr>
          <w:p w:rsidR="00DE7371" w:rsidRPr="00D94EE1" w:rsidRDefault="00DE7371" w:rsidP="00DE73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DE7371" w:rsidRPr="00D94EE1" w:rsidRDefault="00DE7371" w:rsidP="00DE73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вежливости при встрече, знакомстве и прощании.</w:t>
            </w:r>
          </w:p>
        </w:tc>
        <w:tc>
          <w:tcPr>
            <w:tcW w:w="1214" w:type="dxa"/>
          </w:tcPr>
          <w:p w:rsidR="00DE7371" w:rsidRPr="00D94EE1" w:rsidRDefault="00DE7371" w:rsidP="00DE73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E7371" w:rsidRPr="00D94EE1" w:rsidRDefault="00DE7371" w:rsidP="00DE73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E7371" w:rsidRPr="00D94EE1" w:rsidRDefault="00DE7371" w:rsidP="00DE73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E7371" w:rsidRPr="00D94EE1" w:rsidRDefault="00DE7371" w:rsidP="00DE73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10EC7" w:rsidRPr="00D94EE1" w:rsidTr="00653DF6">
        <w:trPr>
          <w:trHeight w:val="182"/>
        </w:trPr>
        <w:tc>
          <w:tcPr>
            <w:tcW w:w="1242" w:type="dxa"/>
          </w:tcPr>
          <w:p w:rsidR="00E10EC7" w:rsidRPr="00D94EE1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E10EC7" w:rsidRPr="00E10EC7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обитатели. Слова</w:t>
            </w:r>
            <w:r w:rsidRPr="00E10E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lyfish</w:t>
            </w:r>
            <w:r w:rsidRPr="00E10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pus</w:t>
            </w:r>
            <w:r w:rsidRPr="00296B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fish</w:t>
            </w:r>
          </w:p>
        </w:tc>
        <w:tc>
          <w:tcPr>
            <w:tcW w:w="1214" w:type="dxa"/>
          </w:tcPr>
          <w:p w:rsidR="00E10EC7" w:rsidRPr="00D94EE1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10EC7" w:rsidRPr="00D94EE1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E10EC7" w:rsidRPr="00D94EE1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E10EC7" w:rsidRPr="00D94EE1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лото «Морские обитатели»</w:t>
            </w:r>
          </w:p>
        </w:tc>
      </w:tr>
      <w:tr w:rsidR="00E10EC7" w:rsidRPr="00D94EE1" w:rsidTr="00653DF6">
        <w:trPr>
          <w:trHeight w:val="182"/>
        </w:trPr>
        <w:tc>
          <w:tcPr>
            <w:tcW w:w="1242" w:type="dxa"/>
          </w:tcPr>
          <w:p w:rsidR="00E10EC7" w:rsidRPr="00D94EE1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E10EC7" w:rsidRPr="00296B3E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phin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arine, mermaid.</w:t>
            </w:r>
          </w:p>
        </w:tc>
        <w:tc>
          <w:tcPr>
            <w:tcW w:w="1214" w:type="dxa"/>
          </w:tcPr>
          <w:p w:rsidR="00E10EC7" w:rsidRPr="00D94EE1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10EC7" w:rsidRPr="00D94EE1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E10EC7" w:rsidRPr="00D94EE1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E10EC7" w:rsidRPr="00E10EC7" w:rsidRDefault="00E10EC7" w:rsidP="00E10E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Бинго «Подводный мир»</w:t>
            </w:r>
          </w:p>
        </w:tc>
      </w:tr>
      <w:tr w:rsidR="00296B3E" w:rsidRPr="00D94EE1" w:rsidTr="00653DF6">
        <w:trPr>
          <w:trHeight w:val="182"/>
        </w:trPr>
        <w:tc>
          <w:tcPr>
            <w:tcW w:w="124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296B3E" w:rsidRPr="00296B3E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. 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</w:t>
            </w:r>
            <w:r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</w:t>
            </w:r>
          </w:p>
        </w:tc>
        <w:tc>
          <w:tcPr>
            <w:tcW w:w="121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96B3E" w:rsidRPr="00D94EE1" w:rsidTr="00653DF6">
        <w:trPr>
          <w:trHeight w:val="190"/>
        </w:trPr>
        <w:tc>
          <w:tcPr>
            <w:tcW w:w="124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296B3E" w:rsidRPr="00296B3E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lue, purple, black, orange.</w:t>
            </w:r>
          </w:p>
        </w:tc>
        <w:tc>
          <w:tcPr>
            <w:tcW w:w="121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Бинго «Цвета»</w:t>
            </w:r>
          </w:p>
        </w:tc>
      </w:tr>
      <w:tr w:rsidR="00296B3E" w:rsidRPr="00D94EE1" w:rsidTr="00653DF6">
        <w:trPr>
          <w:trHeight w:val="182"/>
        </w:trPr>
        <w:tc>
          <w:tcPr>
            <w:tcW w:w="124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цвета.</w:t>
            </w:r>
          </w:p>
        </w:tc>
        <w:tc>
          <w:tcPr>
            <w:tcW w:w="121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B3E" w:rsidRPr="00D94EE1" w:rsidTr="00653DF6">
        <w:trPr>
          <w:trHeight w:val="182"/>
        </w:trPr>
        <w:tc>
          <w:tcPr>
            <w:tcW w:w="124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</w:tcPr>
          <w:p w:rsidR="00296B3E" w:rsidRPr="00296B3E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otato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mato, cucumber, pumpkin</w:t>
            </w:r>
          </w:p>
        </w:tc>
        <w:tc>
          <w:tcPr>
            <w:tcW w:w="121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5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л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вощи»</w:t>
            </w:r>
          </w:p>
        </w:tc>
      </w:tr>
      <w:tr w:rsidR="00296B3E" w:rsidRPr="00D94EE1" w:rsidTr="00653DF6">
        <w:trPr>
          <w:trHeight w:val="182"/>
        </w:trPr>
        <w:tc>
          <w:tcPr>
            <w:tcW w:w="124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37" w:type="dxa"/>
          </w:tcPr>
          <w:p w:rsidR="00296B3E" w:rsidRPr="00296B3E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urnip, pepper, chili</w:t>
            </w:r>
          </w:p>
        </w:tc>
        <w:tc>
          <w:tcPr>
            <w:tcW w:w="121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Бинго «Овощи»</w:t>
            </w:r>
          </w:p>
        </w:tc>
      </w:tr>
      <w:tr w:rsidR="00296B3E" w:rsidRPr="00D94EE1" w:rsidTr="00653DF6">
        <w:trPr>
          <w:trHeight w:val="182"/>
        </w:trPr>
        <w:tc>
          <w:tcPr>
            <w:tcW w:w="124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7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. Викторина «Овощи»</w:t>
            </w:r>
          </w:p>
        </w:tc>
        <w:tc>
          <w:tcPr>
            <w:tcW w:w="121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Овощи»</w:t>
            </w:r>
          </w:p>
        </w:tc>
      </w:tr>
      <w:tr w:rsidR="00296B3E" w:rsidRPr="00D94EE1" w:rsidTr="00653DF6">
        <w:trPr>
          <w:trHeight w:val="182"/>
        </w:trPr>
        <w:tc>
          <w:tcPr>
            <w:tcW w:w="124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296B3E" w:rsidRPr="00296B3E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, banana, pear, orange</w:t>
            </w:r>
          </w:p>
        </w:tc>
        <w:tc>
          <w:tcPr>
            <w:tcW w:w="121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96B3E" w:rsidRPr="00D94EE1" w:rsidTr="00653DF6">
        <w:trPr>
          <w:trHeight w:val="182"/>
        </w:trPr>
        <w:tc>
          <w:tcPr>
            <w:tcW w:w="124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296B3E" w:rsidRPr="00296B3E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96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ya, mango, orange, grapes</w:t>
            </w:r>
          </w:p>
        </w:tc>
        <w:tc>
          <w:tcPr>
            <w:tcW w:w="121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лото «Фрукты»</w:t>
            </w:r>
          </w:p>
        </w:tc>
      </w:tr>
      <w:tr w:rsidR="00296B3E" w:rsidRPr="00D94EE1" w:rsidTr="00653DF6">
        <w:trPr>
          <w:trHeight w:val="182"/>
        </w:trPr>
        <w:tc>
          <w:tcPr>
            <w:tcW w:w="124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Фрукты»</w:t>
            </w:r>
          </w:p>
        </w:tc>
        <w:tc>
          <w:tcPr>
            <w:tcW w:w="121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B3E" w:rsidRPr="00D94EE1" w:rsidRDefault="00296B3E" w:rsidP="00296B3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75AF8" w:rsidRPr="00D94EE1" w:rsidTr="00653DF6">
        <w:trPr>
          <w:trHeight w:val="182"/>
        </w:trPr>
        <w:tc>
          <w:tcPr>
            <w:tcW w:w="124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C75AF8" w:rsidRPr="00C75AF8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C75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ridge, street, house.</w:t>
            </w:r>
          </w:p>
        </w:tc>
        <w:tc>
          <w:tcPr>
            <w:tcW w:w="121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75AF8" w:rsidRPr="00D94EE1" w:rsidTr="00653DF6">
        <w:trPr>
          <w:trHeight w:val="182"/>
        </w:trPr>
        <w:tc>
          <w:tcPr>
            <w:tcW w:w="124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C75AF8" w:rsidRPr="00C75AF8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75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arket, hospital, airport, cinema.</w:t>
            </w:r>
          </w:p>
        </w:tc>
        <w:tc>
          <w:tcPr>
            <w:tcW w:w="121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Бинго «Город»</w:t>
            </w:r>
          </w:p>
        </w:tc>
      </w:tr>
      <w:tr w:rsidR="00C75AF8" w:rsidRPr="00D94EE1" w:rsidTr="00653DF6">
        <w:trPr>
          <w:trHeight w:val="182"/>
        </w:trPr>
        <w:tc>
          <w:tcPr>
            <w:tcW w:w="124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». Песня «Наш город»</w:t>
            </w:r>
          </w:p>
        </w:tc>
        <w:tc>
          <w:tcPr>
            <w:tcW w:w="121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75AF8" w:rsidRPr="00D94EE1" w:rsidTr="00653DF6">
        <w:trPr>
          <w:trHeight w:val="182"/>
        </w:trPr>
        <w:tc>
          <w:tcPr>
            <w:tcW w:w="124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7" w:type="dxa"/>
          </w:tcPr>
          <w:p w:rsidR="00C75AF8" w:rsidRPr="00637FDE" w:rsidRDefault="00637FDE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.</w:t>
            </w:r>
          </w:p>
        </w:tc>
        <w:tc>
          <w:tcPr>
            <w:tcW w:w="121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75AF8" w:rsidRPr="00D94EE1" w:rsidTr="00653DF6">
        <w:trPr>
          <w:trHeight w:val="182"/>
        </w:trPr>
        <w:tc>
          <w:tcPr>
            <w:tcW w:w="124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</w:tcPr>
          <w:p w:rsidR="00C75AF8" w:rsidRPr="00C75AF8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Pr="00C75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heels on the bus</w:t>
            </w:r>
            <w:r w:rsidRPr="00C75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1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75AF8" w:rsidRPr="00D94EE1" w:rsidTr="00653DF6">
        <w:trPr>
          <w:trHeight w:val="182"/>
        </w:trPr>
        <w:tc>
          <w:tcPr>
            <w:tcW w:w="124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7" w:type="dxa"/>
          </w:tcPr>
          <w:p w:rsidR="00C75AF8" w:rsidRPr="00BA0328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="0029620B">
              <w:rPr>
                <w:rFonts w:ascii="Times New Roman" w:hAnsi="Times New Roman" w:cs="Times New Roman"/>
                <w:sz w:val="24"/>
                <w:szCs w:val="24"/>
              </w:rPr>
              <w:t>. Слова</w:t>
            </w:r>
            <w:r w:rsidR="0029620B"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</w:t>
            </w:r>
            <w:r w:rsidR="0029620B"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="0029620B"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coon</w:t>
            </w:r>
            <w:r w:rsidR="0029620B"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irrel</w:t>
            </w:r>
          </w:p>
        </w:tc>
        <w:tc>
          <w:tcPr>
            <w:tcW w:w="1214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75AF8" w:rsidRPr="00D94EE1" w:rsidRDefault="00C75AF8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75AF8" w:rsidRPr="00D94EE1" w:rsidRDefault="0029620B" w:rsidP="00C75AF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620B" w:rsidRPr="00D94EE1" w:rsidTr="00653DF6">
        <w:trPr>
          <w:trHeight w:val="182"/>
        </w:trPr>
        <w:tc>
          <w:tcPr>
            <w:tcW w:w="124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7" w:type="dxa"/>
          </w:tcPr>
          <w:p w:rsidR="0029620B" w:rsidRPr="0029620B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животны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29620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9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ch</w:t>
            </w:r>
            <w:r w:rsidRPr="00296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</w:t>
            </w:r>
            <w:r w:rsidRPr="00296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29620B" w:rsidRPr="00D94EE1" w:rsidTr="00653DF6">
        <w:trPr>
          <w:trHeight w:val="182"/>
        </w:trPr>
        <w:tc>
          <w:tcPr>
            <w:tcW w:w="124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леса. Повторение по теме.</w:t>
            </w:r>
          </w:p>
        </w:tc>
        <w:tc>
          <w:tcPr>
            <w:tcW w:w="121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</w:p>
        </w:tc>
      </w:tr>
      <w:tr w:rsidR="0029620B" w:rsidRPr="00D94EE1" w:rsidTr="00653DF6">
        <w:trPr>
          <w:trHeight w:val="182"/>
        </w:trPr>
        <w:tc>
          <w:tcPr>
            <w:tcW w:w="124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29620B" w:rsidRPr="0029620B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can.</w:t>
            </w:r>
          </w:p>
        </w:tc>
        <w:tc>
          <w:tcPr>
            <w:tcW w:w="121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9620B" w:rsidRPr="00D94EE1" w:rsidTr="00653DF6">
        <w:trPr>
          <w:trHeight w:val="182"/>
        </w:trPr>
        <w:tc>
          <w:tcPr>
            <w:tcW w:w="124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7" w:type="dxa"/>
          </w:tcPr>
          <w:p w:rsidR="0029620B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21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9620B" w:rsidRPr="00D94EE1" w:rsidTr="00653DF6">
        <w:trPr>
          <w:trHeight w:val="182"/>
        </w:trPr>
        <w:tc>
          <w:tcPr>
            <w:tcW w:w="124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7" w:type="dxa"/>
          </w:tcPr>
          <w:p w:rsidR="0029620B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Дни недели»</w:t>
            </w:r>
          </w:p>
        </w:tc>
        <w:tc>
          <w:tcPr>
            <w:tcW w:w="121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29620B" w:rsidRPr="00D94EE1" w:rsidRDefault="0029620B" w:rsidP="0029620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44AFC" w:rsidRPr="00A44AFC" w:rsidTr="00653DF6">
        <w:trPr>
          <w:trHeight w:val="182"/>
        </w:trPr>
        <w:tc>
          <w:tcPr>
            <w:tcW w:w="1242" w:type="dxa"/>
          </w:tcPr>
          <w:p w:rsidR="00A44AFC" w:rsidRPr="00D94EE1" w:rsidRDefault="00A44AFC" w:rsidP="00A44A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7" w:type="dxa"/>
          </w:tcPr>
          <w:p w:rsidR="00A44AFC" w:rsidRPr="00A44AFC" w:rsidRDefault="00A44AFC" w:rsidP="00A44A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day of week.</w:t>
            </w:r>
          </w:p>
        </w:tc>
        <w:tc>
          <w:tcPr>
            <w:tcW w:w="1214" w:type="dxa"/>
          </w:tcPr>
          <w:p w:rsidR="00A44AFC" w:rsidRPr="00D94EE1" w:rsidRDefault="00A44AFC" w:rsidP="00A44A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44AFC" w:rsidRPr="00D94EE1" w:rsidRDefault="00A44AFC" w:rsidP="00A44A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A44AFC" w:rsidRPr="00D94EE1" w:rsidRDefault="00A44AFC" w:rsidP="00A44A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A44AFC" w:rsidRPr="00CF28FE" w:rsidRDefault="00CF28FE" w:rsidP="00A44AF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F28FE" w:rsidRPr="00A44AFC" w:rsidTr="00653DF6">
        <w:trPr>
          <w:trHeight w:val="182"/>
        </w:trPr>
        <w:tc>
          <w:tcPr>
            <w:tcW w:w="1242" w:type="dxa"/>
          </w:tcPr>
          <w:p w:rsidR="00CF28FE" w:rsidRPr="00CF28FE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7" w:type="dxa"/>
          </w:tcPr>
          <w:p w:rsidR="00CF28FE" w:rsidRPr="00CF28FE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фермы. Слова</w:t>
            </w:r>
            <w:r w:rsidRPr="00CF28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</w:t>
            </w:r>
            <w:r w:rsidRPr="00CF2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</w:t>
            </w:r>
            <w:r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bit</w:t>
            </w:r>
          </w:p>
        </w:tc>
        <w:tc>
          <w:tcPr>
            <w:tcW w:w="1214" w:type="dxa"/>
          </w:tcPr>
          <w:p w:rsidR="00CF28FE" w:rsidRPr="00D94EE1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F28FE" w:rsidRPr="00D94EE1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F28FE" w:rsidRPr="00D94EE1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F28FE" w:rsidRPr="00CF28FE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лото «Домашние животные»</w:t>
            </w:r>
          </w:p>
        </w:tc>
      </w:tr>
      <w:tr w:rsidR="00CF28FE" w:rsidRPr="00A44AFC" w:rsidTr="00653DF6">
        <w:trPr>
          <w:trHeight w:val="182"/>
        </w:trPr>
        <w:tc>
          <w:tcPr>
            <w:tcW w:w="1242" w:type="dxa"/>
          </w:tcPr>
          <w:p w:rsidR="00CF28FE" w:rsidRPr="00CF28FE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7" w:type="dxa"/>
          </w:tcPr>
          <w:p w:rsidR="00CF28FE" w:rsidRPr="00CF28FE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icken, duck, duckling</w:t>
            </w:r>
          </w:p>
        </w:tc>
        <w:tc>
          <w:tcPr>
            <w:tcW w:w="1214" w:type="dxa"/>
          </w:tcPr>
          <w:p w:rsidR="00CF28FE" w:rsidRPr="00D94EE1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F28FE" w:rsidRPr="00D94EE1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F28FE" w:rsidRPr="00D94EE1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F28FE" w:rsidRPr="00CF28FE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лото «Домашние животные»</w:t>
            </w:r>
          </w:p>
        </w:tc>
      </w:tr>
      <w:tr w:rsidR="00CF28FE" w:rsidRPr="00A44AFC" w:rsidTr="00653DF6">
        <w:trPr>
          <w:trHeight w:val="182"/>
        </w:trPr>
        <w:tc>
          <w:tcPr>
            <w:tcW w:w="1242" w:type="dxa"/>
          </w:tcPr>
          <w:p w:rsidR="00CF28FE" w:rsidRPr="00CF28FE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7" w:type="dxa"/>
          </w:tcPr>
          <w:p w:rsidR="00CF28FE" w:rsidRPr="00CF28FE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amb, sheep, pig.</w:t>
            </w:r>
          </w:p>
        </w:tc>
        <w:tc>
          <w:tcPr>
            <w:tcW w:w="1214" w:type="dxa"/>
          </w:tcPr>
          <w:p w:rsidR="00CF28FE" w:rsidRPr="00D94EE1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F28FE" w:rsidRPr="00D94EE1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F28FE" w:rsidRPr="00D94EE1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F28FE" w:rsidRPr="00CF28FE" w:rsidRDefault="00CF28FE" w:rsidP="00CF28F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15C1A" w:rsidRPr="00A44AFC" w:rsidTr="00653DF6">
        <w:trPr>
          <w:trHeight w:val="182"/>
        </w:trPr>
        <w:tc>
          <w:tcPr>
            <w:tcW w:w="1242" w:type="dxa"/>
          </w:tcPr>
          <w:p w:rsidR="00A15C1A" w:rsidRPr="00CF28FE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7" w:type="dxa"/>
          </w:tcPr>
          <w:p w:rsidR="00A15C1A" w:rsidRPr="00CF28FE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‘Don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</w:tcPr>
          <w:p w:rsidR="00A15C1A" w:rsidRPr="00D94EE1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15C1A" w:rsidRPr="00D94EE1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A15C1A" w:rsidRPr="00D94EE1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A15C1A" w:rsidRPr="00A15C1A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15C1A" w:rsidRPr="00A44AFC" w:rsidTr="00653DF6">
        <w:trPr>
          <w:trHeight w:val="182"/>
        </w:trPr>
        <w:tc>
          <w:tcPr>
            <w:tcW w:w="1242" w:type="dxa"/>
          </w:tcPr>
          <w:p w:rsidR="00A15C1A" w:rsidRPr="00A15C1A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7" w:type="dxa"/>
          </w:tcPr>
          <w:p w:rsidR="00A15C1A" w:rsidRPr="00A44AFC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vorite animal</w:t>
            </w:r>
          </w:p>
        </w:tc>
        <w:tc>
          <w:tcPr>
            <w:tcW w:w="1214" w:type="dxa"/>
          </w:tcPr>
          <w:p w:rsidR="00A15C1A" w:rsidRPr="00D94EE1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15C1A" w:rsidRPr="00D94EE1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A15C1A" w:rsidRPr="00D94EE1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A15C1A" w:rsidRPr="00A15C1A" w:rsidRDefault="00A15C1A" w:rsidP="00A15C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10971" w:rsidRPr="00A44AFC" w:rsidTr="00653DF6">
        <w:trPr>
          <w:trHeight w:val="182"/>
        </w:trPr>
        <w:tc>
          <w:tcPr>
            <w:tcW w:w="1242" w:type="dxa"/>
          </w:tcPr>
          <w:p w:rsidR="00C1097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7" w:type="dxa"/>
          </w:tcPr>
          <w:p w:rsidR="00C10971" w:rsidRPr="00C1097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итомцы.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cat, dog, puppy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itten </w:t>
            </w:r>
          </w:p>
        </w:tc>
        <w:tc>
          <w:tcPr>
            <w:tcW w:w="1214" w:type="dxa"/>
          </w:tcPr>
          <w:p w:rsidR="00C10971" w:rsidRPr="00D94EE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5" w:type="dxa"/>
          </w:tcPr>
          <w:p w:rsidR="00C10971" w:rsidRPr="00D94EE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10971" w:rsidRPr="00D94EE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10971" w:rsidRPr="00C1097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лото «Питомцы»</w:t>
            </w:r>
          </w:p>
        </w:tc>
      </w:tr>
      <w:tr w:rsidR="00C10971" w:rsidRPr="00A44AFC" w:rsidTr="00653DF6">
        <w:trPr>
          <w:trHeight w:val="182"/>
        </w:trPr>
        <w:tc>
          <w:tcPr>
            <w:tcW w:w="1242" w:type="dxa"/>
          </w:tcPr>
          <w:p w:rsidR="00C10971" w:rsidRPr="00C1097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2537" w:type="dxa"/>
          </w:tcPr>
          <w:p w:rsidR="00C10971" w:rsidRPr="00C1097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pet?</w:t>
            </w:r>
          </w:p>
        </w:tc>
        <w:tc>
          <w:tcPr>
            <w:tcW w:w="1214" w:type="dxa"/>
          </w:tcPr>
          <w:p w:rsidR="00C10971" w:rsidRPr="00D94EE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10971" w:rsidRPr="00D94EE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10971" w:rsidRPr="00D94EE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10971" w:rsidRPr="00C10971" w:rsidRDefault="00C10971" w:rsidP="00C1097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200C3" w:rsidRPr="00D200C3" w:rsidTr="00653DF6">
        <w:trPr>
          <w:trHeight w:val="182"/>
        </w:trPr>
        <w:tc>
          <w:tcPr>
            <w:tcW w:w="1242" w:type="dxa"/>
          </w:tcPr>
          <w:p w:rsid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7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Бинго». Повторение по теме.</w:t>
            </w:r>
          </w:p>
        </w:tc>
        <w:tc>
          <w:tcPr>
            <w:tcW w:w="1214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200C3" w:rsidRPr="00D200C3" w:rsidRDefault="00527F9B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-отчёт</w:t>
            </w:r>
          </w:p>
        </w:tc>
      </w:tr>
      <w:tr w:rsidR="00D200C3" w:rsidRPr="00D200C3" w:rsidTr="00653DF6">
        <w:trPr>
          <w:trHeight w:val="182"/>
        </w:trPr>
        <w:tc>
          <w:tcPr>
            <w:tcW w:w="1242" w:type="dxa"/>
          </w:tcPr>
          <w:p w:rsid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214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200C3" w:rsidRPr="00D200C3" w:rsidTr="00653DF6">
        <w:trPr>
          <w:trHeight w:val="182"/>
        </w:trPr>
        <w:tc>
          <w:tcPr>
            <w:tcW w:w="1242" w:type="dxa"/>
          </w:tcPr>
          <w:p w:rsid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7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Времена года»</w:t>
            </w:r>
          </w:p>
        </w:tc>
        <w:tc>
          <w:tcPr>
            <w:tcW w:w="1214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200C3" w:rsidRPr="00D200C3" w:rsidTr="00653DF6">
        <w:trPr>
          <w:trHeight w:val="182"/>
        </w:trPr>
        <w:tc>
          <w:tcPr>
            <w:tcW w:w="1242" w:type="dxa"/>
          </w:tcPr>
          <w:p w:rsid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7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е время года.</w:t>
            </w:r>
          </w:p>
        </w:tc>
        <w:tc>
          <w:tcPr>
            <w:tcW w:w="1214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200C3" w:rsidRPr="00D200C3" w:rsidTr="00653DF6">
        <w:trPr>
          <w:trHeight w:val="182"/>
        </w:trPr>
        <w:tc>
          <w:tcPr>
            <w:tcW w:w="1242" w:type="dxa"/>
          </w:tcPr>
          <w:p w:rsid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7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214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200C3" w:rsidRPr="00D200C3" w:rsidTr="00653DF6">
        <w:trPr>
          <w:trHeight w:val="182"/>
        </w:trPr>
        <w:tc>
          <w:tcPr>
            <w:tcW w:w="1242" w:type="dxa"/>
          </w:tcPr>
          <w:p w:rsid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37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Год»</w:t>
            </w:r>
          </w:p>
        </w:tc>
        <w:tc>
          <w:tcPr>
            <w:tcW w:w="1214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D200C3" w:rsidRPr="00D200C3" w:rsidTr="00653DF6">
        <w:trPr>
          <w:trHeight w:val="182"/>
        </w:trPr>
        <w:tc>
          <w:tcPr>
            <w:tcW w:w="1242" w:type="dxa"/>
          </w:tcPr>
          <w:p w:rsid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7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. Подарки.</w:t>
            </w:r>
          </w:p>
        </w:tc>
        <w:tc>
          <w:tcPr>
            <w:tcW w:w="1214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лото «День Рождения»</w:t>
            </w:r>
          </w:p>
        </w:tc>
      </w:tr>
      <w:tr w:rsidR="00D200C3" w:rsidRPr="00D200C3" w:rsidTr="00653DF6">
        <w:trPr>
          <w:trHeight w:val="182"/>
        </w:trPr>
        <w:tc>
          <w:tcPr>
            <w:tcW w:w="1242" w:type="dxa"/>
          </w:tcPr>
          <w:p w:rsid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7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</w:tc>
        <w:tc>
          <w:tcPr>
            <w:tcW w:w="1214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200C3" w:rsidRPr="00D200C3" w:rsidTr="00653DF6">
        <w:trPr>
          <w:trHeight w:val="182"/>
        </w:trPr>
        <w:tc>
          <w:tcPr>
            <w:tcW w:w="1242" w:type="dxa"/>
          </w:tcPr>
          <w:p w:rsid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7" w:type="dxa"/>
          </w:tcPr>
          <w:p w:rsidR="00D200C3" w:rsidRPr="00BA0328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 на пикнике. Слова</w:t>
            </w:r>
            <w:r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wich</w:t>
            </w:r>
            <w:r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  <w:r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  <w:r w:rsidRPr="00BA0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nade</w:t>
            </w:r>
            <w:r w:rsidRPr="00BA0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D200C3" w:rsidRPr="00D94EE1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D200C3" w:rsidRPr="00D200C3" w:rsidRDefault="00D200C3" w:rsidP="00D200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Бинго «Еда»</w:t>
            </w:r>
          </w:p>
        </w:tc>
      </w:tr>
      <w:tr w:rsidR="00C90395" w:rsidRPr="00D200C3" w:rsidTr="00653DF6">
        <w:trPr>
          <w:trHeight w:val="182"/>
        </w:trPr>
        <w:tc>
          <w:tcPr>
            <w:tcW w:w="1242" w:type="dxa"/>
          </w:tcPr>
          <w:p w:rsidR="00C90395" w:rsidRPr="00280837" w:rsidRDefault="00C90395" w:rsidP="00C9039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7" w:type="dxa"/>
          </w:tcPr>
          <w:p w:rsidR="00C90395" w:rsidRPr="00C90395" w:rsidRDefault="00C90395" w:rsidP="00C9039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ips, bread, cake, hamburger.</w:t>
            </w:r>
          </w:p>
        </w:tc>
        <w:tc>
          <w:tcPr>
            <w:tcW w:w="1214" w:type="dxa"/>
          </w:tcPr>
          <w:p w:rsidR="00C90395" w:rsidRPr="00D94EE1" w:rsidRDefault="00C90395" w:rsidP="00C9039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C90395" w:rsidRPr="00D94EE1" w:rsidRDefault="00C90395" w:rsidP="00C9039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C90395" w:rsidRPr="00D94EE1" w:rsidRDefault="00C90395" w:rsidP="00C9039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C90395" w:rsidRPr="00C90395" w:rsidRDefault="00C90395" w:rsidP="00C9039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лото «Еда»</w:t>
            </w:r>
          </w:p>
        </w:tc>
      </w:tr>
      <w:tr w:rsidR="001805C7" w:rsidRPr="00D200C3" w:rsidTr="00653DF6">
        <w:trPr>
          <w:trHeight w:val="182"/>
        </w:trPr>
        <w:tc>
          <w:tcPr>
            <w:tcW w:w="1242" w:type="dxa"/>
          </w:tcPr>
          <w:p w:rsidR="001805C7" w:rsidRPr="00C90395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7" w:type="dxa"/>
          </w:tcPr>
          <w:p w:rsidR="001805C7" w:rsidRPr="001805C7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Пицца»</w:t>
            </w:r>
          </w:p>
        </w:tc>
        <w:tc>
          <w:tcPr>
            <w:tcW w:w="1214" w:type="dxa"/>
          </w:tcPr>
          <w:p w:rsidR="001805C7" w:rsidRPr="00D94EE1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1805C7" w:rsidRPr="00D94EE1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1805C7" w:rsidRPr="00D94EE1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1805C7" w:rsidRPr="001805C7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805C7" w:rsidRPr="00D200C3" w:rsidTr="00653DF6">
        <w:trPr>
          <w:trHeight w:val="182"/>
        </w:trPr>
        <w:tc>
          <w:tcPr>
            <w:tcW w:w="1242" w:type="dxa"/>
          </w:tcPr>
          <w:p w:rsidR="001805C7" w:rsidRPr="001805C7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7" w:type="dxa"/>
          </w:tcPr>
          <w:p w:rsidR="001805C7" w:rsidRPr="001805C7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ola, water, tea,</w:t>
            </w:r>
            <w:r w:rsidRPr="00180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.</w:t>
            </w:r>
          </w:p>
        </w:tc>
        <w:tc>
          <w:tcPr>
            <w:tcW w:w="1214" w:type="dxa"/>
          </w:tcPr>
          <w:p w:rsidR="001805C7" w:rsidRPr="00D94EE1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1805C7" w:rsidRPr="00D94EE1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1805C7" w:rsidRPr="00D94EE1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1805C7" w:rsidRPr="001805C7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1805C7" w:rsidRPr="00D200C3" w:rsidTr="00653DF6">
        <w:trPr>
          <w:trHeight w:val="182"/>
        </w:trPr>
        <w:tc>
          <w:tcPr>
            <w:tcW w:w="1242" w:type="dxa"/>
          </w:tcPr>
          <w:p w:rsidR="001805C7" w:rsidRPr="001805C7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7" w:type="dxa"/>
          </w:tcPr>
          <w:p w:rsidR="001805C7" w:rsidRPr="001805C7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like?</w:t>
            </w:r>
          </w:p>
        </w:tc>
        <w:tc>
          <w:tcPr>
            <w:tcW w:w="1214" w:type="dxa"/>
          </w:tcPr>
          <w:p w:rsidR="001805C7" w:rsidRPr="00D94EE1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1805C7" w:rsidRPr="00D94EE1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1805C7" w:rsidRPr="00D94EE1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1805C7" w:rsidRPr="001805C7" w:rsidRDefault="001805C7" w:rsidP="001805C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32D1A" w:rsidRPr="00D200C3" w:rsidTr="00653DF6">
        <w:trPr>
          <w:trHeight w:val="182"/>
        </w:trPr>
        <w:tc>
          <w:tcPr>
            <w:tcW w:w="1242" w:type="dxa"/>
          </w:tcPr>
          <w:p w:rsidR="00B32D1A" w:rsidRPr="001805C7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7" w:type="dxa"/>
          </w:tcPr>
          <w:p w:rsidR="00B32D1A" w:rsidRPr="00D200C3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/ I don’t like.</w:t>
            </w:r>
          </w:p>
        </w:tc>
        <w:tc>
          <w:tcPr>
            <w:tcW w:w="1214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32D1A" w:rsidRPr="00D200C3" w:rsidTr="00653DF6">
        <w:trPr>
          <w:trHeight w:val="182"/>
        </w:trPr>
        <w:tc>
          <w:tcPr>
            <w:tcW w:w="1242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7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еда.</w:t>
            </w:r>
          </w:p>
        </w:tc>
        <w:tc>
          <w:tcPr>
            <w:tcW w:w="1214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2D1A" w:rsidRPr="00D200C3" w:rsidTr="00653DF6">
        <w:trPr>
          <w:trHeight w:val="182"/>
        </w:trPr>
        <w:tc>
          <w:tcPr>
            <w:tcW w:w="1242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7" w:type="dxa"/>
          </w:tcPr>
          <w:p w:rsidR="00B32D1A" w:rsidRPr="00D200C3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have for breakfast?</w:t>
            </w:r>
          </w:p>
        </w:tc>
        <w:tc>
          <w:tcPr>
            <w:tcW w:w="1214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32D1A" w:rsidRPr="00D200C3" w:rsidTr="00653DF6">
        <w:trPr>
          <w:trHeight w:val="182"/>
        </w:trPr>
        <w:tc>
          <w:tcPr>
            <w:tcW w:w="1242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7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B3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octor, dentist, teacher.</w:t>
            </w:r>
          </w:p>
        </w:tc>
        <w:tc>
          <w:tcPr>
            <w:tcW w:w="1214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Профессии»</w:t>
            </w:r>
          </w:p>
        </w:tc>
      </w:tr>
      <w:tr w:rsidR="00B32D1A" w:rsidRPr="00D200C3" w:rsidTr="00653DF6">
        <w:trPr>
          <w:trHeight w:val="182"/>
        </w:trPr>
        <w:tc>
          <w:tcPr>
            <w:tcW w:w="1242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7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rmer, engineer, nurse.</w:t>
            </w:r>
          </w:p>
        </w:tc>
        <w:tc>
          <w:tcPr>
            <w:tcW w:w="1214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32D1A" w:rsidRPr="00D200C3" w:rsidTr="00653DF6">
        <w:trPr>
          <w:trHeight w:val="182"/>
        </w:trPr>
        <w:tc>
          <w:tcPr>
            <w:tcW w:w="1242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7" w:type="dxa"/>
          </w:tcPr>
          <w:p w:rsidR="00B32D1A" w:rsidRPr="00B32D1A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ould you like to be?</w:t>
            </w:r>
          </w:p>
        </w:tc>
        <w:tc>
          <w:tcPr>
            <w:tcW w:w="1214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B32D1A" w:rsidRPr="00D94EE1" w:rsidRDefault="00B32D1A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B32D1A" w:rsidRPr="00B9270E" w:rsidRDefault="00B9270E" w:rsidP="00B32D1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9270E" w:rsidRPr="00D200C3" w:rsidTr="00653DF6">
        <w:trPr>
          <w:trHeight w:val="182"/>
        </w:trPr>
        <w:tc>
          <w:tcPr>
            <w:tcW w:w="1242" w:type="dxa"/>
          </w:tcPr>
          <w:p w:rsidR="00B9270E" w:rsidRPr="00B9270E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37" w:type="dxa"/>
          </w:tcPr>
          <w:p w:rsidR="00B9270E" w:rsidRPr="00B9270E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Профессии»</w:t>
            </w:r>
          </w:p>
        </w:tc>
        <w:tc>
          <w:tcPr>
            <w:tcW w:w="1214" w:type="dxa"/>
          </w:tcPr>
          <w:p w:rsidR="00B9270E" w:rsidRPr="00D94EE1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9270E" w:rsidRPr="00D94EE1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B9270E" w:rsidRPr="00D94EE1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B9270E" w:rsidRPr="00B9270E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9270E" w:rsidRPr="00B9270E" w:rsidTr="00653DF6">
        <w:trPr>
          <w:trHeight w:val="182"/>
        </w:trPr>
        <w:tc>
          <w:tcPr>
            <w:tcW w:w="1242" w:type="dxa"/>
          </w:tcPr>
          <w:p w:rsidR="00B9270E" w:rsidRPr="00B9270E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7" w:type="dxa"/>
          </w:tcPr>
          <w:p w:rsidR="00B9270E" w:rsidRPr="00B9270E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. Викторина «Профессии»</w:t>
            </w:r>
          </w:p>
        </w:tc>
        <w:tc>
          <w:tcPr>
            <w:tcW w:w="1214" w:type="dxa"/>
          </w:tcPr>
          <w:p w:rsidR="00B9270E" w:rsidRPr="00D94EE1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9270E" w:rsidRPr="00D94EE1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B9270E" w:rsidRPr="00D94EE1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B9270E" w:rsidRPr="00B9270E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офессии»</w:t>
            </w:r>
          </w:p>
        </w:tc>
      </w:tr>
      <w:tr w:rsidR="00B9270E" w:rsidRPr="00B9270E" w:rsidTr="00653DF6">
        <w:trPr>
          <w:trHeight w:val="182"/>
        </w:trPr>
        <w:tc>
          <w:tcPr>
            <w:tcW w:w="1242" w:type="dxa"/>
          </w:tcPr>
          <w:p w:rsidR="00B9270E" w:rsidRPr="00B9270E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7" w:type="dxa"/>
          </w:tcPr>
          <w:p w:rsidR="00B9270E" w:rsidRPr="00B9270E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 Комнаты дома.</w:t>
            </w:r>
          </w:p>
        </w:tc>
        <w:tc>
          <w:tcPr>
            <w:tcW w:w="1214" w:type="dxa"/>
          </w:tcPr>
          <w:p w:rsidR="00B9270E" w:rsidRPr="00D94EE1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B9270E" w:rsidRPr="00D94EE1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B9270E" w:rsidRPr="00D94EE1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B9270E" w:rsidRPr="00B9270E" w:rsidRDefault="00B9270E" w:rsidP="00B9270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Дом»</w:t>
            </w:r>
          </w:p>
        </w:tc>
      </w:tr>
      <w:tr w:rsidR="00A516A3" w:rsidRPr="00B9270E" w:rsidTr="00653DF6">
        <w:trPr>
          <w:trHeight w:val="182"/>
        </w:trPr>
        <w:tc>
          <w:tcPr>
            <w:tcW w:w="1242" w:type="dxa"/>
          </w:tcPr>
          <w:p w:rsidR="00A516A3" w:rsidRPr="00B9270E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7" w:type="dxa"/>
          </w:tcPr>
          <w:p w:rsidR="00A516A3" w:rsidRPr="00A516A3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kitchen, hall, bathroom.</w:t>
            </w:r>
          </w:p>
        </w:tc>
        <w:tc>
          <w:tcPr>
            <w:tcW w:w="1214" w:type="dxa"/>
          </w:tcPr>
          <w:p w:rsidR="00A516A3" w:rsidRPr="00D94EE1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516A3" w:rsidRPr="00D94EE1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A516A3" w:rsidRPr="00D94EE1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A516A3" w:rsidRPr="00B9270E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516A3" w:rsidRPr="00B9270E" w:rsidTr="00653DF6">
        <w:trPr>
          <w:trHeight w:val="182"/>
        </w:trPr>
        <w:tc>
          <w:tcPr>
            <w:tcW w:w="1242" w:type="dxa"/>
          </w:tcPr>
          <w:p w:rsidR="00A516A3" w:rsidRPr="00B9270E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7" w:type="dxa"/>
          </w:tcPr>
          <w:p w:rsidR="00A516A3" w:rsidRPr="00A516A3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tairs/ downstairs, ceiling.</w:t>
            </w:r>
          </w:p>
        </w:tc>
        <w:tc>
          <w:tcPr>
            <w:tcW w:w="1214" w:type="dxa"/>
          </w:tcPr>
          <w:p w:rsidR="00A516A3" w:rsidRPr="00D94EE1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516A3" w:rsidRPr="00D94EE1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A516A3" w:rsidRPr="00D94EE1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A516A3" w:rsidRPr="00B9270E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516A3" w:rsidRPr="00A516A3" w:rsidTr="00653DF6">
        <w:trPr>
          <w:trHeight w:val="182"/>
        </w:trPr>
        <w:tc>
          <w:tcPr>
            <w:tcW w:w="1242" w:type="dxa"/>
          </w:tcPr>
          <w:p w:rsidR="00A516A3" w:rsidRPr="00B9270E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7" w:type="dxa"/>
          </w:tcPr>
          <w:p w:rsidR="00A516A3" w:rsidRPr="00A516A3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 w:rsidRPr="00B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A51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a</w:t>
            </w:r>
            <w:r w:rsidRPr="00A51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pet</w:t>
            </w:r>
            <w:r w:rsidRPr="00A51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, armchair.</w:t>
            </w:r>
          </w:p>
        </w:tc>
        <w:tc>
          <w:tcPr>
            <w:tcW w:w="1214" w:type="dxa"/>
          </w:tcPr>
          <w:p w:rsidR="00A516A3" w:rsidRPr="00D94EE1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516A3" w:rsidRPr="00D94EE1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A516A3" w:rsidRPr="00D94EE1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A516A3" w:rsidRPr="00A516A3" w:rsidRDefault="00A516A3" w:rsidP="00A516A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Бинго «</w:t>
            </w:r>
            <w:r w:rsidR="00A7155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155A" w:rsidRPr="00A516A3" w:rsidTr="00653DF6">
        <w:trPr>
          <w:trHeight w:val="182"/>
        </w:trPr>
        <w:tc>
          <w:tcPr>
            <w:tcW w:w="1242" w:type="dxa"/>
          </w:tcPr>
          <w:p w:rsidR="00A7155A" w:rsidRPr="00A516A3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7" w:type="dxa"/>
          </w:tcPr>
          <w:p w:rsidR="00A7155A" w:rsidRPr="00A516A3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indow, cleaner, computer, lamp</w:t>
            </w:r>
          </w:p>
        </w:tc>
        <w:tc>
          <w:tcPr>
            <w:tcW w:w="1214" w:type="dxa"/>
          </w:tcPr>
          <w:p w:rsidR="00A7155A" w:rsidRPr="00D94EE1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7155A" w:rsidRPr="00D94EE1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A7155A" w:rsidRPr="00D94EE1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A7155A" w:rsidRPr="00A7155A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A7155A" w:rsidRPr="00A516A3" w:rsidTr="00653DF6">
        <w:trPr>
          <w:trHeight w:val="182"/>
        </w:trPr>
        <w:tc>
          <w:tcPr>
            <w:tcW w:w="1242" w:type="dxa"/>
          </w:tcPr>
          <w:p w:rsidR="00A7155A" w:rsidRPr="00A7155A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37" w:type="dxa"/>
          </w:tcPr>
          <w:p w:rsidR="00A7155A" w:rsidRPr="00A7155A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  <w:r w:rsidRPr="00A715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ed, pillow, blanket, pajamas.</w:t>
            </w:r>
          </w:p>
        </w:tc>
        <w:tc>
          <w:tcPr>
            <w:tcW w:w="1214" w:type="dxa"/>
          </w:tcPr>
          <w:p w:rsidR="00A7155A" w:rsidRPr="00D94EE1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A7155A" w:rsidRPr="00D94EE1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A7155A" w:rsidRPr="00D94EE1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A7155A" w:rsidRPr="00A7155A" w:rsidRDefault="00A7155A" w:rsidP="00A7155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</w:t>
            </w:r>
            <w:r w:rsidR="008F7E9E">
              <w:rPr>
                <w:rFonts w:ascii="Times New Roman" w:hAnsi="Times New Roman" w:cs="Times New Roman"/>
                <w:sz w:val="24"/>
                <w:szCs w:val="24"/>
              </w:rPr>
              <w:t>Спаль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7E9E" w:rsidRPr="00A516A3" w:rsidTr="00653DF6">
        <w:trPr>
          <w:trHeight w:val="182"/>
        </w:trPr>
        <w:tc>
          <w:tcPr>
            <w:tcW w:w="1242" w:type="dxa"/>
          </w:tcPr>
          <w:p w:rsidR="008F7E9E" w:rsidRPr="00A7155A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7" w:type="dxa"/>
          </w:tcPr>
          <w:p w:rsidR="008F7E9E" w:rsidRPr="001D39A5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ightgown, bathrobe, picture, quilt/</w:t>
            </w:r>
          </w:p>
        </w:tc>
        <w:tc>
          <w:tcPr>
            <w:tcW w:w="1214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Спальня»</w:t>
            </w:r>
          </w:p>
        </w:tc>
      </w:tr>
      <w:tr w:rsidR="008F7E9E" w:rsidRPr="00A516A3" w:rsidTr="00653DF6">
        <w:trPr>
          <w:trHeight w:val="182"/>
        </w:trPr>
        <w:tc>
          <w:tcPr>
            <w:tcW w:w="1242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7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  <w:r w:rsidRPr="008F7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able, cooker, oven, cutting board.</w:t>
            </w:r>
          </w:p>
        </w:tc>
        <w:tc>
          <w:tcPr>
            <w:tcW w:w="1214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8F7E9E" w:rsidRPr="00A516A3" w:rsidTr="00653DF6">
        <w:trPr>
          <w:trHeight w:val="182"/>
        </w:trPr>
        <w:tc>
          <w:tcPr>
            <w:tcW w:w="1242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37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wl, plate, fork, knife, spoon, chair.</w:t>
            </w:r>
          </w:p>
        </w:tc>
        <w:tc>
          <w:tcPr>
            <w:tcW w:w="1214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Бинго «Кухня»</w:t>
            </w:r>
          </w:p>
        </w:tc>
      </w:tr>
      <w:tr w:rsidR="008F7E9E" w:rsidRPr="00A516A3" w:rsidTr="00653DF6">
        <w:trPr>
          <w:trHeight w:val="182"/>
        </w:trPr>
        <w:tc>
          <w:tcPr>
            <w:tcW w:w="1242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7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ом»</w:t>
            </w:r>
          </w:p>
        </w:tc>
        <w:tc>
          <w:tcPr>
            <w:tcW w:w="1214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8F7E9E" w:rsidRPr="00D94EE1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8F7E9E" w:rsidRPr="008F7E9E" w:rsidRDefault="008F7E9E" w:rsidP="008F7E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ом»</w:t>
            </w:r>
          </w:p>
        </w:tc>
      </w:tr>
      <w:tr w:rsidR="00653DF6" w:rsidRPr="00653DF6" w:rsidTr="00653DF6">
        <w:trPr>
          <w:trHeight w:val="182"/>
        </w:trPr>
        <w:tc>
          <w:tcPr>
            <w:tcW w:w="1242" w:type="dxa"/>
          </w:tcPr>
          <w:p w:rsidR="00653DF6" w:rsidRPr="008F7E9E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37" w:type="dxa"/>
          </w:tcPr>
          <w:p w:rsidR="00653DF6" w:rsidRPr="00653DF6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 w:rsidRPr="00B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B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5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</w:t>
            </w:r>
            <w:r w:rsidRPr="0065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, jacket, boots, shoes.</w:t>
            </w:r>
          </w:p>
        </w:tc>
        <w:tc>
          <w:tcPr>
            <w:tcW w:w="1214" w:type="dxa"/>
          </w:tcPr>
          <w:p w:rsidR="00653DF6" w:rsidRPr="00D94EE1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653DF6" w:rsidRPr="00D94EE1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653DF6" w:rsidRPr="00D94EE1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653DF6" w:rsidRPr="00653DF6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Одежда»</w:t>
            </w:r>
          </w:p>
        </w:tc>
      </w:tr>
      <w:tr w:rsidR="00653DF6" w:rsidRPr="00653DF6" w:rsidTr="00653DF6">
        <w:trPr>
          <w:trHeight w:val="182"/>
        </w:trPr>
        <w:tc>
          <w:tcPr>
            <w:tcW w:w="1242" w:type="dxa"/>
          </w:tcPr>
          <w:p w:rsidR="00653DF6" w:rsidRPr="00653DF6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7" w:type="dxa"/>
          </w:tcPr>
          <w:p w:rsidR="00653DF6" w:rsidRPr="00653DF6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at, scarf, mittens, gloves.</w:t>
            </w:r>
          </w:p>
        </w:tc>
        <w:tc>
          <w:tcPr>
            <w:tcW w:w="1214" w:type="dxa"/>
          </w:tcPr>
          <w:p w:rsidR="00653DF6" w:rsidRPr="00D94EE1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653DF6" w:rsidRPr="00D94EE1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653DF6" w:rsidRPr="00D94EE1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653DF6" w:rsidRPr="00653DF6" w:rsidRDefault="00653DF6" w:rsidP="00653DF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734785" w:rsidRPr="00653DF6" w:rsidTr="00653DF6">
        <w:trPr>
          <w:trHeight w:val="182"/>
        </w:trPr>
        <w:tc>
          <w:tcPr>
            <w:tcW w:w="1242" w:type="dxa"/>
          </w:tcPr>
          <w:p w:rsidR="00734785" w:rsidRPr="00653DF6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37" w:type="dxa"/>
          </w:tcPr>
          <w:p w:rsidR="00734785" w:rsidRPr="00734785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плая</w:t>
            </w:r>
            <w:r w:rsidRPr="00734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weater, sweatshirt, shirt, trousers, pants.</w:t>
            </w:r>
          </w:p>
        </w:tc>
        <w:tc>
          <w:tcPr>
            <w:tcW w:w="1214" w:type="dxa"/>
          </w:tcPr>
          <w:p w:rsidR="00734785" w:rsidRPr="00D94EE1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34785" w:rsidRPr="00D94EE1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734785" w:rsidRPr="00D94EE1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734785" w:rsidRPr="00734785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Одежда»</w:t>
            </w:r>
          </w:p>
        </w:tc>
      </w:tr>
      <w:tr w:rsidR="00734785" w:rsidRPr="00653DF6" w:rsidTr="00653DF6">
        <w:trPr>
          <w:trHeight w:val="182"/>
        </w:trPr>
        <w:tc>
          <w:tcPr>
            <w:tcW w:w="1242" w:type="dxa"/>
          </w:tcPr>
          <w:p w:rsidR="00734785" w:rsidRPr="00653DF6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37" w:type="dxa"/>
          </w:tcPr>
          <w:p w:rsidR="00734785" w:rsidRPr="00734785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ights, socks, belt, blouse.</w:t>
            </w:r>
          </w:p>
        </w:tc>
        <w:tc>
          <w:tcPr>
            <w:tcW w:w="1214" w:type="dxa"/>
          </w:tcPr>
          <w:p w:rsidR="00734785" w:rsidRPr="00D94EE1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734785" w:rsidRPr="00D94EE1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734785" w:rsidRPr="00D94EE1" w:rsidRDefault="00734785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734785" w:rsidRPr="00EF36D7" w:rsidRDefault="00EF36D7" w:rsidP="007347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EF36D7" w:rsidRPr="00653DF6" w:rsidTr="00653DF6">
        <w:trPr>
          <w:trHeight w:val="182"/>
        </w:trPr>
        <w:tc>
          <w:tcPr>
            <w:tcW w:w="1242" w:type="dxa"/>
          </w:tcPr>
          <w:p w:rsidR="00EF36D7" w:rsidRPr="00653DF6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7" w:type="dxa"/>
          </w:tcPr>
          <w:p w:rsidR="00EF36D7" w:rsidRPr="00653DF6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you wearing?</w:t>
            </w:r>
          </w:p>
        </w:tc>
        <w:tc>
          <w:tcPr>
            <w:tcW w:w="1214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EF36D7" w:rsidRPr="00EF36D7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</w:tc>
      </w:tr>
      <w:tr w:rsidR="00EF36D7" w:rsidRPr="00653DF6" w:rsidTr="00653DF6">
        <w:trPr>
          <w:trHeight w:val="182"/>
        </w:trPr>
        <w:tc>
          <w:tcPr>
            <w:tcW w:w="1242" w:type="dxa"/>
          </w:tcPr>
          <w:p w:rsidR="00EF36D7" w:rsidRPr="00653DF6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7" w:type="dxa"/>
          </w:tcPr>
          <w:p w:rsidR="00EF36D7" w:rsidRPr="00653DF6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wearing shoes, jeans and a T-shirt.</w:t>
            </w:r>
          </w:p>
        </w:tc>
        <w:tc>
          <w:tcPr>
            <w:tcW w:w="1214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EF36D7" w:rsidRPr="00EF36D7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EF36D7" w:rsidRPr="00653DF6" w:rsidTr="00653DF6">
        <w:trPr>
          <w:trHeight w:val="182"/>
        </w:trPr>
        <w:tc>
          <w:tcPr>
            <w:tcW w:w="1242" w:type="dxa"/>
          </w:tcPr>
          <w:p w:rsidR="00EF36D7" w:rsidRPr="00653DF6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37" w:type="dxa"/>
          </w:tcPr>
          <w:p w:rsidR="00EF36D7" w:rsidRPr="00EF36D7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. Летняя одежда.</w:t>
            </w:r>
          </w:p>
        </w:tc>
        <w:tc>
          <w:tcPr>
            <w:tcW w:w="1214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EF36D7" w:rsidRPr="00EF36D7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Одежда»</w:t>
            </w:r>
          </w:p>
        </w:tc>
      </w:tr>
      <w:tr w:rsidR="00EF36D7" w:rsidRPr="00653DF6" w:rsidTr="00653DF6">
        <w:trPr>
          <w:trHeight w:val="182"/>
        </w:trPr>
        <w:tc>
          <w:tcPr>
            <w:tcW w:w="1242" w:type="dxa"/>
          </w:tcPr>
          <w:p w:rsidR="00EF36D7" w:rsidRPr="00653DF6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37" w:type="dxa"/>
          </w:tcPr>
          <w:p w:rsidR="00EF36D7" w:rsidRPr="00EF36D7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wimsuit, pants, dress.</w:t>
            </w:r>
          </w:p>
        </w:tc>
        <w:tc>
          <w:tcPr>
            <w:tcW w:w="1214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EF36D7" w:rsidRPr="00EF36D7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EF36D7" w:rsidRPr="00EF36D7" w:rsidTr="00653DF6">
        <w:trPr>
          <w:trHeight w:val="182"/>
        </w:trPr>
        <w:tc>
          <w:tcPr>
            <w:tcW w:w="1242" w:type="dxa"/>
          </w:tcPr>
          <w:p w:rsidR="00EF36D7" w:rsidRPr="00653DF6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37" w:type="dxa"/>
          </w:tcPr>
          <w:p w:rsidR="00EF36D7" w:rsidRPr="00EF36D7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. Викторина «Одежда»</w:t>
            </w:r>
          </w:p>
        </w:tc>
        <w:tc>
          <w:tcPr>
            <w:tcW w:w="1214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52" w:type="dxa"/>
          </w:tcPr>
          <w:p w:rsidR="00EF36D7" w:rsidRPr="00D94EE1" w:rsidRDefault="00EF36D7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94" w:type="dxa"/>
          </w:tcPr>
          <w:p w:rsidR="00EF36D7" w:rsidRPr="00EF36D7" w:rsidRDefault="00527F9B" w:rsidP="00EF3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-отчёт</w:t>
            </w:r>
          </w:p>
        </w:tc>
      </w:tr>
      <w:tr w:rsidR="00653DF6" w:rsidRPr="00653DF6" w:rsidTr="0033572F">
        <w:trPr>
          <w:trHeight w:val="182"/>
        </w:trPr>
        <w:tc>
          <w:tcPr>
            <w:tcW w:w="3779" w:type="dxa"/>
            <w:gridSpan w:val="2"/>
          </w:tcPr>
          <w:p w:rsidR="00653DF6" w:rsidRPr="00D94EE1" w:rsidRDefault="00653DF6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</w:tcPr>
          <w:p w:rsidR="00653DF6" w:rsidRPr="00D94EE1" w:rsidRDefault="00EF36D7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5" w:type="dxa"/>
          </w:tcPr>
          <w:p w:rsidR="00653DF6" w:rsidRPr="00D94EE1" w:rsidRDefault="00EF36D7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2" w:type="dxa"/>
          </w:tcPr>
          <w:p w:rsidR="00653DF6" w:rsidRPr="00D94EE1" w:rsidRDefault="00EF36D7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4" w:type="dxa"/>
          </w:tcPr>
          <w:p w:rsidR="00653DF6" w:rsidRPr="00653DF6" w:rsidRDefault="00653DF6" w:rsidP="004D4E4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94EE1" w:rsidRDefault="00D94EE1" w:rsidP="00D94EE1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DC5043" w:rsidRPr="00D94EE1" w:rsidRDefault="00DC5043" w:rsidP="00D9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AB" w:rsidRDefault="000868AB" w:rsidP="00D94E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68AB" w:rsidSect="000D25CF">
      <w:footerReference w:type="default" r:id="rId9"/>
      <w:pgSz w:w="11906" w:h="16838"/>
      <w:pgMar w:top="1134" w:right="851" w:bottom="1134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73" w:rsidRDefault="00677373" w:rsidP="005C4685">
      <w:pPr>
        <w:spacing w:after="0" w:line="240" w:lineRule="auto"/>
      </w:pPr>
      <w:r>
        <w:separator/>
      </w:r>
    </w:p>
  </w:endnote>
  <w:endnote w:type="continuationSeparator" w:id="0">
    <w:p w:rsidR="00677373" w:rsidRDefault="00677373" w:rsidP="005C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8796"/>
      <w:docPartObj>
        <w:docPartGallery w:val="Page Numbers (Bottom of Page)"/>
        <w:docPartUnique/>
      </w:docPartObj>
    </w:sdtPr>
    <w:sdtContent>
      <w:p w:rsidR="009D340A" w:rsidRDefault="00B41A18">
        <w:pPr>
          <w:pStyle w:val="a5"/>
          <w:jc w:val="center"/>
        </w:pPr>
        <w:fldSimple w:instr=" PAGE   \* MERGEFORMAT ">
          <w:r w:rsidR="006A06B2">
            <w:rPr>
              <w:noProof/>
            </w:rPr>
            <w:t>11</w:t>
          </w:r>
        </w:fldSimple>
      </w:p>
    </w:sdtContent>
  </w:sdt>
  <w:p w:rsidR="009D340A" w:rsidRDefault="009D34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73" w:rsidRDefault="00677373" w:rsidP="005C4685">
      <w:pPr>
        <w:spacing w:after="0" w:line="240" w:lineRule="auto"/>
      </w:pPr>
      <w:r>
        <w:separator/>
      </w:r>
    </w:p>
  </w:footnote>
  <w:footnote w:type="continuationSeparator" w:id="0">
    <w:p w:rsidR="00677373" w:rsidRDefault="00677373" w:rsidP="005C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B5B"/>
    <w:multiLevelType w:val="hybridMultilevel"/>
    <w:tmpl w:val="EDF80042"/>
    <w:lvl w:ilvl="0" w:tplc="C80E6B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D4F67"/>
    <w:multiLevelType w:val="hybridMultilevel"/>
    <w:tmpl w:val="D8AA8F0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>
    <w:nsid w:val="1DDA6355"/>
    <w:multiLevelType w:val="hybridMultilevel"/>
    <w:tmpl w:val="01A0AD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A9E1F5B"/>
    <w:multiLevelType w:val="hybridMultilevel"/>
    <w:tmpl w:val="1898EB9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3E23A3"/>
    <w:multiLevelType w:val="hybridMultilevel"/>
    <w:tmpl w:val="8F2E84D4"/>
    <w:lvl w:ilvl="0" w:tplc="34668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0C5024"/>
    <w:multiLevelType w:val="hybridMultilevel"/>
    <w:tmpl w:val="6214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011568"/>
    <w:multiLevelType w:val="hybridMultilevel"/>
    <w:tmpl w:val="B97C4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8222D"/>
    <w:multiLevelType w:val="hybridMultilevel"/>
    <w:tmpl w:val="59A6C86A"/>
    <w:lvl w:ilvl="0" w:tplc="9AEA8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5E382F"/>
    <w:multiLevelType w:val="hybridMultilevel"/>
    <w:tmpl w:val="51105C9C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>
    <w:nsid w:val="541B68B1"/>
    <w:multiLevelType w:val="hybridMultilevel"/>
    <w:tmpl w:val="F432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762DF"/>
    <w:multiLevelType w:val="hybridMultilevel"/>
    <w:tmpl w:val="B61CC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343DBB"/>
    <w:multiLevelType w:val="hybridMultilevel"/>
    <w:tmpl w:val="DEC27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E23353"/>
    <w:multiLevelType w:val="hybridMultilevel"/>
    <w:tmpl w:val="59BA91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AEF64D5"/>
    <w:multiLevelType w:val="hybridMultilevel"/>
    <w:tmpl w:val="1DBC3A4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CA05765"/>
    <w:multiLevelType w:val="hybridMultilevel"/>
    <w:tmpl w:val="5C463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16"/>
  </w:num>
  <w:num w:numId="6">
    <w:abstractNumId w:val="3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13"/>
  </w:num>
  <w:num w:numId="14">
    <w:abstractNumId w:val="15"/>
  </w:num>
  <w:num w:numId="15">
    <w:abstractNumId w:val="0"/>
  </w:num>
  <w:num w:numId="16">
    <w:abstractNumId w:val="1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685"/>
    <w:rsid w:val="000002DF"/>
    <w:rsid w:val="000156A3"/>
    <w:rsid w:val="000166FC"/>
    <w:rsid w:val="000830E1"/>
    <w:rsid w:val="000868AB"/>
    <w:rsid w:val="000C58BB"/>
    <w:rsid w:val="000D25CF"/>
    <w:rsid w:val="000E2644"/>
    <w:rsid w:val="000F19FD"/>
    <w:rsid w:val="000F51A6"/>
    <w:rsid w:val="00110B13"/>
    <w:rsid w:val="00120DEF"/>
    <w:rsid w:val="001337EC"/>
    <w:rsid w:val="00157597"/>
    <w:rsid w:val="0016606E"/>
    <w:rsid w:val="00167F4B"/>
    <w:rsid w:val="001805C7"/>
    <w:rsid w:val="00197820"/>
    <w:rsid w:val="001C51EF"/>
    <w:rsid w:val="001C742B"/>
    <w:rsid w:val="001D39A5"/>
    <w:rsid w:val="001E0014"/>
    <w:rsid w:val="001E3337"/>
    <w:rsid w:val="001E783D"/>
    <w:rsid w:val="001F3E01"/>
    <w:rsid w:val="0020251B"/>
    <w:rsid w:val="002040B7"/>
    <w:rsid w:val="00214A34"/>
    <w:rsid w:val="00221DE1"/>
    <w:rsid w:val="0022647A"/>
    <w:rsid w:val="00235631"/>
    <w:rsid w:val="0024126C"/>
    <w:rsid w:val="00254B08"/>
    <w:rsid w:val="0026502A"/>
    <w:rsid w:val="0027459D"/>
    <w:rsid w:val="002806CC"/>
    <w:rsid w:val="00280837"/>
    <w:rsid w:val="00285E35"/>
    <w:rsid w:val="002869BB"/>
    <w:rsid w:val="0029620B"/>
    <w:rsid w:val="00296B3E"/>
    <w:rsid w:val="002D22A9"/>
    <w:rsid w:val="002D4F09"/>
    <w:rsid w:val="002E48A4"/>
    <w:rsid w:val="002F013C"/>
    <w:rsid w:val="003057EB"/>
    <w:rsid w:val="0031111D"/>
    <w:rsid w:val="00321CE1"/>
    <w:rsid w:val="00325AC5"/>
    <w:rsid w:val="003324E4"/>
    <w:rsid w:val="0033572F"/>
    <w:rsid w:val="00343B25"/>
    <w:rsid w:val="00350CFD"/>
    <w:rsid w:val="00354708"/>
    <w:rsid w:val="003867DB"/>
    <w:rsid w:val="00387E7C"/>
    <w:rsid w:val="00387ED7"/>
    <w:rsid w:val="003937FC"/>
    <w:rsid w:val="00395AF9"/>
    <w:rsid w:val="00397872"/>
    <w:rsid w:val="003A2F18"/>
    <w:rsid w:val="003A4B70"/>
    <w:rsid w:val="003B69ED"/>
    <w:rsid w:val="003C54B9"/>
    <w:rsid w:val="003C7CB5"/>
    <w:rsid w:val="003E0D92"/>
    <w:rsid w:val="003E12EA"/>
    <w:rsid w:val="003E1964"/>
    <w:rsid w:val="003F420C"/>
    <w:rsid w:val="0043580B"/>
    <w:rsid w:val="00441935"/>
    <w:rsid w:val="00456172"/>
    <w:rsid w:val="00464AE4"/>
    <w:rsid w:val="004650A5"/>
    <w:rsid w:val="004701F8"/>
    <w:rsid w:val="004703B1"/>
    <w:rsid w:val="00487DD3"/>
    <w:rsid w:val="004A2C23"/>
    <w:rsid w:val="004C2FAD"/>
    <w:rsid w:val="004C3607"/>
    <w:rsid w:val="004C4BB5"/>
    <w:rsid w:val="004C7C04"/>
    <w:rsid w:val="004D1380"/>
    <w:rsid w:val="004D4E4C"/>
    <w:rsid w:val="004F2D7C"/>
    <w:rsid w:val="004F550E"/>
    <w:rsid w:val="00507CA8"/>
    <w:rsid w:val="0051257E"/>
    <w:rsid w:val="00513297"/>
    <w:rsid w:val="00516F8E"/>
    <w:rsid w:val="0052141D"/>
    <w:rsid w:val="00525D90"/>
    <w:rsid w:val="00527F9B"/>
    <w:rsid w:val="0055253D"/>
    <w:rsid w:val="005563B1"/>
    <w:rsid w:val="0057038D"/>
    <w:rsid w:val="00571A67"/>
    <w:rsid w:val="00576852"/>
    <w:rsid w:val="00591D04"/>
    <w:rsid w:val="00594800"/>
    <w:rsid w:val="005959C3"/>
    <w:rsid w:val="005A496D"/>
    <w:rsid w:val="005C4685"/>
    <w:rsid w:val="005D50C9"/>
    <w:rsid w:val="00612F0B"/>
    <w:rsid w:val="00614809"/>
    <w:rsid w:val="00621175"/>
    <w:rsid w:val="00631557"/>
    <w:rsid w:val="006332A3"/>
    <w:rsid w:val="00637FDE"/>
    <w:rsid w:val="0064149E"/>
    <w:rsid w:val="00642600"/>
    <w:rsid w:val="00653DF6"/>
    <w:rsid w:val="006541C8"/>
    <w:rsid w:val="00677373"/>
    <w:rsid w:val="00686090"/>
    <w:rsid w:val="006A06B2"/>
    <w:rsid w:val="006B33D5"/>
    <w:rsid w:val="006B4EB7"/>
    <w:rsid w:val="006C5D49"/>
    <w:rsid w:val="006D6AD4"/>
    <w:rsid w:val="006E037F"/>
    <w:rsid w:val="006E424C"/>
    <w:rsid w:val="006F304C"/>
    <w:rsid w:val="006F71A6"/>
    <w:rsid w:val="007008E7"/>
    <w:rsid w:val="007024E2"/>
    <w:rsid w:val="007104F4"/>
    <w:rsid w:val="00710F85"/>
    <w:rsid w:val="007246B3"/>
    <w:rsid w:val="00732560"/>
    <w:rsid w:val="007339FF"/>
    <w:rsid w:val="00734785"/>
    <w:rsid w:val="007357F2"/>
    <w:rsid w:val="0074046D"/>
    <w:rsid w:val="0076241F"/>
    <w:rsid w:val="00774BAA"/>
    <w:rsid w:val="00777C40"/>
    <w:rsid w:val="007809D0"/>
    <w:rsid w:val="00785538"/>
    <w:rsid w:val="007A2BF0"/>
    <w:rsid w:val="007A2E4F"/>
    <w:rsid w:val="007B6243"/>
    <w:rsid w:val="007C61F5"/>
    <w:rsid w:val="007E2EF3"/>
    <w:rsid w:val="007E3674"/>
    <w:rsid w:val="007F08E8"/>
    <w:rsid w:val="00816A5B"/>
    <w:rsid w:val="00827CFA"/>
    <w:rsid w:val="00833F4C"/>
    <w:rsid w:val="008417A8"/>
    <w:rsid w:val="008438F2"/>
    <w:rsid w:val="00843C41"/>
    <w:rsid w:val="00857A95"/>
    <w:rsid w:val="00864B28"/>
    <w:rsid w:val="00866401"/>
    <w:rsid w:val="0088375D"/>
    <w:rsid w:val="00891CE1"/>
    <w:rsid w:val="008A3DE6"/>
    <w:rsid w:val="008A6DC7"/>
    <w:rsid w:val="008C22BD"/>
    <w:rsid w:val="008E162D"/>
    <w:rsid w:val="008E3F12"/>
    <w:rsid w:val="008F2F96"/>
    <w:rsid w:val="008F74EC"/>
    <w:rsid w:val="008F7E9E"/>
    <w:rsid w:val="00906B49"/>
    <w:rsid w:val="009119A5"/>
    <w:rsid w:val="009149EB"/>
    <w:rsid w:val="009161D1"/>
    <w:rsid w:val="00922A84"/>
    <w:rsid w:val="00922B8F"/>
    <w:rsid w:val="00933C03"/>
    <w:rsid w:val="00933DCE"/>
    <w:rsid w:val="00942CF7"/>
    <w:rsid w:val="00943B1C"/>
    <w:rsid w:val="00947F95"/>
    <w:rsid w:val="00965BB6"/>
    <w:rsid w:val="009915DA"/>
    <w:rsid w:val="009919FF"/>
    <w:rsid w:val="009A27F7"/>
    <w:rsid w:val="009B2FBE"/>
    <w:rsid w:val="009B373F"/>
    <w:rsid w:val="009C070A"/>
    <w:rsid w:val="009C65F8"/>
    <w:rsid w:val="009C69DC"/>
    <w:rsid w:val="009D181B"/>
    <w:rsid w:val="009D340A"/>
    <w:rsid w:val="009E2B5E"/>
    <w:rsid w:val="009F49A6"/>
    <w:rsid w:val="00A11D73"/>
    <w:rsid w:val="00A15C1A"/>
    <w:rsid w:val="00A44AFC"/>
    <w:rsid w:val="00A516A3"/>
    <w:rsid w:val="00A638E8"/>
    <w:rsid w:val="00A65899"/>
    <w:rsid w:val="00A70908"/>
    <w:rsid w:val="00A7155A"/>
    <w:rsid w:val="00A7458A"/>
    <w:rsid w:val="00A81E43"/>
    <w:rsid w:val="00A840DA"/>
    <w:rsid w:val="00A92CAC"/>
    <w:rsid w:val="00A94D49"/>
    <w:rsid w:val="00AA3FCA"/>
    <w:rsid w:val="00AB0CD8"/>
    <w:rsid w:val="00AC4028"/>
    <w:rsid w:val="00AC4C25"/>
    <w:rsid w:val="00AC4C5F"/>
    <w:rsid w:val="00AC60E3"/>
    <w:rsid w:val="00AD4EA4"/>
    <w:rsid w:val="00B03DF3"/>
    <w:rsid w:val="00B07605"/>
    <w:rsid w:val="00B32D1A"/>
    <w:rsid w:val="00B36918"/>
    <w:rsid w:val="00B41A18"/>
    <w:rsid w:val="00B43683"/>
    <w:rsid w:val="00B54B5A"/>
    <w:rsid w:val="00B54EC8"/>
    <w:rsid w:val="00B60508"/>
    <w:rsid w:val="00B6333C"/>
    <w:rsid w:val="00B74517"/>
    <w:rsid w:val="00B752E3"/>
    <w:rsid w:val="00B82B89"/>
    <w:rsid w:val="00B9270E"/>
    <w:rsid w:val="00BA0328"/>
    <w:rsid w:val="00BD1D1C"/>
    <w:rsid w:val="00BE7676"/>
    <w:rsid w:val="00BF429F"/>
    <w:rsid w:val="00C10971"/>
    <w:rsid w:val="00C112EB"/>
    <w:rsid w:val="00C11CAE"/>
    <w:rsid w:val="00C11FCC"/>
    <w:rsid w:val="00C377E6"/>
    <w:rsid w:val="00C75AF8"/>
    <w:rsid w:val="00C84AA6"/>
    <w:rsid w:val="00C90395"/>
    <w:rsid w:val="00C91A54"/>
    <w:rsid w:val="00CA1B02"/>
    <w:rsid w:val="00CA76E1"/>
    <w:rsid w:val="00CB613D"/>
    <w:rsid w:val="00CC10B9"/>
    <w:rsid w:val="00CC1D28"/>
    <w:rsid w:val="00CE357A"/>
    <w:rsid w:val="00CE4111"/>
    <w:rsid w:val="00CF1CE7"/>
    <w:rsid w:val="00CF28FE"/>
    <w:rsid w:val="00CF49C2"/>
    <w:rsid w:val="00D05824"/>
    <w:rsid w:val="00D10964"/>
    <w:rsid w:val="00D156DF"/>
    <w:rsid w:val="00D200C3"/>
    <w:rsid w:val="00D21736"/>
    <w:rsid w:val="00D35D47"/>
    <w:rsid w:val="00D51E4B"/>
    <w:rsid w:val="00D570D9"/>
    <w:rsid w:val="00D7208A"/>
    <w:rsid w:val="00D770E5"/>
    <w:rsid w:val="00D84272"/>
    <w:rsid w:val="00D94EE1"/>
    <w:rsid w:val="00DA421D"/>
    <w:rsid w:val="00DB2967"/>
    <w:rsid w:val="00DC5043"/>
    <w:rsid w:val="00DE1DA9"/>
    <w:rsid w:val="00DE2245"/>
    <w:rsid w:val="00DE7371"/>
    <w:rsid w:val="00DE797D"/>
    <w:rsid w:val="00E10EC7"/>
    <w:rsid w:val="00E13118"/>
    <w:rsid w:val="00E31E48"/>
    <w:rsid w:val="00E3767B"/>
    <w:rsid w:val="00E52205"/>
    <w:rsid w:val="00E62614"/>
    <w:rsid w:val="00E646B5"/>
    <w:rsid w:val="00E64F57"/>
    <w:rsid w:val="00E72BC0"/>
    <w:rsid w:val="00E73BB8"/>
    <w:rsid w:val="00E77E20"/>
    <w:rsid w:val="00E844AD"/>
    <w:rsid w:val="00E879F4"/>
    <w:rsid w:val="00E90B20"/>
    <w:rsid w:val="00E91F90"/>
    <w:rsid w:val="00E957F6"/>
    <w:rsid w:val="00E96A5C"/>
    <w:rsid w:val="00EC33F6"/>
    <w:rsid w:val="00EC6B4C"/>
    <w:rsid w:val="00ED11DF"/>
    <w:rsid w:val="00EE2987"/>
    <w:rsid w:val="00EF36D7"/>
    <w:rsid w:val="00EF64AF"/>
    <w:rsid w:val="00F00C28"/>
    <w:rsid w:val="00F33689"/>
    <w:rsid w:val="00F35E86"/>
    <w:rsid w:val="00F40E7E"/>
    <w:rsid w:val="00F423B2"/>
    <w:rsid w:val="00F44D33"/>
    <w:rsid w:val="00F648F3"/>
    <w:rsid w:val="00F664DB"/>
    <w:rsid w:val="00F77AFF"/>
    <w:rsid w:val="00F91014"/>
    <w:rsid w:val="00F931D6"/>
    <w:rsid w:val="00FA54C5"/>
    <w:rsid w:val="00FB6D3B"/>
    <w:rsid w:val="00FC00DD"/>
    <w:rsid w:val="00FC5FD8"/>
    <w:rsid w:val="00FD3DB3"/>
    <w:rsid w:val="00FE1BDC"/>
    <w:rsid w:val="00FE5329"/>
    <w:rsid w:val="00FE6841"/>
    <w:rsid w:val="00FF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685"/>
  </w:style>
  <w:style w:type="paragraph" w:styleId="a5">
    <w:name w:val="footer"/>
    <w:basedOn w:val="a"/>
    <w:link w:val="a6"/>
    <w:uiPriority w:val="99"/>
    <w:unhideWhenUsed/>
    <w:rsid w:val="005C4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685"/>
  </w:style>
  <w:style w:type="paragraph" w:styleId="a7">
    <w:name w:val="List Paragraph"/>
    <w:basedOn w:val="a"/>
    <w:uiPriority w:val="34"/>
    <w:qFormat/>
    <w:rsid w:val="00BE7676"/>
    <w:pPr>
      <w:ind w:left="720"/>
      <w:contextualSpacing/>
    </w:pPr>
  </w:style>
  <w:style w:type="table" w:styleId="a8">
    <w:name w:val="Table Grid"/>
    <w:basedOn w:val="a1"/>
    <w:uiPriority w:val="59"/>
    <w:rsid w:val="00AA3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F2F9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F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6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1410-7173-45B7-BAD6-8DE651F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7</cp:revision>
  <dcterms:created xsi:type="dcterms:W3CDTF">2011-11-03T18:01:00Z</dcterms:created>
  <dcterms:modified xsi:type="dcterms:W3CDTF">2019-06-21T13:39:00Z</dcterms:modified>
</cp:coreProperties>
</file>